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581"/>
        <w:tblW w:w="9859" w:type="dxa"/>
        <w:tblLook w:val="04A0" w:firstRow="1" w:lastRow="0" w:firstColumn="1" w:lastColumn="0" w:noHBand="0" w:noVBand="1"/>
      </w:tblPr>
      <w:tblGrid>
        <w:gridCol w:w="2544"/>
        <w:gridCol w:w="7315"/>
      </w:tblGrid>
      <w:tr w:rsidR="004353D1" w:rsidRPr="004B1CE4" w:rsidTr="004E7B26">
        <w:trPr>
          <w:trHeight w:val="30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3D1" w:rsidRPr="004B1CE4" w:rsidRDefault="004353D1" w:rsidP="004E7B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CA"/>
              </w:rPr>
              <w:t>Incident title</w:t>
            </w:r>
          </w:p>
        </w:tc>
        <w:tc>
          <w:tcPr>
            <w:tcW w:w="7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3D1" w:rsidRPr="004B1CE4" w:rsidRDefault="004353D1" w:rsidP="004E7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Verify the Functionality of Home Page</w:t>
            </w:r>
          </w:p>
        </w:tc>
      </w:tr>
      <w:tr w:rsidR="004353D1" w:rsidRPr="004B1CE4" w:rsidTr="004E7B26">
        <w:trPr>
          <w:trHeight w:val="304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3D1" w:rsidRPr="004B1CE4" w:rsidRDefault="004353D1" w:rsidP="004E7B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CA"/>
              </w:rPr>
              <w:t>Incident ID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3D1" w:rsidRPr="004B1CE4" w:rsidRDefault="00971B6D" w:rsidP="004E7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01</w:t>
            </w:r>
          </w:p>
        </w:tc>
      </w:tr>
      <w:tr w:rsidR="004353D1" w:rsidRPr="004B1CE4" w:rsidTr="004E7B26">
        <w:trPr>
          <w:trHeight w:val="304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3D1" w:rsidRPr="004B1CE4" w:rsidRDefault="004353D1" w:rsidP="004E7B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CA"/>
              </w:rPr>
              <w:t>Product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3D1" w:rsidRPr="004B1CE4" w:rsidRDefault="004353D1" w:rsidP="004E7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</w:p>
        </w:tc>
      </w:tr>
      <w:tr w:rsidR="004353D1" w:rsidRPr="004B1CE4" w:rsidTr="004E7B26">
        <w:trPr>
          <w:trHeight w:val="304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3D1" w:rsidRPr="004B1CE4" w:rsidRDefault="004353D1" w:rsidP="004E7B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CA"/>
              </w:rPr>
              <w:t>Version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3D1" w:rsidRPr="004B1CE4" w:rsidRDefault="004353D1" w:rsidP="004E7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</w:t>
            </w:r>
          </w:p>
        </w:tc>
      </w:tr>
      <w:tr w:rsidR="004353D1" w:rsidRPr="004B1CE4" w:rsidTr="004E7B26">
        <w:trPr>
          <w:trHeight w:val="304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3D1" w:rsidRPr="004B1CE4" w:rsidRDefault="004353D1" w:rsidP="004E7B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CA"/>
              </w:rPr>
              <w:t>Area Path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3D1" w:rsidRPr="004B1CE4" w:rsidRDefault="004353D1" w:rsidP="004E7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en-CA"/>
              </w:rPr>
              <w:t>192.168.21.2/FinalProject</w:t>
            </w:r>
          </w:p>
        </w:tc>
      </w:tr>
      <w:tr w:rsidR="004353D1" w:rsidRPr="004B1CE4" w:rsidTr="004E7B26">
        <w:trPr>
          <w:trHeight w:val="273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53D1" w:rsidRPr="004B1CE4" w:rsidRDefault="004353D1" w:rsidP="004E7B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CA"/>
              </w:rPr>
              <w:t>Test case ID</w:t>
            </w:r>
          </w:p>
        </w:tc>
        <w:tc>
          <w:tcPr>
            <w:tcW w:w="7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3D1" w:rsidRPr="004B1CE4" w:rsidRDefault="004353D1" w:rsidP="004E7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TC01</w:t>
            </w:r>
          </w:p>
        </w:tc>
      </w:tr>
      <w:tr w:rsidR="004353D1" w:rsidRPr="004B1CE4" w:rsidTr="004E7B26">
        <w:trPr>
          <w:trHeight w:val="273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53D1" w:rsidRPr="004B1CE4" w:rsidRDefault="004353D1" w:rsidP="004E7B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CA"/>
              </w:rPr>
              <w:t>severity</w:t>
            </w:r>
          </w:p>
        </w:tc>
        <w:tc>
          <w:tcPr>
            <w:tcW w:w="7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3D1" w:rsidRPr="004B1CE4" w:rsidRDefault="004353D1" w:rsidP="004E7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High</w:t>
            </w:r>
          </w:p>
        </w:tc>
      </w:tr>
      <w:tr w:rsidR="004353D1" w:rsidRPr="004B1CE4" w:rsidTr="004E7B26">
        <w:trPr>
          <w:trHeight w:val="30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3D1" w:rsidRPr="004B1CE4" w:rsidRDefault="004353D1" w:rsidP="004E7B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CA"/>
              </w:rPr>
              <w:t>Priority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3D1" w:rsidRPr="004B1CE4" w:rsidRDefault="004353D1" w:rsidP="004E7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</w:t>
            </w:r>
          </w:p>
        </w:tc>
      </w:tr>
      <w:tr w:rsidR="004353D1" w:rsidRPr="004B1CE4" w:rsidTr="004E7B26">
        <w:trPr>
          <w:trHeight w:val="304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3D1" w:rsidRPr="004B1CE4" w:rsidRDefault="004353D1" w:rsidP="004E7B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CA"/>
              </w:rPr>
              <w:t>Assigned to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3D1" w:rsidRPr="004B1CE4" w:rsidRDefault="004353D1" w:rsidP="004E7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Hansy ross salvant, Christobell Cuya</w:t>
            </w:r>
          </w:p>
        </w:tc>
      </w:tr>
      <w:tr w:rsidR="004353D1" w:rsidRPr="004B1CE4" w:rsidTr="004E7B26">
        <w:trPr>
          <w:trHeight w:val="304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3D1" w:rsidRPr="004B1CE4" w:rsidRDefault="004353D1" w:rsidP="004E7B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CA"/>
              </w:rPr>
              <w:t>Reported By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3D1" w:rsidRPr="004B1CE4" w:rsidRDefault="004353D1" w:rsidP="004E7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Team 4</w:t>
            </w:r>
          </w:p>
        </w:tc>
      </w:tr>
      <w:tr w:rsidR="004353D1" w:rsidRPr="004B1CE4" w:rsidTr="004E7B26">
        <w:trPr>
          <w:trHeight w:val="304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3D1" w:rsidRPr="004B1CE4" w:rsidRDefault="004353D1" w:rsidP="004E7B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CA"/>
              </w:rPr>
              <w:t>Reported On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3D1" w:rsidRPr="004B1CE4" w:rsidRDefault="004353D1" w:rsidP="004E7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8/05/2020</w:t>
            </w:r>
          </w:p>
        </w:tc>
      </w:tr>
      <w:tr w:rsidR="004353D1" w:rsidRPr="004B1CE4" w:rsidTr="004E7B26">
        <w:trPr>
          <w:trHeight w:val="304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3D1" w:rsidRPr="004B1CE4" w:rsidRDefault="004353D1" w:rsidP="004E7B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CA"/>
              </w:rPr>
              <w:t>Status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3D1" w:rsidRPr="004B1CE4" w:rsidRDefault="004353D1" w:rsidP="004E7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Active</w:t>
            </w:r>
          </w:p>
        </w:tc>
      </w:tr>
      <w:tr w:rsidR="004353D1" w:rsidRPr="004B1CE4" w:rsidTr="004E7B26">
        <w:trPr>
          <w:trHeight w:val="304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3D1" w:rsidRPr="004B1CE4" w:rsidRDefault="004353D1" w:rsidP="004E7B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CA"/>
              </w:rPr>
              <w:t>Operating system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3D1" w:rsidRPr="004B1CE4" w:rsidRDefault="004353D1" w:rsidP="004E7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Windows 8.1</w:t>
            </w:r>
          </w:p>
        </w:tc>
      </w:tr>
      <w:tr w:rsidR="004353D1" w:rsidRPr="004B1CE4" w:rsidTr="004E7B26">
        <w:trPr>
          <w:trHeight w:val="304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3D1" w:rsidRPr="004B1CE4" w:rsidRDefault="004353D1" w:rsidP="004E7B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CA"/>
              </w:rPr>
              <w:t>Platform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3D1" w:rsidRPr="004B1CE4" w:rsidRDefault="006F2C1C" w:rsidP="004E7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Windows, IOS</w:t>
            </w:r>
          </w:p>
        </w:tc>
      </w:tr>
      <w:tr w:rsidR="004353D1" w:rsidRPr="004B1CE4" w:rsidTr="004E7B26">
        <w:trPr>
          <w:trHeight w:val="304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3D1" w:rsidRPr="004B1CE4" w:rsidRDefault="00666C03" w:rsidP="004E7B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CA"/>
              </w:rPr>
              <w:t>Description</w:t>
            </w:r>
            <w:r w:rsidR="004353D1" w:rsidRPr="004B1C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CA"/>
              </w:rPr>
              <w:t xml:space="preserve"> of incident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3D1" w:rsidRPr="004B1CE4" w:rsidRDefault="004353D1" w:rsidP="004E7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We check Verify the Functionality of Home Page</w:t>
            </w:r>
          </w:p>
        </w:tc>
      </w:tr>
      <w:tr w:rsidR="004353D1" w:rsidRPr="004B1CE4" w:rsidTr="004E7B26">
        <w:trPr>
          <w:trHeight w:val="304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3D1" w:rsidRPr="004B1CE4" w:rsidRDefault="004353D1" w:rsidP="004E7B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CA"/>
              </w:rPr>
              <w:t xml:space="preserve">reproduction of steps </w:t>
            </w:r>
          </w:p>
        </w:tc>
        <w:tc>
          <w:tcPr>
            <w:tcW w:w="7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3D1" w:rsidRPr="004B1CE4" w:rsidRDefault="004353D1" w:rsidP="004E7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) Navigate to the Website</w:t>
            </w:r>
          </w:p>
        </w:tc>
      </w:tr>
      <w:tr w:rsidR="004353D1" w:rsidRPr="004B1CE4" w:rsidTr="004E7B26">
        <w:trPr>
          <w:trHeight w:val="304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3D1" w:rsidRPr="004B1CE4" w:rsidRDefault="004353D1" w:rsidP="004E7B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7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3D1" w:rsidRPr="004B1CE4" w:rsidRDefault="00F0445E" w:rsidP="004E7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</w:t>
            </w:r>
            <w:r w:rsidR="004353D1"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) Click on "Enter New Installation" Link under Functionality section in Home Page.</w:t>
            </w:r>
          </w:p>
        </w:tc>
      </w:tr>
      <w:tr w:rsidR="004353D1" w:rsidRPr="004B1CE4" w:rsidTr="004E7B26">
        <w:trPr>
          <w:trHeight w:val="304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3D1" w:rsidRPr="004B1CE4" w:rsidRDefault="004353D1" w:rsidP="004E7B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CA"/>
              </w:rPr>
              <w:t>expected results</w:t>
            </w:r>
          </w:p>
        </w:tc>
        <w:tc>
          <w:tcPr>
            <w:tcW w:w="7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3D1" w:rsidRPr="004B1CE4" w:rsidRDefault="004353D1" w:rsidP="004E7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t Should be displayed Enter New Installation Page.</w:t>
            </w:r>
          </w:p>
        </w:tc>
      </w:tr>
      <w:tr w:rsidR="004353D1" w:rsidRPr="004B1CE4" w:rsidTr="004E7B26">
        <w:trPr>
          <w:trHeight w:val="304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3D1" w:rsidRPr="004B1CE4" w:rsidRDefault="004353D1" w:rsidP="004E7B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CA"/>
              </w:rPr>
              <w:t>actual results</w:t>
            </w:r>
          </w:p>
        </w:tc>
        <w:tc>
          <w:tcPr>
            <w:tcW w:w="7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3D1" w:rsidRPr="004B1CE4" w:rsidRDefault="004353D1" w:rsidP="004E7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t was not Display Enter New Installation Page.</w:t>
            </w:r>
          </w:p>
        </w:tc>
      </w:tr>
    </w:tbl>
    <w:p w:rsidR="004353D1" w:rsidRPr="004E7B26" w:rsidRDefault="004E7B26" w:rsidP="004E7B26">
      <w:pPr>
        <w:jc w:val="center"/>
        <w:rPr>
          <w:rFonts w:ascii="Calibri" w:hAnsi="Calibri" w:cs="Calibri"/>
          <w:b/>
          <w:sz w:val="32"/>
          <w:szCs w:val="32"/>
          <w:u w:val="single"/>
        </w:rPr>
      </w:pPr>
      <w:r w:rsidRPr="004E7B26">
        <w:rPr>
          <w:rFonts w:ascii="Calibri" w:hAnsi="Calibri" w:cs="Calibri"/>
          <w:b/>
          <w:sz w:val="32"/>
          <w:szCs w:val="32"/>
          <w:u w:val="single"/>
        </w:rPr>
        <w:t>Incident Report</w:t>
      </w:r>
      <w:r w:rsidR="00E31097" w:rsidRPr="004E7B26">
        <w:rPr>
          <w:rFonts w:ascii="Calibri" w:hAnsi="Calibri" w:cs="Calibri"/>
          <w:b/>
          <w:sz w:val="32"/>
          <w:szCs w:val="32"/>
          <w:u w:val="single"/>
        </w:rPr>
        <w:br w:type="page"/>
      </w:r>
    </w:p>
    <w:tbl>
      <w:tblPr>
        <w:tblpPr w:leftFromText="180" w:rightFromText="180" w:horzAnchor="margin" w:tblpXSpec="center" w:tblpY="225"/>
        <w:tblW w:w="9859" w:type="dxa"/>
        <w:tblLook w:val="04A0" w:firstRow="1" w:lastRow="0" w:firstColumn="1" w:lastColumn="0" w:noHBand="0" w:noVBand="1"/>
      </w:tblPr>
      <w:tblGrid>
        <w:gridCol w:w="2544"/>
        <w:gridCol w:w="7315"/>
      </w:tblGrid>
      <w:tr w:rsidR="004353D1" w:rsidRPr="004B1CE4" w:rsidTr="008E1915">
        <w:trPr>
          <w:trHeight w:val="30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3D1" w:rsidRPr="004B1CE4" w:rsidRDefault="004353D1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CA"/>
              </w:rPr>
              <w:lastRenderedPageBreak/>
              <w:t>Incident title</w:t>
            </w:r>
          </w:p>
        </w:tc>
        <w:tc>
          <w:tcPr>
            <w:tcW w:w="7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3D1" w:rsidRPr="004B1CE4" w:rsidRDefault="004353D1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Verify the Functionality of Home Page</w:t>
            </w:r>
          </w:p>
        </w:tc>
      </w:tr>
      <w:tr w:rsidR="004353D1" w:rsidRPr="004B1CE4" w:rsidTr="008E1915">
        <w:trPr>
          <w:trHeight w:val="304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3D1" w:rsidRPr="004B1CE4" w:rsidRDefault="004353D1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CA"/>
              </w:rPr>
              <w:t>Incident ID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3D1" w:rsidRPr="004B1CE4" w:rsidRDefault="00EC72D7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02</w:t>
            </w:r>
          </w:p>
        </w:tc>
      </w:tr>
      <w:tr w:rsidR="004353D1" w:rsidRPr="004B1CE4" w:rsidTr="008E1915">
        <w:trPr>
          <w:trHeight w:val="304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3D1" w:rsidRPr="004B1CE4" w:rsidRDefault="004353D1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CA"/>
              </w:rPr>
              <w:t>Product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3D1" w:rsidRPr="004B1CE4" w:rsidRDefault="004353D1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</w:p>
        </w:tc>
      </w:tr>
      <w:tr w:rsidR="004353D1" w:rsidRPr="004B1CE4" w:rsidTr="008E1915">
        <w:trPr>
          <w:trHeight w:val="304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3D1" w:rsidRPr="004B1CE4" w:rsidRDefault="004353D1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CA"/>
              </w:rPr>
              <w:t>Version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3D1" w:rsidRPr="004B1CE4" w:rsidRDefault="004353D1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</w:t>
            </w:r>
          </w:p>
        </w:tc>
      </w:tr>
      <w:tr w:rsidR="004353D1" w:rsidRPr="004B1CE4" w:rsidTr="008E1915">
        <w:trPr>
          <w:trHeight w:val="304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3D1" w:rsidRPr="004B1CE4" w:rsidRDefault="004353D1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CA"/>
              </w:rPr>
              <w:t>Area Path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3D1" w:rsidRPr="004B1CE4" w:rsidRDefault="004353D1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en-CA"/>
              </w:rPr>
              <w:t>192.168.21.2/FinalProject</w:t>
            </w:r>
          </w:p>
        </w:tc>
      </w:tr>
      <w:tr w:rsidR="004353D1" w:rsidRPr="004B1CE4" w:rsidTr="008E1915">
        <w:trPr>
          <w:trHeight w:val="273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53D1" w:rsidRPr="004B1CE4" w:rsidRDefault="004353D1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CA"/>
              </w:rPr>
              <w:t>Test case ID</w:t>
            </w:r>
          </w:p>
        </w:tc>
        <w:tc>
          <w:tcPr>
            <w:tcW w:w="7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3D1" w:rsidRPr="004B1CE4" w:rsidRDefault="004353D1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TC02</w:t>
            </w:r>
          </w:p>
        </w:tc>
      </w:tr>
      <w:tr w:rsidR="004353D1" w:rsidRPr="004B1CE4" w:rsidTr="008E1915">
        <w:trPr>
          <w:trHeight w:val="273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53D1" w:rsidRPr="004B1CE4" w:rsidRDefault="004353D1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CA"/>
              </w:rPr>
              <w:t>severity</w:t>
            </w:r>
          </w:p>
        </w:tc>
        <w:tc>
          <w:tcPr>
            <w:tcW w:w="7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3D1" w:rsidRPr="004B1CE4" w:rsidRDefault="004353D1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High</w:t>
            </w:r>
          </w:p>
        </w:tc>
      </w:tr>
      <w:tr w:rsidR="004353D1" w:rsidRPr="004B1CE4" w:rsidTr="008E1915">
        <w:trPr>
          <w:trHeight w:val="30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3D1" w:rsidRPr="004B1CE4" w:rsidRDefault="004353D1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CA"/>
              </w:rPr>
              <w:t>Priority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3D1" w:rsidRPr="004B1CE4" w:rsidRDefault="004353D1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</w:t>
            </w:r>
          </w:p>
        </w:tc>
      </w:tr>
      <w:tr w:rsidR="004353D1" w:rsidRPr="004B1CE4" w:rsidTr="008E1915">
        <w:trPr>
          <w:trHeight w:val="304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3D1" w:rsidRPr="004B1CE4" w:rsidRDefault="004353D1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CA"/>
              </w:rPr>
              <w:t>Assigned to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3D1" w:rsidRPr="004B1CE4" w:rsidRDefault="004353D1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Hansy ross salvant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Christobell Cuya</w:t>
            </w:r>
          </w:p>
        </w:tc>
      </w:tr>
      <w:tr w:rsidR="004353D1" w:rsidRPr="004B1CE4" w:rsidTr="008E1915">
        <w:trPr>
          <w:trHeight w:val="304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3D1" w:rsidRPr="004B1CE4" w:rsidRDefault="004353D1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CA"/>
              </w:rPr>
              <w:t>Reported By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3D1" w:rsidRPr="004B1CE4" w:rsidRDefault="004353D1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Team 4</w:t>
            </w:r>
          </w:p>
        </w:tc>
      </w:tr>
      <w:tr w:rsidR="004353D1" w:rsidRPr="004B1CE4" w:rsidTr="008E1915">
        <w:trPr>
          <w:trHeight w:val="304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3D1" w:rsidRPr="004B1CE4" w:rsidRDefault="004353D1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CA"/>
              </w:rPr>
              <w:t>Reported On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3D1" w:rsidRPr="004B1CE4" w:rsidRDefault="004353D1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8/05/2020</w:t>
            </w:r>
          </w:p>
        </w:tc>
      </w:tr>
      <w:tr w:rsidR="004353D1" w:rsidRPr="004B1CE4" w:rsidTr="008E1915">
        <w:trPr>
          <w:trHeight w:val="304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3D1" w:rsidRPr="004B1CE4" w:rsidRDefault="004353D1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CA"/>
              </w:rPr>
              <w:t>Status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3D1" w:rsidRPr="004B1CE4" w:rsidRDefault="004353D1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Active</w:t>
            </w:r>
          </w:p>
        </w:tc>
      </w:tr>
      <w:tr w:rsidR="004353D1" w:rsidRPr="004B1CE4" w:rsidTr="008E1915">
        <w:trPr>
          <w:trHeight w:val="304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3D1" w:rsidRPr="004B1CE4" w:rsidRDefault="004353D1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CA"/>
              </w:rPr>
              <w:t>Operating system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3D1" w:rsidRPr="004B1CE4" w:rsidRDefault="004353D1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Windows 8.1</w:t>
            </w:r>
          </w:p>
        </w:tc>
      </w:tr>
      <w:tr w:rsidR="004353D1" w:rsidRPr="004B1CE4" w:rsidTr="008E1915">
        <w:trPr>
          <w:trHeight w:val="304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3D1" w:rsidRPr="004B1CE4" w:rsidRDefault="004353D1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CA"/>
              </w:rPr>
              <w:t>Platform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3D1" w:rsidRPr="004B1CE4" w:rsidRDefault="006F2C1C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Windows, IOS</w:t>
            </w:r>
          </w:p>
        </w:tc>
      </w:tr>
      <w:tr w:rsidR="004353D1" w:rsidRPr="004B1CE4" w:rsidTr="008E1915">
        <w:trPr>
          <w:trHeight w:val="304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3D1" w:rsidRPr="004B1CE4" w:rsidRDefault="00666C03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CA"/>
              </w:rPr>
              <w:t>Description</w:t>
            </w:r>
            <w:r w:rsidR="004353D1" w:rsidRPr="004B1C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CA"/>
              </w:rPr>
              <w:t xml:space="preserve"> of incident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3D1" w:rsidRPr="004B1CE4" w:rsidRDefault="004353D1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We check Verify the Functionality of Home Page</w:t>
            </w:r>
          </w:p>
        </w:tc>
      </w:tr>
      <w:tr w:rsidR="004353D1" w:rsidRPr="004B1CE4" w:rsidTr="008E1915">
        <w:trPr>
          <w:trHeight w:val="304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3D1" w:rsidRPr="004B1CE4" w:rsidRDefault="004353D1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CA"/>
              </w:rPr>
              <w:t xml:space="preserve">reproduction of steps </w:t>
            </w:r>
          </w:p>
        </w:tc>
        <w:tc>
          <w:tcPr>
            <w:tcW w:w="7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3D1" w:rsidRPr="004B1CE4" w:rsidRDefault="004353D1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) Navigate to the Website</w:t>
            </w:r>
          </w:p>
        </w:tc>
      </w:tr>
      <w:tr w:rsidR="004353D1" w:rsidRPr="004B1CE4" w:rsidTr="008E1915">
        <w:trPr>
          <w:trHeight w:val="304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3D1" w:rsidRPr="004B1CE4" w:rsidRDefault="004353D1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7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3D1" w:rsidRPr="004B1CE4" w:rsidRDefault="00864A2A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</w:t>
            </w:r>
            <w:r w:rsidR="004353D1"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) Click on "List of Installation" Link under Functionality section in Home Page.</w:t>
            </w:r>
          </w:p>
        </w:tc>
      </w:tr>
      <w:tr w:rsidR="004353D1" w:rsidRPr="004B1CE4" w:rsidTr="008E1915">
        <w:trPr>
          <w:trHeight w:val="304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3D1" w:rsidRPr="004B1CE4" w:rsidRDefault="004353D1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CA"/>
              </w:rPr>
              <w:t>expected results</w:t>
            </w:r>
          </w:p>
        </w:tc>
        <w:tc>
          <w:tcPr>
            <w:tcW w:w="7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3D1" w:rsidRPr="004B1CE4" w:rsidRDefault="004353D1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t Should be displayed List of Installation Page.</w:t>
            </w:r>
          </w:p>
        </w:tc>
      </w:tr>
      <w:tr w:rsidR="004353D1" w:rsidRPr="004B1CE4" w:rsidTr="008E1915">
        <w:trPr>
          <w:trHeight w:val="304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3D1" w:rsidRPr="004B1CE4" w:rsidRDefault="004353D1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CA"/>
              </w:rPr>
              <w:t>actual results</w:t>
            </w:r>
          </w:p>
        </w:tc>
        <w:tc>
          <w:tcPr>
            <w:tcW w:w="7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3D1" w:rsidRPr="004B1CE4" w:rsidRDefault="004353D1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t was not Display List of Installation Page.</w:t>
            </w:r>
          </w:p>
        </w:tc>
      </w:tr>
    </w:tbl>
    <w:p w:rsidR="004353D1" w:rsidRDefault="004353D1">
      <w:r>
        <w:br w:type="page"/>
      </w:r>
    </w:p>
    <w:tbl>
      <w:tblPr>
        <w:tblpPr w:leftFromText="180" w:rightFromText="180" w:horzAnchor="margin" w:tblpXSpec="center" w:tblpY="225"/>
        <w:tblW w:w="9859" w:type="dxa"/>
        <w:tblLook w:val="04A0" w:firstRow="1" w:lastRow="0" w:firstColumn="1" w:lastColumn="0" w:noHBand="0" w:noVBand="1"/>
      </w:tblPr>
      <w:tblGrid>
        <w:gridCol w:w="2544"/>
        <w:gridCol w:w="7315"/>
      </w:tblGrid>
      <w:tr w:rsidR="004353D1" w:rsidRPr="004B1CE4" w:rsidTr="008E1915">
        <w:trPr>
          <w:trHeight w:val="30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3D1" w:rsidRPr="004B1CE4" w:rsidRDefault="004353D1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lastRenderedPageBreak/>
              <w:t>Incident title</w:t>
            </w:r>
          </w:p>
        </w:tc>
        <w:tc>
          <w:tcPr>
            <w:tcW w:w="7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3D1" w:rsidRPr="004B1CE4" w:rsidRDefault="004353D1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Verify the Functionality of Enter New Installation Page</w:t>
            </w:r>
          </w:p>
        </w:tc>
      </w:tr>
      <w:tr w:rsidR="004353D1" w:rsidRPr="004B1CE4" w:rsidTr="008E1915">
        <w:trPr>
          <w:trHeight w:val="304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3D1" w:rsidRPr="004B1CE4" w:rsidRDefault="004353D1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cident ID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3D1" w:rsidRPr="004B1CE4" w:rsidRDefault="007F2B63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03</w:t>
            </w:r>
          </w:p>
        </w:tc>
      </w:tr>
      <w:tr w:rsidR="004353D1" w:rsidRPr="004B1CE4" w:rsidTr="008E1915">
        <w:trPr>
          <w:trHeight w:val="304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3D1" w:rsidRPr="004B1CE4" w:rsidRDefault="004353D1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Product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3D1" w:rsidRPr="004B1CE4" w:rsidRDefault="004353D1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</w:p>
        </w:tc>
      </w:tr>
      <w:tr w:rsidR="004353D1" w:rsidRPr="004B1CE4" w:rsidTr="008E1915">
        <w:trPr>
          <w:trHeight w:val="304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3D1" w:rsidRPr="004B1CE4" w:rsidRDefault="004353D1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Version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3D1" w:rsidRPr="004B1CE4" w:rsidRDefault="004353D1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</w:t>
            </w:r>
          </w:p>
        </w:tc>
      </w:tr>
      <w:tr w:rsidR="004353D1" w:rsidRPr="004B1CE4" w:rsidTr="008E1915">
        <w:trPr>
          <w:trHeight w:val="304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3D1" w:rsidRPr="004B1CE4" w:rsidRDefault="004353D1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Area Path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3D1" w:rsidRPr="004B1CE4" w:rsidRDefault="004353D1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en-CA"/>
              </w:rPr>
              <w:t>192.168.21.2/FinalProject/page/form.php</w:t>
            </w:r>
          </w:p>
        </w:tc>
      </w:tr>
      <w:tr w:rsidR="004353D1" w:rsidRPr="004B1CE4" w:rsidTr="008E1915">
        <w:trPr>
          <w:trHeight w:val="273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53D1" w:rsidRPr="004B1CE4" w:rsidRDefault="004353D1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Test case ID</w:t>
            </w:r>
          </w:p>
        </w:tc>
        <w:tc>
          <w:tcPr>
            <w:tcW w:w="7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3D1" w:rsidRPr="004B1CE4" w:rsidRDefault="004353D1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TC01</w:t>
            </w:r>
          </w:p>
        </w:tc>
      </w:tr>
      <w:tr w:rsidR="004353D1" w:rsidRPr="004B1CE4" w:rsidTr="008E1915">
        <w:trPr>
          <w:trHeight w:val="273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53D1" w:rsidRPr="004B1CE4" w:rsidRDefault="004353D1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Severity</w:t>
            </w:r>
          </w:p>
        </w:tc>
        <w:tc>
          <w:tcPr>
            <w:tcW w:w="7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3D1" w:rsidRPr="004B1CE4" w:rsidRDefault="004353D1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High</w:t>
            </w:r>
          </w:p>
        </w:tc>
      </w:tr>
      <w:tr w:rsidR="004353D1" w:rsidRPr="004B1CE4" w:rsidTr="008E1915">
        <w:trPr>
          <w:trHeight w:val="30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3D1" w:rsidRPr="004B1CE4" w:rsidRDefault="004353D1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Priority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3D1" w:rsidRPr="004B1CE4" w:rsidRDefault="004353D1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</w:t>
            </w:r>
          </w:p>
        </w:tc>
      </w:tr>
      <w:tr w:rsidR="004353D1" w:rsidRPr="004B1CE4" w:rsidTr="008E1915">
        <w:trPr>
          <w:trHeight w:val="304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3D1" w:rsidRPr="004B1CE4" w:rsidRDefault="004353D1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Assigned to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3D1" w:rsidRPr="004B1CE4" w:rsidRDefault="004353D1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Hansy ross salvant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 Christobell Cuya</w:t>
            </w:r>
          </w:p>
        </w:tc>
      </w:tr>
      <w:tr w:rsidR="004353D1" w:rsidRPr="004B1CE4" w:rsidTr="008E1915">
        <w:trPr>
          <w:trHeight w:val="304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3D1" w:rsidRPr="004B1CE4" w:rsidRDefault="004353D1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Reported By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3D1" w:rsidRPr="004B1CE4" w:rsidRDefault="004353D1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Team 4</w:t>
            </w:r>
          </w:p>
        </w:tc>
      </w:tr>
      <w:tr w:rsidR="004353D1" w:rsidRPr="004B1CE4" w:rsidTr="008E1915">
        <w:trPr>
          <w:trHeight w:val="304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3D1" w:rsidRPr="004B1CE4" w:rsidRDefault="004353D1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Reported On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3D1" w:rsidRPr="004B1CE4" w:rsidRDefault="004353D1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8/05/2020</w:t>
            </w:r>
          </w:p>
        </w:tc>
      </w:tr>
      <w:tr w:rsidR="004353D1" w:rsidRPr="004B1CE4" w:rsidTr="008E1915">
        <w:trPr>
          <w:trHeight w:val="304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3D1" w:rsidRPr="004B1CE4" w:rsidRDefault="004353D1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Status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3D1" w:rsidRPr="004B1CE4" w:rsidRDefault="004353D1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Active</w:t>
            </w:r>
          </w:p>
        </w:tc>
      </w:tr>
      <w:tr w:rsidR="004353D1" w:rsidRPr="004B1CE4" w:rsidTr="008E1915">
        <w:trPr>
          <w:trHeight w:val="304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3D1" w:rsidRPr="004B1CE4" w:rsidRDefault="004353D1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Operating system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3D1" w:rsidRPr="004B1CE4" w:rsidRDefault="004353D1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Windows 8.1</w:t>
            </w:r>
          </w:p>
        </w:tc>
      </w:tr>
      <w:tr w:rsidR="004353D1" w:rsidRPr="004B1CE4" w:rsidTr="008E1915">
        <w:trPr>
          <w:trHeight w:val="304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3D1" w:rsidRPr="004B1CE4" w:rsidRDefault="004353D1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Platform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3D1" w:rsidRPr="004B1CE4" w:rsidRDefault="006F2C1C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Windows, IOS</w:t>
            </w:r>
          </w:p>
        </w:tc>
      </w:tr>
      <w:tr w:rsidR="004353D1" w:rsidRPr="004B1CE4" w:rsidTr="008E1915">
        <w:trPr>
          <w:trHeight w:val="304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3D1" w:rsidRPr="004B1CE4" w:rsidRDefault="00666C03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Description</w:t>
            </w:r>
            <w:r w:rsidR="004353D1"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 of incident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3D1" w:rsidRPr="004B1CE4" w:rsidRDefault="001F6012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1F6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Enter Empty Name and It Should not be Accepted.</w:t>
            </w:r>
          </w:p>
        </w:tc>
      </w:tr>
      <w:tr w:rsidR="004353D1" w:rsidRPr="004B1CE4" w:rsidTr="008E1915">
        <w:trPr>
          <w:trHeight w:val="304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3D1" w:rsidRPr="004B1CE4" w:rsidRDefault="004353D1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reproduction of steps </w:t>
            </w:r>
          </w:p>
        </w:tc>
        <w:tc>
          <w:tcPr>
            <w:tcW w:w="7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3D1" w:rsidRPr="004B1CE4" w:rsidRDefault="004353D1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) Navigate to the Website</w:t>
            </w:r>
          </w:p>
        </w:tc>
      </w:tr>
      <w:tr w:rsidR="004353D1" w:rsidRPr="004B1CE4" w:rsidTr="008E1915">
        <w:trPr>
          <w:trHeight w:val="304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3D1" w:rsidRPr="004B1CE4" w:rsidRDefault="004353D1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7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3D1" w:rsidRPr="004B1CE4" w:rsidRDefault="006C15A9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</w:t>
            </w:r>
            <w:r w:rsidR="004353D1"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) Click on "Enter New installation" Button on the </w:t>
            </w:r>
            <w:r w:rsidR="0043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Navigation Bar</w:t>
            </w:r>
          </w:p>
        </w:tc>
      </w:tr>
      <w:tr w:rsidR="004353D1" w:rsidRPr="004B1CE4" w:rsidTr="008E1915">
        <w:trPr>
          <w:trHeight w:val="304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3D1" w:rsidRPr="004B1CE4" w:rsidRDefault="004353D1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7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3D1" w:rsidRPr="004B1CE4" w:rsidRDefault="004353D1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3) Enter Name as Empty and Fill all other Details Correctly.</w:t>
            </w:r>
          </w:p>
        </w:tc>
      </w:tr>
      <w:tr w:rsidR="004353D1" w:rsidRPr="004B1CE4" w:rsidTr="008E1915">
        <w:trPr>
          <w:trHeight w:val="304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3D1" w:rsidRPr="004B1CE4" w:rsidRDefault="004353D1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7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3D1" w:rsidRPr="004B1CE4" w:rsidRDefault="004353D1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4) </w:t>
            </w: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Click on Submit Button.</w:t>
            </w:r>
          </w:p>
        </w:tc>
      </w:tr>
      <w:tr w:rsidR="004353D1" w:rsidRPr="004B1CE4" w:rsidTr="008E1915">
        <w:trPr>
          <w:trHeight w:val="304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3D1" w:rsidRPr="004B1CE4" w:rsidRDefault="004353D1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Expected results</w:t>
            </w:r>
          </w:p>
        </w:tc>
        <w:tc>
          <w:tcPr>
            <w:tcW w:w="7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3D1" w:rsidRPr="004B1CE4" w:rsidRDefault="004353D1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The Form Should Not be submitted Successfully.</w:t>
            </w:r>
          </w:p>
        </w:tc>
      </w:tr>
      <w:tr w:rsidR="004353D1" w:rsidRPr="004B1CE4" w:rsidTr="008E1915">
        <w:trPr>
          <w:trHeight w:val="304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3D1" w:rsidRPr="004B1CE4" w:rsidRDefault="004353D1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actual results</w:t>
            </w:r>
          </w:p>
        </w:tc>
        <w:tc>
          <w:tcPr>
            <w:tcW w:w="7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3D1" w:rsidRPr="004B1CE4" w:rsidRDefault="004353D1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Form Submitted Successfully.</w:t>
            </w:r>
          </w:p>
        </w:tc>
      </w:tr>
    </w:tbl>
    <w:p w:rsidR="004353D1" w:rsidRDefault="004353D1"/>
    <w:p w:rsidR="004353D1" w:rsidRDefault="004353D1">
      <w:r>
        <w:br w:type="page"/>
      </w:r>
    </w:p>
    <w:tbl>
      <w:tblPr>
        <w:tblpPr w:leftFromText="180" w:rightFromText="180" w:horzAnchor="margin" w:tblpXSpec="center" w:tblpY="225"/>
        <w:tblW w:w="9859" w:type="dxa"/>
        <w:tblLook w:val="04A0" w:firstRow="1" w:lastRow="0" w:firstColumn="1" w:lastColumn="0" w:noHBand="0" w:noVBand="1"/>
      </w:tblPr>
      <w:tblGrid>
        <w:gridCol w:w="2544"/>
        <w:gridCol w:w="7315"/>
      </w:tblGrid>
      <w:tr w:rsidR="004353D1" w:rsidRPr="004B1CE4" w:rsidTr="008E1915">
        <w:trPr>
          <w:trHeight w:val="30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3D1" w:rsidRPr="004B1CE4" w:rsidRDefault="004353D1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lastRenderedPageBreak/>
              <w:t>Incident title</w:t>
            </w:r>
          </w:p>
        </w:tc>
        <w:tc>
          <w:tcPr>
            <w:tcW w:w="7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3D1" w:rsidRPr="004B1CE4" w:rsidRDefault="004353D1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Verify the Functionality of radio button in Enter New Installation Page</w:t>
            </w:r>
          </w:p>
        </w:tc>
      </w:tr>
      <w:tr w:rsidR="004353D1" w:rsidRPr="004B1CE4" w:rsidTr="008E1915">
        <w:trPr>
          <w:trHeight w:val="304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3D1" w:rsidRPr="004B1CE4" w:rsidRDefault="004353D1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cident ID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3D1" w:rsidRPr="004B1CE4" w:rsidRDefault="00D3447C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04</w:t>
            </w:r>
          </w:p>
        </w:tc>
      </w:tr>
      <w:tr w:rsidR="004353D1" w:rsidRPr="004B1CE4" w:rsidTr="008E1915">
        <w:trPr>
          <w:trHeight w:val="304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3D1" w:rsidRPr="004B1CE4" w:rsidRDefault="004353D1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Product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3D1" w:rsidRPr="004B1CE4" w:rsidRDefault="004353D1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</w:p>
        </w:tc>
      </w:tr>
      <w:tr w:rsidR="004353D1" w:rsidRPr="004B1CE4" w:rsidTr="008E1915">
        <w:trPr>
          <w:trHeight w:val="304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3D1" w:rsidRPr="004B1CE4" w:rsidRDefault="004353D1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Version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3D1" w:rsidRPr="004B1CE4" w:rsidRDefault="004353D1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</w:t>
            </w:r>
          </w:p>
        </w:tc>
      </w:tr>
      <w:tr w:rsidR="004353D1" w:rsidRPr="004B1CE4" w:rsidTr="008E1915">
        <w:trPr>
          <w:trHeight w:val="304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3D1" w:rsidRPr="004B1CE4" w:rsidRDefault="004353D1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Area Path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3D1" w:rsidRPr="004B1CE4" w:rsidRDefault="004353D1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en-CA"/>
              </w:rPr>
              <w:t>192.168.21.2/FinalProject/page/form.php</w:t>
            </w:r>
          </w:p>
        </w:tc>
      </w:tr>
      <w:tr w:rsidR="004353D1" w:rsidRPr="004B1CE4" w:rsidTr="008E1915">
        <w:trPr>
          <w:trHeight w:val="273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53D1" w:rsidRPr="004B1CE4" w:rsidRDefault="004353D1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Test case ID</w:t>
            </w:r>
          </w:p>
        </w:tc>
        <w:tc>
          <w:tcPr>
            <w:tcW w:w="7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3D1" w:rsidRPr="004B1CE4" w:rsidRDefault="004353D1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TC04</w:t>
            </w:r>
          </w:p>
        </w:tc>
      </w:tr>
      <w:tr w:rsidR="004353D1" w:rsidRPr="004B1CE4" w:rsidTr="008E1915">
        <w:trPr>
          <w:trHeight w:val="273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53D1" w:rsidRPr="004B1CE4" w:rsidRDefault="004353D1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severity</w:t>
            </w:r>
          </w:p>
        </w:tc>
        <w:tc>
          <w:tcPr>
            <w:tcW w:w="7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3D1" w:rsidRPr="004B1CE4" w:rsidRDefault="004353D1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High</w:t>
            </w:r>
          </w:p>
        </w:tc>
      </w:tr>
      <w:tr w:rsidR="004353D1" w:rsidRPr="004B1CE4" w:rsidTr="008E1915">
        <w:trPr>
          <w:trHeight w:val="30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3D1" w:rsidRPr="004B1CE4" w:rsidRDefault="004353D1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Priority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3D1" w:rsidRPr="004B1CE4" w:rsidRDefault="004353D1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</w:t>
            </w:r>
          </w:p>
        </w:tc>
      </w:tr>
      <w:tr w:rsidR="004353D1" w:rsidRPr="004B1CE4" w:rsidTr="008E1915">
        <w:trPr>
          <w:trHeight w:val="304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3D1" w:rsidRPr="004B1CE4" w:rsidRDefault="004353D1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Assigned to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3D1" w:rsidRPr="004B1CE4" w:rsidRDefault="004353D1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Hansy ross salvant, Christobell Cuya</w:t>
            </w:r>
          </w:p>
        </w:tc>
      </w:tr>
      <w:tr w:rsidR="004353D1" w:rsidRPr="004B1CE4" w:rsidTr="008E1915">
        <w:trPr>
          <w:trHeight w:val="304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3D1" w:rsidRPr="004B1CE4" w:rsidRDefault="004353D1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Reported By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3D1" w:rsidRPr="004B1CE4" w:rsidRDefault="004353D1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Team 4</w:t>
            </w:r>
          </w:p>
        </w:tc>
      </w:tr>
      <w:tr w:rsidR="004353D1" w:rsidRPr="004B1CE4" w:rsidTr="008E1915">
        <w:trPr>
          <w:trHeight w:val="304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3D1" w:rsidRPr="004B1CE4" w:rsidRDefault="004353D1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Reported On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3D1" w:rsidRPr="004B1CE4" w:rsidRDefault="004353D1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8/05/2020</w:t>
            </w:r>
          </w:p>
        </w:tc>
      </w:tr>
      <w:tr w:rsidR="004353D1" w:rsidRPr="004B1CE4" w:rsidTr="008E1915">
        <w:trPr>
          <w:trHeight w:val="304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3D1" w:rsidRPr="004B1CE4" w:rsidRDefault="004353D1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Status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3D1" w:rsidRPr="004B1CE4" w:rsidRDefault="004353D1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Active</w:t>
            </w:r>
          </w:p>
        </w:tc>
      </w:tr>
      <w:tr w:rsidR="004353D1" w:rsidRPr="004B1CE4" w:rsidTr="008E1915">
        <w:trPr>
          <w:trHeight w:val="304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3D1" w:rsidRPr="004B1CE4" w:rsidRDefault="004353D1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Operating system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3D1" w:rsidRPr="004B1CE4" w:rsidRDefault="004353D1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Windows 8.1</w:t>
            </w:r>
          </w:p>
        </w:tc>
      </w:tr>
      <w:tr w:rsidR="004353D1" w:rsidRPr="004B1CE4" w:rsidTr="008E1915">
        <w:trPr>
          <w:trHeight w:val="304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3D1" w:rsidRPr="004B1CE4" w:rsidRDefault="004353D1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Platform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3D1" w:rsidRPr="004B1CE4" w:rsidRDefault="006F2C1C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Windows, IOS</w:t>
            </w:r>
          </w:p>
        </w:tc>
      </w:tr>
      <w:tr w:rsidR="004353D1" w:rsidRPr="004B1CE4" w:rsidTr="008E1915">
        <w:trPr>
          <w:trHeight w:val="304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3D1" w:rsidRPr="004B1CE4" w:rsidRDefault="00666C03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Description</w:t>
            </w:r>
            <w:r w:rsidR="004353D1"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 of incident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3D1" w:rsidRPr="004B1CE4" w:rsidRDefault="004353D1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Select Finish in Software Installation Flow and It Should Be Accepted.</w:t>
            </w:r>
          </w:p>
        </w:tc>
      </w:tr>
      <w:tr w:rsidR="004353D1" w:rsidRPr="004B1CE4" w:rsidTr="008E1915">
        <w:trPr>
          <w:trHeight w:val="304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3D1" w:rsidRPr="004B1CE4" w:rsidRDefault="004353D1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reproduction of steps </w:t>
            </w:r>
          </w:p>
        </w:tc>
        <w:tc>
          <w:tcPr>
            <w:tcW w:w="7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3D1" w:rsidRPr="004B1CE4" w:rsidRDefault="004353D1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) Navigate to the Website</w:t>
            </w:r>
          </w:p>
        </w:tc>
      </w:tr>
      <w:tr w:rsidR="004353D1" w:rsidRPr="004B1CE4" w:rsidTr="008E1915">
        <w:trPr>
          <w:trHeight w:val="304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3D1" w:rsidRPr="004B1CE4" w:rsidRDefault="004353D1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7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3D1" w:rsidRPr="004B1CE4" w:rsidRDefault="00A96785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</w:t>
            </w:r>
            <w:r w:rsidR="004353D1"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) Click on "Enter New installation" Button on the </w:t>
            </w:r>
            <w:r w:rsidR="0043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Navigation Bar</w:t>
            </w:r>
          </w:p>
        </w:tc>
      </w:tr>
      <w:tr w:rsidR="004353D1" w:rsidRPr="004B1CE4" w:rsidTr="008E1915">
        <w:trPr>
          <w:trHeight w:val="304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3D1" w:rsidRPr="004B1CE4" w:rsidRDefault="004353D1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7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3D1" w:rsidRPr="004B1CE4" w:rsidRDefault="00A96785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3</w:t>
            </w:r>
            <w:r w:rsidR="004353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) </w:t>
            </w:r>
            <w:r w:rsidR="004353D1"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Select Finish Radio Button in Software Installation Flow</w:t>
            </w:r>
          </w:p>
        </w:tc>
      </w:tr>
      <w:tr w:rsidR="004353D1" w:rsidRPr="004B1CE4" w:rsidTr="008E1915">
        <w:trPr>
          <w:trHeight w:val="304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3D1" w:rsidRPr="004B1CE4" w:rsidRDefault="004353D1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expected results</w:t>
            </w:r>
          </w:p>
        </w:tc>
        <w:tc>
          <w:tcPr>
            <w:tcW w:w="7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3D1" w:rsidRPr="004B1CE4" w:rsidRDefault="004353D1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t Should Accept the finish button.</w:t>
            </w:r>
          </w:p>
        </w:tc>
      </w:tr>
      <w:tr w:rsidR="004353D1" w:rsidRPr="004B1CE4" w:rsidTr="008E1915">
        <w:trPr>
          <w:trHeight w:val="304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3D1" w:rsidRPr="004B1CE4" w:rsidRDefault="004353D1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actual results</w:t>
            </w:r>
          </w:p>
        </w:tc>
        <w:tc>
          <w:tcPr>
            <w:tcW w:w="7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3D1" w:rsidRPr="004B1CE4" w:rsidRDefault="004353D1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t was unable to click on finish radio button.</w:t>
            </w:r>
          </w:p>
        </w:tc>
      </w:tr>
    </w:tbl>
    <w:p w:rsidR="004353D1" w:rsidRPr="004B1CE4" w:rsidRDefault="004353D1" w:rsidP="004353D1">
      <w:pPr>
        <w:rPr>
          <w:rFonts w:ascii="Times New Roman" w:hAnsi="Times New Roman" w:cs="Times New Roman"/>
          <w:sz w:val="24"/>
          <w:szCs w:val="24"/>
        </w:rPr>
      </w:pPr>
    </w:p>
    <w:p w:rsidR="004353D1" w:rsidRPr="004B1CE4" w:rsidRDefault="004353D1" w:rsidP="004353D1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horzAnchor="margin" w:tblpXSpec="center" w:tblpY="225"/>
        <w:tblW w:w="9859" w:type="dxa"/>
        <w:tblLook w:val="04A0" w:firstRow="1" w:lastRow="0" w:firstColumn="1" w:lastColumn="0" w:noHBand="0" w:noVBand="1"/>
      </w:tblPr>
      <w:tblGrid>
        <w:gridCol w:w="2544"/>
        <w:gridCol w:w="7315"/>
      </w:tblGrid>
      <w:tr w:rsidR="004353D1" w:rsidRPr="004B1CE4" w:rsidTr="004353D1">
        <w:trPr>
          <w:trHeight w:val="493"/>
        </w:trPr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53D1" w:rsidRPr="004B1CE4" w:rsidRDefault="004353D1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53D1" w:rsidRPr="004B1CE4" w:rsidRDefault="004353D1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n-CA"/>
              </w:rPr>
            </w:pPr>
          </w:p>
        </w:tc>
      </w:tr>
    </w:tbl>
    <w:p w:rsidR="004353D1" w:rsidRDefault="004353D1"/>
    <w:p w:rsidR="004353D1" w:rsidRDefault="004353D1">
      <w:r>
        <w:br w:type="page"/>
      </w:r>
    </w:p>
    <w:p w:rsidR="00E31097" w:rsidRDefault="00E31097"/>
    <w:tbl>
      <w:tblPr>
        <w:tblpPr w:leftFromText="180" w:rightFromText="180" w:horzAnchor="margin" w:tblpXSpec="center" w:tblpY="225"/>
        <w:tblW w:w="9859" w:type="dxa"/>
        <w:tblLook w:val="04A0" w:firstRow="1" w:lastRow="0" w:firstColumn="1" w:lastColumn="0" w:noHBand="0" w:noVBand="1"/>
      </w:tblPr>
      <w:tblGrid>
        <w:gridCol w:w="2544"/>
        <w:gridCol w:w="7315"/>
      </w:tblGrid>
      <w:tr w:rsidR="00E31097" w:rsidRPr="004B1CE4" w:rsidTr="008E1915">
        <w:trPr>
          <w:trHeight w:val="30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097" w:rsidRPr="004B1CE4" w:rsidRDefault="00E31097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cident title</w:t>
            </w:r>
          </w:p>
        </w:tc>
        <w:tc>
          <w:tcPr>
            <w:tcW w:w="7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097" w:rsidRPr="004B1CE4" w:rsidRDefault="00E31097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Verify the Functionality of List of Installation Page</w:t>
            </w:r>
          </w:p>
        </w:tc>
      </w:tr>
      <w:tr w:rsidR="00E31097" w:rsidRPr="004B1CE4" w:rsidTr="008E1915">
        <w:trPr>
          <w:trHeight w:val="304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097" w:rsidRPr="004B1CE4" w:rsidRDefault="00E31097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cident ID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097" w:rsidRPr="004B1CE4" w:rsidRDefault="00ED0DF9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05</w:t>
            </w:r>
          </w:p>
        </w:tc>
      </w:tr>
      <w:tr w:rsidR="00E31097" w:rsidRPr="004B1CE4" w:rsidTr="008E1915">
        <w:trPr>
          <w:trHeight w:val="304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097" w:rsidRPr="004B1CE4" w:rsidRDefault="00E31097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Product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097" w:rsidRPr="004B1CE4" w:rsidRDefault="00E31097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</w:p>
        </w:tc>
      </w:tr>
      <w:tr w:rsidR="00E31097" w:rsidRPr="004B1CE4" w:rsidTr="008E1915">
        <w:trPr>
          <w:trHeight w:val="304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097" w:rsidRPr="004B1CE4" w:rsidRDefault="00E31097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Version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097" w:rsidRPr="004B1CE4" w:rsidRDefault="00E31097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</w:t>
            </w:r>
          </w:p>
        </w:tc>
      </w:tr>
      <w:tr w:rsidR="00E31097" w:rsidRPr="004B1CE4" w:rsidTr="008E1915">
        <w:trPr>
          <w:trHeight w:val="304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097" w:rsidRPr="004B1CE4" w:rsidRDefault="00E31097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Area Path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097" w:rsidRPr="004B1CE4" w:rsidRDefault="00E31097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en-CA"/>
              </w:rPr>
              <w:t>192.168.21.2/FinalProject/page/list.php</w:t>
            </w:r>
          </w:p>
        </w:tc>
      </w:tr>
      <w:tr w:rsidR="00E31097" w:rsidRPr="004B1CE4" w:rsidTr="008E1915">
        <w:trPr>
          <w:trHeight w:val="273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097" w:rsidRPr="004B1CE4" w:rsidRDefault="00E31097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Test case ID</w:t>
            </w:r>
          </w:p>
        </w:tc>
        <w:tc>
          <w:tcPr>
            <w:tcW w:w="7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097" w:rsidRPr="004B1CE4" w:rsidRDefault="00E31097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TC05</w:t>
            </w:r>
          </w:p>
        </w:tc>
      </w:tr>
      <w:tr w:rsidR="00E31097" w:rsidRPr="004B1CE4" w:rsidTr="008E1915">
        <w:trPr>
          <w:trHeight w:val="273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097" w:rsidRPr="004B1CE4" w:rsidRDefault="00E31097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severity</w:t>
            </w:r>
          </w:p>
        </w:tc>
        <w:tc>
          <w:tcPr>
            <w:tcW w:w="7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097" w:rsidRPr="004B1CE4" w:rsidRDefault="00E31097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High</w:t>
            </w:r>
          </w:p>
        </w:tc>
      </w:tr>
      <w:tr w:rsidR="00E31097" w:rsidRPr="004B1CE4" w:rsidTr="008E1915">
        <w:trPr>
          <w:trHeight w:val="30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097" w:rsidRPr="004B1CE4" w:rsidRDefault="00E31097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Priority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097" w:rsidRPr="004B1CE4" w:rsidRDefault="00E31097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</w:t>
            </w:r>
          </w:p>
        </w:tc>
      </w:tr>
      <w:tr w:rsidR="00E31097" w:rsidRPr="004B1CE4" w:rsidTr="008E1915">
        <w:trPr>
          <w:trHeight w:val="304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097" w:rsidRPr="004B1CE4" w:rsidRDefault="00E31097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Assigned to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097" w:rsidRPr="004B1CE4" w:rsidRDefault="00E31097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Hansy ross salvant, Christobell Cuya</w:t>
            </w:r>
          </w:p>
        </w:tc>
      </w:tr>
      <w:tr w:rsidR="00E31097" w:rsidRPr="004B1CE4" w:rsidTr="008E1915">
        <w:trPr>
          <w:trHeight w:val="304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097" w:rsidRPr="004B1CE4" w:rsidRDefault="00E31097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Reported By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097" w:rsidRPr="004B1CE4" w:rsidRDefault="00E31097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Team 4</w:t>
            </w:r>
          </w:p>
        </w:tc>
      </w:tr>
      <w:tr w:rsidR="00E31097" w:rsidRPr="004B1CE4" w:rsidTr="008E1915">
        <w:trPr>
          <w:trHeight w:val="304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097" w:rsidRPr="004B1CE4" w:rsidRDefault="00E31097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Reported On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097" w:rsidRPr="004B1CE4" w:rsidRDefault="00E31097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8/05/2020</w:t>
            </w:r>
          </w:p>
        </w:tc>
      </w:tr>
      <w:tr w:rsidR="00E31097" w:rsidRPr="004B1CE4" w:rsidTr="008E1915">
        <w:trPr>
          <w:trHeight w:val="304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097" w:rsidRPr="004B1CE4" w:rsidRDefault="00E31097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Status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097" w:rsidRPr="004B1CE4" w:rsidRDefault="00E31097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Active</w:t>
            </w:r>
          </w:p>
        </w:tc>
      </w:tr>
      <w:tr w:rsidR="00E31097" w:rsidRPr="004B1CE4" w:rsidTr="008E1915">
        <w:trPr>
          <w:trHeight w:val="304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097" w:rsidRPr="004B1CE4" w:rsidRDefault="00E31097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Operating system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097" w:rsidRPr="004B1CE4" w:rsidRDefault="00E31097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Windows 8.1</w:t>
            </w:r>
          </w:p>
        </w:tc>
      </w:tr>
      <w:tr w:rsidR="00E31097" w:rsidRPr="004B1CE4" w:rsidTr="008E1915">
        <w:trPr>
          <w:trHeight w:val="304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097" w:rsidRPr="004B1CE4" w:rsidRDefault="00E31097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Platform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097" w:rsidRPr="004B1CE4" w:rsidRDefault="006F2C1C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Windows, IOS</w:t>
            </w:r>
          </w:p>
        </w:tc>
      </w:tr>
      <w:tr w:rsidR="00E31097" w:rsidRPr="004B1CE4" w:rsidTr="008E1915">
        <w:trPr>
          <w:trHeight w:val="304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097" w:rsidRPr="004B1CE4" w:rsidRDefault="00666C03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Description</w:t>
            </w:r>
            <w:r w:rsidR="00E31097"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 of incident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097" w:rsidRPr="004B1CE4" w:rsidRDefault="007B41C4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7B4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t should Display All the Field while clicking on list of installation Button.</w:t>
            </w:r>
          </w:p>
        </w:tc>
      </w:tr>
      <w:tr w:rsidR="00E31097" w:rsidRPr="004B1CE4" w:rsidTr="008E1915">
        <w:trPr>
          <w:trHeight w:val="304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097" w:rsidRPr="004B1CE4" w:rsidRDefault="00E31097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reproduction of steps </w:t>
            </w:r>
          </w:p>
        </w:tc>
        <w:tc>
          <w:tcPr>
            <w:tcW w:w="7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097" w:rsidRPr="004B1CE4" w:rsidRDefault="00E31097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) Navigate to the Website</w:t>
            </w:r>
          </w:p>
        </w:tc>
      </w:tr>
      <w:tr w:rsidR="00E31097" w:rsidRPr="004B1CE4" w:rsidTr="008E1915">
        <w:trPr>
          <w:trHeight w:val="304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097" w:rsidRPr="004B1CE4" w:rsidRDefault="00E31097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7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097" w:rsidRPr="004B1CE4" w:rsidRDefault="0072230B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</w:t>
            </w:r>
            <w:r w:rsidR="00E31097"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) Click on "List of Installation" Button on the </w:t>
            </w:r>
            <w:r w:rsidR="00E31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Navigation Bar</w:t>
            </w:r>
          </w:p>
        </w:tc>
      </w:tr>
      <w:tr w:rsidR="00E31097" w:rsidRPr="004B1CE4" w:rsidTr="008E1915">
        <w:trPr>
          <w:trHeight w:val="304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097" w:rsidRPr="004B1CE4" w:rsidRDefault="00E31097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7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097" w:rsidRPr="004B1CE4" w:rsidRDefault="0072230B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3</w:t>
            </w:r>
            <w:r w:rsidR="00E31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) </w:t>
            </w:r>
            <w:r w:rsidR="00E31097"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Find the Details of Name Field.</w:t>
            </w:r>
          </w:p>
        </w:tc>
      </w:tr>
      <w:tr w:rsidR="00E31097" w:rsidRPr="004B1CE4" w:rsidTr="008E1915">
        <w:trPr>
          <w:trHeight w:val="304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097" w:rsidRPr="004B1CE4" w:rsidRDefault="00E31097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expected results</w:t>
            </w:r>
          </w:p>
        </w:tc>
        <w:tc>
          <w:tcPr>
            <w:tcW w:w="7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097" w:rsidRPr="004B1CE4" w:rsidRDefault="00E31097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t Should Display the Name Field.</w:t>
            </w:r>
          </w:p>
        </w:tc>
      </w:tr>
      <w:tr w:rsidR="00E31097" w:rsidRPr="004B1CE4" w:rsidTr="008E1915">
        <w:trPr>
          <w:trHeight w:val="304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097" w:rsidRPr="004B1CE4" w:rsidRDefault="00E31097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actual results</w:t>
            </w:r>
          </w:p>
        </w:tc>
        <w:tc>
          <w:tcPr>
            <w:tcW w:w="7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97" w:rsidRPr="004B1CE4" w:rsidRDefault="00E31097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t was not display the name Field.</w:t>
            </w:r>
          </w:p>
        </w:tc>
      </w:tr>
    </w:tbl>
    <w:p w:rsidR="00E31097" w:rsidRDefault="00E31097"/>
    <w:p w:rsidR="00E31097" w:rsidRDefault="00E31097"/>
    <w:p w:rsidR="00E31097" w:rsidRDefault="00E31097"/>
    <w:p w:rsidR="00E31097" w:rsidRDefault="00E31097"/>
    <w:p w:rsidR="00E31097" w:rsidRDefault="00E31097"/>
    <w:p w:rsidR="00E31097" w:rsidRDefault="00E31097"/>
    <w:p w:rsidR="00E31097" w:rsidRDefault="00E31097"/>
    <w:p w:rsidR="00E31097" w:rsidRDefault="00E31097"/>
    <w:p w:rsidR="00E31097" w:rsidRDefault="00E31097"/>
    <w:p w:rsidR="00E31097" w:rsidRDefault="00E31097"/>
    <w:p w:rsidR="00E31097" w:rsidRDefault="00E31097"/>
    <w:p w:rsidR="00E31097" w:rsidRDefault="00E31097"/>
    <w:p w:rsidR="00E31097" w:rsidRDefault="00E31097">
      <w:r>
        <w:br w:type="page"/>
      </w:r>
    </w:p>
    <w:p w:rsidR="00E31097" w:rsidRDefault="00E31097"/>
    <w:p w:rsidR="00E31097" w:rsidRDefault="00E31097"/>
    <w:tbl>
      <w:tblPr>
        <w:tblpPr w:leftFromText="180" w:rightFromText="180" w:vertAnchor="page" w:horzAnchor="margin" w:tblpY="736"/>
        <w:tblW w:w="9859" w:type="dxa"/>
        <w:tblLook w:val="04A0" w:firstRow="1" w:lastRow="0" w:firstColumn="1" w:lastColumn="0" w:noHBand="0" w:noVBand="1"/>
      </w:tblPr>
      <w:tblGrid>
        <w:gridCol w:w="2544"/>
        <w:gridCol w:w="7315"/>
      </w:tblGrid>
      <w:tr w:rsidR="00E31097" w:rsidRPr="004B1CE4" w:rsidTr="00E31097">
        <w:trPr>
          <w:trHeight w:val="30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097" w:rsidRPr="004B1CE4" w:rsidRDefault="00E31097" w:rsidP="00E31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cident title</w:t>
            </w:r>
          </w:p>
        </w:tc>
        <w:tc>
          <w:tcPr>
            <w:tcW w:w="7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097" w:rsidRPr="004B1CE4" w:rsidRDefault="00E31097" w:rsidP="00E31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t should Display All the Field.</w:t>
            </w:r>
          </w:p>
        </w:tc>
      </w:tr>
      <w:tr w:rsidR="00E31097" w:rsidRPr="004B1CE4" w:rsidTr="00E31097">
        <w:trPr>
          <w:trHeight w:val="304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097" w:rsidRPr="004B1CE4" w:rsidRDefault="00E31097" w:rsidP="00E31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cident ID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097" w:rsidRPr="004B1CE4" w:rsidRDefault="00430A25" w:rsidP="00E31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06</w:t>
            </w:r>
          </w:p>
        </w:tc>
      </w:tr>
      <w:tr w:rsidR="00E31097" w:rsidRPr="004B1CE4" w:rsidTr="00E31097">
        <w:trPr>
          <w:trHeight w:val="304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097" w:rsidRPr="004B1CE4" w:rsidRDefault="00E31097" w:rsidP="00E31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Product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097" w:rsidRPr="004B1CE4" w:rsidRDefault="00E31097" w:rsidP="00E31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</w:p>
        </w:tc>
      </w:tr>
      <w:tr w:rsidR="00E31097" w:rsidRPr="004B1CE4" w:rsidTr="00E31097">
        <w:trPr>
          <w:trHeight w:val="304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097" w:rsidRPr="004B1CE4" w:rsidRDefault="00E31097" w:rsidP="00E31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Version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097" w:rsidRPr="004B1CE4" w:rsidRDefault="00E31097" w:rsidP="00E31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</w:t>
            </w:r>
          </w:p>
        </w:tc>
      </w:tr>
      <w:tr w:rsidR="00E31097" w:rsidRPr="004B1CE4" w:rsidTr="00E31097">
        <w:trPr>
          <w:trHeight w:val="304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097" w:rsidRPr="004B1CE4" w:rsidRDefault="00E31097" w:rsidP="00E31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Area Path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097" w:rsidRPr="004B1CE4" w:rsidRDefault="00E31097" w:rsidP="00E31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en-CA"/>
              </w:rPr>
              <w:t>192.168.21.2/FinalProject/page/update.php?id=21</w:t>
            </w:r>
          </w:p>
        </w:tc>
      </w:tr>
      <w:tr w:rsidR="00E31097" w:rsidRPr="004B1CE4" w:rsidTr="00E31097">
        <w:trPr>
          <w:trHeight w:val="273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097" w:rsidRPr="004B1CE4" w:rsidRDefault="00E31097" w:rsidP="00E31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Test case ID</w:t>
            </w:r>
          </w:p>
        </w:tc>
        <w:tc>
          <w:tcPr>
            <w:tcW w:w="7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097" w:rsidRPr="004B1CE4" w:rsidRDefault="00635C91" w:rsidP="00E31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TC06</w:t>
            </w:r>
          </w:p>
        </w:tc>
      </w:tr>
      <w:tr w:rsidR="00E31097" w:rsidRPr="004B1CE4" w:rsidTr="00E31097">
        <w:trPr>
          <w:trHeight w:val="273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1097" w:rsidRPr="004B1CE4" w:rsidRDefault="00E31097" w:rsidP="00E31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severity</w:t>
            </w:r>
          </w:p>
        </w:tc>
        <w:tc>
          <w:tcPr>
            <w:tcW w:w="7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097" w:rsidRPr="004B1CE4" w:rsidRDefault="00E31097" w:rsidP="00E31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High</w:t>
            </w:r>
          </w:p>
        </w:tc>
      </w:tr>
      <w:tr w:rsidR="00E31097" w:rsidRPr="004B1CE4" w:rsidTr="00E31097">
        <w:trPr>
          <w:trHeight w:val="30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097" w:rsidRPr="004B1CE4" w:rsidRDefault="00E31097" w:rsidP="00E31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Priority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097" w:rsidRPr="004B1CE4" w:rsidRDefault="00E31097" w:rsidP="00E31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</w:t>
            </w:r>
          </w:p>
        </w:tc>
      </w:tr>
      <w:tr w:rsidR="00E31097" w:rsidRPr="004B1CE4" w:rsidTr="00E31097">
        <w:trPr>
          <w:trHeight w:val="304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097" w:rsidRPr="004B1CE4" w:rsidRDefault="00E31097" w:rsidP="00E31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Assigned to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097" w:rsidRPr="004B1CE4" w:rsidRDefault="00E31097" w:rsidP="00E31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Hansy ross salvant, Christobell Cuya</w:t>
            </w:r>
          </w:p>
        </w:tc>
      </w:tr>
      <w:tr w:rsidR="00E31097" w:rsidRPr="004B1CE4" w:rsidTr="00E31097">
        <w:trPr>
          <w:trHeight w:val="304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097" w:rsidRPr="004B1CE4" w:rsidRDefault="00E31097" w:rsidP="00E31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Reported By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097" w:rsidRPr="004B1CE4" w:rsidRDefault="00E31097" w:rsidP="00E31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Team 4</w:t>
            </w:r>
          </w:p>
        </w:tc>
      </w:tr>
      <w:tr w:rsidR="00E31097" w:rsidRPr="004B1CE4" w:rsidTr="00E31097">
        <w:trPr>
          <w:trHeight w:val="304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097" w:rsidRPr="004B1CE4" w:rsidRDefault="00E31097" w:rsidP="00E31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Reported On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097" w:rsidRPr="004B1CE4" w:rsidRDefault="00E31097" w:rsidP="00E31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8/05/2020</w:t>
            </w:r>
          </w:p>
        </w:tc>
      </w:tr>
      <w:tr w:rsidR="00E31097" w:rsidRPr="004B1CE4" w:rsidTr="00E31097">
        <w:trPr>
          <w:trHeight w:val="304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097" w:rsidRPr="004B1CE4" w:rsidRDefault="00E31097" w:rsidP="00E31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Status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097" w:rsidRPr="004B1CE4" w:rsidRDefault="00E31097" w:rsidP="00E31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Active</w:t>
            </w:r>
          </w:p>
        </w:tc>
      </w:tr>
      <w:tr w:rsidR="00E31097" w:rsidRPr="004B1CE4" w:rsidTr="00E31097">
        <w:trPr>
          <w:trHeight w:val="304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097" w:rsidRPr="004B1CE4" w:rsidRDefault="00E31097" w:rsidP="00E31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Operating system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097" w:rsidRPr="004B1CE4" w:rsidRDefault="00E31097" w:rsidP="00E31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Windows 8.1</w:t>
            </w:r>
          </w:p>
        </w:tc>
      </w:tr>
      <w:tr w:rsidR="00E31097" w:rsidRPr="004B1CE4" w:rsidTr="00E31097">
        <w:trPr>
          <w:trHeight w:val="304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097" w:rsidRPr="004B1CE4" w:rsidRDefault="00E31097" w:rsidP="00E31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Platform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097" w:rsidRPr="004B1CE4" w:rsidRDefault="006F2C1C" w:rsidP="00E31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Windows, IOS</w:t>
            </w:r>
          </w:p>
        </w:tc>
      </w:tr>
      <w:tr w:rsidR="00E31097" w:rsidRPr="004B1CE4" w:rsidTr="00E31097">
        <w:trPr>
          <w:trHeight w:val="304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097" w:rsidRPr="004B1CE4" w:rsidRDefault="00666C03" w:rsidP="00E31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Description</w:t>
            </w:r>
            <w:r w:rsidR="00E31097"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 of incident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097" w:rsidRPr="004B1CE4" w:rsidRDefault="00E31097" w:rsidP="00E31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We should select Finish Radio Button in the Software Installation Flow</w:t>
            </w:r>
          </w:p>
        </w:tc>
      </w:tr>
      <w:tr w:rsidR="00E31097" w:rsidRPr="004B1CE4" w:rsidTr="00E31097">
        <w:trPr>
          <w:trHeight w:val="304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097" w:rsidRPr="004B1CE4" w:rsidRDefault="00E31097" w:rsidP="00E31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reproduction of steps </w:t>
            </w:r>
          </w:p>
        </w:tc>
        <w:tc>
          <w:tcPr>
            <w:tcW w:w="7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097" w:rsidRPr="004B1CE4" w:rsidRDefault="00E31097" w:rsidP="00E31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) Navigate to the Website</w:t>
            </w:r>
          </w:p>
        </w:tc>
      </w:tr>
      <w:tr w:rsidR="00E31097" w:rsidRPr="004B1CE4" w:rsidTr="00E31097">
        <w:trPr>
          <w:trHeight w:val="304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097" w:rsidRPr="004B1CE4" w:rsidRDefault="00E31097" w:rsidP="00E31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7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097" w:rsidRPr="004B1CE4" w:rsidRDefault="00AF4119" w:rsidP="00E31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</w:t>
            </w:r>
            <w:r w:rsidR="00E31097"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) Click on "List of Installation" Button on the </w:t>
            </w:r>
            <w:r w:rsidR="00E31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Navigation Bar</w:t>
            </w:r>
          </w:p>
        </w:tc>
      </w:tr>
      <w:tr w:rsidR="00E31097" w:rsidRPr="004B1CE4" w:rsidTr="00E31097">
        <w:trPr>
          <w:trHeight w:val="304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097" w:rsidRPr="004B1CE4" w:rsidRDefault="00E31097" w:rsidP="00E31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7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097" w:rsidRPr="004B1CE4" w:rsidRDefault="00AF4119" w:rsidP="00E31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3</w:t>
            </w:r>
            <w:r w:rsidR="00E31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) </w:t>
            </w:r>
            <w:r w:rsidR="00E31097"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Click on Update Button of any Record</w:t>
            </w:r>
          </w:p>
        </w:tc>
      </w:tr>
      <w:tr w:rsidR="00E31097" w:rsidRPr="004B1CE4" w:rsidTr="00E31097">
        <w:trPr>
          <w:trHeight w:val="304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097" w:rsidRPr="004B1CE4" w:rsidRDefault="00E31097" w:rsidP="00E31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7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097" w:rsidRPr="004B1CE4" w:rsidRDefault="00AF4119" w:rsidP="00E31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4</w:t>
            </w:r>
            <w:r w:rsidR="00E310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) </w:t>
            </w:r>
            <w:r w:rsidR="00E31097" w:rsidRPr="004B1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1097"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Click on Finish Radio Button in Software Installation Flow</w:t>
            </w:r>
          </w:p>
        </w:tc>
      </w:tr>
      <w:tr w:rsidR="00E31097" w:rsidRPr="004B1CE4" w:rsidTr="00E31097">
        <w:trPr>
          <w:trHeight w:val="304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097" w:rsidRPr="004B1CE4" w:rsidRDefault="00E31097" w:rsidP="00E31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expected results</w:t>
            </w:r>
          </w:p>
        </w:tc>
        <w:tc>
          <w:tcPr>
            <w:tcW w:w="7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097" w:rsidRPr="004B1CE4" w:rsidRDefault="00E31097" w:rsidP="00E31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Finish radio button Should be Selected.</w:t>
            </w:r>
          </w:p>
        </w:tc>
      </w:tr>
      <w:tr w:rsidR="00E31097" w:rsidRPr="004B1CE4" w:rsidTr="00E31097">
        <w:trPr>
          <w:trHeight w:val="304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097" w:rsidRPr="004B1CE4" w:rsidRDefault="00E31097" w:rsidP="00E31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actual results</w:t>
            </w:r>
          </w:p>
        </w:tc>
        <w:tc>
          <w:tcPr>
            <w:tcW w:w="7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097" w:rsidRPr="004B1CE4" w:rsidRDefault="00E31097" w:rsidP="00E31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Finish radio button was not Selected.</w:t>
            </w:r>
          </w:p>
        </w:tc>
      </w:tr>
    </w:tbl>
    <w:p w:rsidR="00FD469B" w:rsidRDefault="00FD469B"/>
    <w:p w:rsidR="00FD469B" w:rsidRDefault="00FD469B">
      <w:r>
        <w:br w:type="page"/>
      </w:r>
    </w:p>
    <w:tbl>
      <w:tblPr>
        <w:tblpPr w:leftFromText="180" w:rightFromText="180" w:horzAnchor="margin" w:tblpXSpec="center" w:tblpY="225"/>
        <w:tblW w:w="9967" w:type="dxa"/>
        <w:tblLook w:val="04A0" w:firstRow="1" w:lastRow="0" w:firstColumn="1" w:lastColumn="0" w:noHBand="0" w:noVBand="1"/>
      </w:tblPr>
      <w:tblGrid>
        <w:gridCol w:w="108"/>
        <w:gridCol w:w="2436"/>
        <w:gridCol w:w="108"/>
        <w:gridCol w:w="7207"/>
        <w:gridCol w:w="108"/>
      </w:tblGrid>
      <w:tr w:rsidR="00FD469B" w:rsidRPr="004B1CE4" w:rsidTr="00FD469B">
        <w:trPr>
          <w:gridBefore w:val="1"/>
          <w:wBefore w:w="108" w:type="dxa"/>
          <w:trHeight w:val="493"/>
        </w:trPr>
        <w:tc>
          <w:tcPr>
            <w:tcW w:w="2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69B" w:rsidRPr="004B1CE4" w:rsidRDefault="00FD469B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7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69B" w:rsidRPr="004B1CE4" w:rsidRDefault="00FD469B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n-CA"/>
              </w:rPr>
            </w:pPr>
          </w:p>
          <w:p w:rsidR="00FD469B" w:rsidRPr="004B1CE4" w:rsidRDefault="00FD469B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n-CA"/>
              </w:rPr>
            </w:pPr>
          </w:p>
        </w:tc>
      </w:tr>
      <w:tr w:rsidR="00FD469B" w:rsidRPr="004B1CE4" w:rsidTr="00FD469B">
        <w:trPr>
          <w:gridBefore w:val="1"/>
          <w:wBefore w:w="108" w:type="dxa"/>
          <w:trHeight w:val="304"/>
        </w:trPr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9B" w:rsidRPr="004B1CE4" w:rsidRDefault="00FD469B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cident title</w:t>
            </w:r>
          </w:p>
        </w:tc>
        <w:tc>
          <w:tcPr>
            <w:tcW w:w="73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B" w:rsidRPr="004B1CE4" w:rsidRDefault="00FD469B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Verify the Functionality of Enter New Installation Page</w:t>
            </w:r>
          </w:p>
        </w:tc>
      </w:tr>
      <w:tr w:rsidR="00FD469B" w:rsidRPr="004B1CE4" w:rsidTr="00FD469B">
        <w:trPr>
          <w:gridBefore w:val="1"/>
          <w:wBefore w:w="108" w:type="dxa"/>
          <w:trHeight w:val="304"/>
        </w:trPr>
        <w:tc>
          <w:tcPr>
            <w:tcW w:w="2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9B" w:rsidRPr="004B1CE4" w:rsidRDefault="00FD469B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cident ID</w:t>
            </w:r>
          </w:p>
        </w:tc>
        <w:tc>
          <w:tcPr>
            <w:tcW w:w="7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69B" w:rsidRPr="004B1CE4" w:rsidRDefault="008B12F8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</w:t>
            </w:r>
            <w:r w:rsidR="00F63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07</w:t>
            </w:r>
          </w:p>
        </w:tc>
      </w:tr>
      <w:tr w:rsidR="00FD469B" w:rsidRPr="004B1CE4" w:rsidTr="00FD469B">
        <w:trPr>
          <w:gridBefore w:val="1"/>
          <w:wBefore w:w="108" w:type="dxa"/>
          <w:trHeight w:val="304"/>
        </w:trPr>
        <w:tc>
          <w:tcPr>
            <w:tcW w:w="2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9B" w:rsidRPr="004B1CE4" w:rsidRDefault="00FD469B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Product</w:t>
            </w:r>
          </w:p>
        </w:tc>
        <w:tc>
          <w:tcPr>
            <w:tcW w:w="7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69B" w:rsidRPr="004B1CE4" w:rsidRDefault="00FD469B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</w:p>
        </w:tc>
      </w:tr>
      <w:tr w:rsidR="00FD469B" w:rsidRPr="004B1CE4" w:rsidTr="00FD469B">
        <w:trPr>
          <w:gridBefore w:val="1"/>
          <w:wBefore w:w="108" w:type="dxa"/>
          <w:trHeight w:val="304"/>
        </w:trPr>
        <w:tc>
          <w:tcPr>
            <w:tcW w:w="2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9B" w:rsidRPr="004B1CE4" w:rsidRDefault="00FD469B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Version</w:t>
            </w:r>
          </w:p>
        </w:tc>
        <w:tc>
          <w:tcPr>
            <w:tcW w:w="7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69B" w:rsidRPr="004B1CE4" w:rsidRDefault="00FD469B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</w:t>
            </w:r>
          </w:p>
        </w:tc>
      </w:tr>
      <w:tr w:rsidR="00FD469B" w:rsidRPr="004B1CE4" w:rsidTr="00FD469B">
        <w:trPr>
          <w:gridBefore w:val="1"/>
          <w:wBefore w:w="108" w:type="dxa"/>
          <w:trHeight w:val="304"/>
        </w:trPr>
        <w:tc>
          <w:tcPr>
            <w:tcW w:w="2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9B" w:rsidRPr="004B1CE4" w:rsidRDefault="00FD469B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Area Path</w:t>
            </w:r>
          </w:p>
        </w:tc>
        <w:tc>
          <w:tcPr>
            <w:tcW w:w="7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69B" w:rsidRPr="004B1CE4" w:rsidRDefault="00FD469B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en-CA"/>
              </w:rPr>
              <w:t>192.168.21.2/FinalProject/form.php</w:t>
            </w:r>
          </w:p>
        </w:tc>
      </w:tr>
      <w:tr w:rsidR="00FD469B" w:rsidRPr="004B1CE4" w:rsidTr="00FD469B">
        <w:trPr>
          <w:gridBefore w:val="1"/>
          <w:wBefore w:w="108" w:type="dxa"/>
          <w:trHeight w:val="273"/>
        </w:trPr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469B" w:rsidRPr="004B1CE4" w:rsidRDefault="00FD469B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Test case ID</w:t>
            </w:r>
          </w:p>
        </w:tc>
        <w:tc>
          <w:tcPr>
            <w:tcW w:w="73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69B" w:rsidRPr="004B1CE4" w:rsidRDefault="009C2C1B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TC07</w:t>
            </w:r>
          </w:p>
        </w:tc>
      </w:tr>
      <w:tr w:rsidR="00FD469B" w:rsidRPr="004B1CE4" w:rsidTr="00FD469B">
        <w:trPr>
          <w:gridBefore w:val="1"/>
          <w:wBefore w:w="108" w:type="dxa"/>
          <w:trHeight w:val="273"/>
        </w:trPr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469B" w:rsidRPr="004B1CE4" w:rsidRDefault="00FD469B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severity</w:t>
            </w:r>
          </w:p>
        </w:tc>
        <w:tc>
          <w:tcPr>
            <w:tcW w:w="73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69B" w:rsidRPr="004B1CE4" w:rsidRDefault="00FD469B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High</w:t>
            </w:r>
          </w:p>
        </w:tc>
      </w:tr>
      <w:tr w:rsidR="00FD469B" w:rsidRPr="004B1CE4" w:rsidTr="00FD469B">
        <w:trPr>
          <w:gridBefore w:val="1"/>
          <w:wBefore w:w="108" w:type="dxa"/>
          <w:trHeight w:val="304"/>
        </w:trPr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9B" w:rsidRPr="004B1CE4" w:rsidRDefault="00FD469B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Priority</w:t>
            </w:r>
          </w:p>
        </w:tc>
        <w:tc>
          <w:tcPr>
            <w:tcW w:w="7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69B" w:rsidRPr="004B1CE4" w:rsidRDefault="00FD469B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</w:t>
            </w:r>
          </w:p>
        </w:tc>
      </w:tr>
      <w:tr w:rsidR="00FD469B" w:rsidRPr="004B1CE4" w:rsidTr="00FD469B">
        <w:trPr>
          <w:gridBefore w:val="1"/>
          <w:wBefore w:w="108" w:type="dxa"/>
          <w:trHeight w:val="304"/>
        </w:trPr>
        <w:tc>
          <w:tcPr>
            <w:tcW w:w="2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9B" w:rsidRPr="004B1CE4" w:rsidRDefault="00FD469B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Assigned to</w:t>
            </w:r>
          </w:p>
        </w:tc>
        <w:tc>
          <w:tcPr>
            <w:tcW w:w="7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69B" w:rsidRPr="004B1CE4" w:rsidRDefault="00FD469B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Hansy ross salvant, Christobell Cuya</w:t>
            </w:r>
          </w:p>
        </w:tc>
      </w:tr>
      <w:tr w:rsidR="00FD469B" w:rsidRPr="004B1CE4" w:rsidTr="00FD469B">
        <w:trPr>
          <w:gridBefore w:val="1"/>
          <w:wBefore w:w="108" w:type="dxa"/>
          <w:trHeight w:val="304"/>
        </w:trPr>
        <w:tc>
          <w:tcPr>
            <w:tcW w:w="2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9B" w:rsidRPr="004B1CE4" w:rsidRDefault="00FD469B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Reported By</w:t>
            </w:r>
          </w:p>
        </w:tc>
        <w:tc>
          <w:tcPr>
            <w:tcW w:w="7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69B" w:rsidRPr="004B1CE4" w:rsidRDefault="00FD469B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Team 4</w:t>
            </w:r>
          </w:p>
        </w:tc>
      </w:tr>
      <w:tr w:rsidR="00FD469B" w:rsidRPr="004B1CE4" w:rsidTr="00FD469B">
        <w:trPr>
          <w:gridBefore w:val="1"/>
          <w:wBefore w:w="108" w:type="dxa"/>
          <w:trHeight w:val="304"/>
        </w:trPr>
        <w:tc>
          <w:tcPr>
            <w:tcW w:w="2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9B" w:rsidRPr="004B1CE4" w:rsidRDefault="00FD469B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Reported On</w:t>
            </w:r>
          </w:p>
        </w:tc>
        <w:tc>
          <w:tcPr>
            <w:tcW w:w="7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69B" w:rsidRPr="004B1CE4" w:rsidRDefault="00FD469B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8/05/2020</w:t>
            </w:r>
          </w:p>
        </w:tc>
      </w:tr>
      <w:tr w:rsidR="00FD469B" w:rsidRPr="004B1CE4" w:rsidTr="00FD469B">
        <w:trPr>
          <w:gridBefore w:val="1"/>
          <w:wBefore w:w="108" w:type="dxa"/>
          <w:trHeight w:val="304"/>
        </w:trPr>
        <w:tc>
          <w:tcPr>
            <w:tcW w:w="2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9B" w:rsidRPr="004B1CE4" w:rsidRDefault="00FD469B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Status</w:t>
            </w:r>
          </w:p>
        </w:tc>
        <w:tc>
          <w:tcPr>
            <w:tcW w:w="7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69B" w:rsidRPr="004B1CE4" w:rsidRDefault="00FD469B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Active</w:t>
            </w:r>
          </w:p>
        </w:tc>
      </w:tr>
      <w:tr w:rsidR="00FD469B" w:rsidRPr="004B1CE4" w:rsidTr="00FD469B">
        <w:trPr>
          <w:gridBefore w:val="1"/>
          <w:wBefore w:w="108" w:type="dxa"/>
          <w:trHeight w:val="304"/>
        </w:trPr>
        <w:tc>
          <w:tcPr>
            <w:tcW w:w="2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9B" w:rsidRPr="004B1CE4" w:rsidRDefault="00FD469B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Operating system</w:t>
            </w:r>
          </w:p>
        </w:tc>
        <w:tc>
          <w:tcPr>
            <w:tcW w:w="7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69B" w:rsidRPr="004B1CE4" w:rsidRDefault="00FD469B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Windows 8.1</w:t>
            </w:r>
          </w:p>
        </w:tc>
      </w:tr>
      <w:tr w:rsidR="00FD469B" w:rsidRPr="004B1CE4" w:rsidTr="00FD469B">
        <w:trPr>
          <w:gridBefore w:val="1"/>
          <w:wBefore w:w="108" w:type="dxa"/>
          <w:trHeight w:val="304"/>
        </w:trPr>
        <w:tc>
          <w:tcPr>
            <w:tcW w:w="2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9B" w:rsidRPr="004B1CE4" w:rsidRDefault="00FD469B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Platform</w:t>
            </w:r>
          </w:p>
        </w:tc>
        <w:tc>
          <w:tcPr>
            <w:tcW w:w="7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69B" w:rsidRPr="004B1CE4" w:rsidRDefault="006F2C1C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Windows, IOS</w:t>
            </w:r>
          </w:p>
        </w:tc>
      </w:tr>
      <w:tr w:rsidR="00FD469B" w:rsidRPr="004B1CE4" w:rsidTr="00FD469B">
        <w:trPr>
          <w:gridBefore w:val="1"/>
          <w:wBefore w:w="108" w:type="dxa"/>
          <w:trHeight w:val="304"/>
        </w:trPr>
        <w:tc>
          <w:tcPr>
            <w:tcW w:w="2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9B" w:rsidRPr="004B1CE4" w:rsidRDefault="00666C03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Description</w:t>
            </w:r>
            <w:r w:rsidR="00FD469B"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 of incident</w:t>
            </w:r>
          </w:p>
        </w:tc>
        <w:tc>
          <w:tcPr>
            <w:tcW w:w="7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69B" w:rsidRPr="004B1CE4" w:rsidRDefault="00FD469B" w:rsidP="00962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Test case is about checking Name field by Entering </w:t>
            </w:r>
            <w:r w:rsidR="00962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Numbers.</w:t>
            </w:r>
          </w:p>
        </w:tc>
      </w:tr>
      <w:tr w:rsidR="00FD469B" w:rsidRPr="004B1CE4" w:rsidTr="00FD469B">
        <w:trPr>
          <w:gridBefore w:val="1"/>
          <w:wBefore w:w="108" w:type="dxa"/>
          <w:trHeight w:val="304"/>
        </w:trPr>
        <w:tc>
          <w:tcPr>
            <w:tcW w:w="2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9B" w:rsidRPr="004B1CE4" w:rsidRDefault="00FD469B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reproduction of steps </w:t>
            </w:r>
          </w:p>
        </w:tc>
        <w:tc>
          <w:tcPr>
            <w:tcW w:w="73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9B" w:rsidRPr="004B1CE4" w:rsidRDefault="00FD469B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) Navigate to the Website</w:t>
            </w:r>
          </w:p>
        </w:tc>
      </w:tr>
      <w:tr w:rsidR="00FD469B" w:rsidRPr="004B1CE4" w:rsidTr="00FD469B">
        <w:trPr>
          <w:gridBefore w:val="1"/>
          <w:wBefore w:w="108" w:type="dxa"/>
          <w:trHeight w:val="304"/>
        </w:trPr>
        <w:tc>
          <w:tcPr>
            <w:tcW w:w="2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9B" w:rsidRPr="004B1CE4" w:rsidRDefault="00FD469B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73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69B" w:rsidRPr="004B1CE4" w:rsidRDefault="000D31CE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</w:t>
            </w:r>
            <w:r w:rsidR="00FD469B"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) Click on "Enter New installation" Button on the </w:t>
            </w:r>
            <w:r w:rsidR="00FD4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Navigation Bar</w:t>
            </w:r>
          </w:p>
        </w:tc>
      </w:tr>
      <w:tr w:rsidR="00FD469B" w:rsidRPr="004B1CE4" w:rsidTr="00FD469B">
        <w:trPr>
          <w:gridBefore w:val="1"/>
          <w:wBefore w:w="108" w:type="dxa"/>
          <w:trHeight w:val="304"/>
        </w:trPr>
        <w:tc>
          <w:tcPr>
            <w:tcW w:w="2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69B" w:rsidRPr="004B1CE4" w:rsidRDefault="00FD469B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73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69B" w:rsidRPr="004B1CE4" w:rsidRDefault="000D31CE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3</w:t>
            </w:r>
            <w:r w:rsidR="00FD4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) </w:t>
            </w:r>
            <w:r w:rsidR="00FD469B"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 Enter Numbers in Name Field and fill all other Details correctly.</w:t>
            </w:r>
          </w:p>
        </w:tc>
      </w:tr>
      <w:tr w:rsidR="00FD469B" w:rsidRPr="004B1CE4" w:rsidTr="00FD469B">
        <w:trPr>
          <w:gridBefore w:val="1"/>
          <w:wBefore w:w="108" w:type="dxa"/>
          <w:trHeight w:val="304"/>
        </w:trPr>
        <w:tc>
          <w:tcPr>
            <w:tcW w:w="2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69B" w:rsidRPr="004B1CE4" w:rsidRDefault="00FD469B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73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69B" w:rsidRPr="004B1CE4" w:rsidRDefault="000D31CE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4</w:t>
            </w:r>
            <w:r w:rsidR="00FD4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) </w:t>
            </w:r>
            <w:r w:rsidR="00FD469B"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 Click On Submit Button.</w:t>
            </w:r>
          </w:p>
        </w:tc>
      </w:tr>
      <w:tr w:rsidR="00FD469B" w:rsidRPr="004B1CE4" w:rsidTr="00FD469B">
        <w:trPr>
          <w:gridBefore w:val="1"/>
          <w:wBefore w:w="108" w:type="dxa"/>
          <w:trHeight w:val="304"/>
        </w:trPr>
        <w:tc>
          <w:tcPr>
            <w:tcW w:w="2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9B" w:rsidRPr="004B1CE4" w:rsidRDefault="00FD469B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expected results</w:t>
            </w:r>
          </w:p>
        </w:tc>
        <w:tc>
          <w:tcPr>
            <w:tcW w:w="73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69B" w:rsidRPr="004B1CE4" w:rsidRDefault="00FD469B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The Form Should not be submitted Successfully.</w:t>
            </w:r>
          </w:p>
        </w:tc>
      </w:tr>
      <w:tr w:rsidR="00FD469B" w:rsidRPr="004B1CE4" w:rsidTr="00FD469B">
        <w:trPr>
          <w:gridBefore w:val="1"/>
          <w:wBefore w:w="108" w:type="dxa"/>
          <w:trHeight w:val="304"/>
        </w:trPr>
        <w:tc>
          <w:tcPr>
            <w:tcW w:w="2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9B" w:rsidRPr="004B1CE4" w:rsidRDefault="00FD469B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actual results</w:t>
            </w:r>
          </w:p>
        </w:tc>
        <w:tc>
          <w:tcPr>
            <w:tcW w:w="73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69B" w:rsidRPr="004B1CE4" w:rsidRDefault="00FD469B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t Successfully submitted.</w:t>
            </w:r>
          </w:p>
        </w:tc>
      </w:tr>
      <w:tr w:rsidR="00FD469B" w:rsidRPr="004B1CE4" w:rsidTr="00FD469B">
        <w:trPr>
          <w:gridBefore w:val="1"/>
          <w:wBefore w:w="108" w:type="dxa"/>
          <w:trHeight w:val="493"/>
        </w:trPr>
        <w:tc>
          <w:tcPr>
            <w:tcW w:w="2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69B" w:rsidRPr="004B1CE4" w:rsidRDefault="00FD469B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  <w:p w:rsidR="00FD469B" w:rsidRPr="004B1CE4" w:rsidRDefault="00FD469B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  <w:p w:rsidR="00FD469B" w:rsidRPr="004B1CE4" w:rsidRDefault="00FD469B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  <w:p w:rsidR="00FD469B" w:rsidRPr="004B1CE4" w:rsidRDefault="00FD469B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  <w:p w:rsidR="00FD469B" w:rsidRPr="004B1CE4" w:rsidRDefault="00FD469B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  <w:p w:rsidR="00FD469B" w:rsidRPr="004B1CE4" w:rsidRDefault="00FD469B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  <w:p w:rsidR="00FD469B" w:rsidRPr="004B1CE4" w:rsidRDefault="00FD469B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  <w:p w:rsidR="00FD469B" w:rsidRPr="004B1CE4" w:rsidRDefault="00FD469B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  <w:p w:rsidR="00FD469B" w:rsidRPr="004B1CE4" w:rsidRDefault="00FD469B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  <w:p w:rsidR="00FD469B" w:rsidRPr="004B1CE4" w:rsidRDefault="00FD469B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  <w:p w:rsidR="00FD469B" w:rsidRPr="004B1CE4" w:rsidRDefault="00FD469B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  <w:p w:rsidR="00FD469B" w:rsidRPr="004B1CE4" w:rsidRDefault="00FD469B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  <w:p w:rsidR="00FD469B" w:rsidRPr="004B1CE4" w:rsidRDefault="00FD469B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  <w:p w:rsidR="00FD469B" w:rsidRPr="004B1CE4" w:rsidRDefault="00FD469B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  <w:p w:rsidR="00FD469B" w:rsidRPr="004B1CE4" w:rsidRDefault="00FD469B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  <w:p w:rsidR="00FD469B" w:rsidRPr="004B1CE4" w:rsidRDefault="00FD469B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  <w:p w:rsidR="00FD469B" w:rsidRPr="004B1CE4" w:rsidRDefault="00FD469B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  <w:p w:rsidR="00FD469B" w:rsidRPr="004B1CE4" w:rsidRDefault="00FD469B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  <w:p w:rsidR="00FD469B" w:rsidRPr="004B1CE4" w:rsidRDefault="00FD469B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  <w:p w:rsidR="00FD469B" w:rsidRPr="004B1CE4" w:rsidRDefault="00FD469B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7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69B" w:rsidRPr="004B1CE4" w:rsidRDefault="00FD469B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n-CA"/>
              </w:rPr>
            </w:pPr>
          </w:p>
          <w:p w:rsidR="00FD469B" w:rsidRPr="004B1CE4" w:rsidRDefault="00FD469B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n-CA"/>
              </w:rPr>
            </w:pPr>
          </w:p>
        </w:tc>
      </w:tr>
      <w:tr w:rsidR="00FD469B" w:rsidRPr="004B1CE4" w:rsidTr="00FD469B">
        <w:trPr>
          <w:gridAfter w:val="1"/>
          <w:wAfter w:w="108" w:type="dxa"/>
          <w:trHeight w:val="304"/>
        </w:trPr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9B" w:rsidRPr="004B1CE4" w:rsidRDefault="00FD469B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lastRenderedPageBreak/>
              <w:t>Incident title</w:t>
            </w:r>
          </w:p>
        </w:tc>
        <w:tc>
          <w:tcPr>
            <w:tcW w:w="73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69B" w:rsidRPr="004B1CE4" w:rsidRDefault="00FD469B" w:rsidP="00881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Verify the Functionality of </w:t>
            </w:r>
            <w:r w:rsidR="00881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Enter New</w:t>
            </w: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 Installation Page</w:t>
            </w:r>
          </w:p>
        </w:tc>
      </w:tr>
      <w:tr w:rsidR="00FD469B" w:rsidRPr="004B1CE4" w:rsidTr="00FD469B">
        <w:trPr>
          <w:gridAfter w:val="1"/>
          <w:wAfter w:w="108" w:type="dxa"/>
          <w:trHeight w:val="304"/>
        </w:trPr>
        <w:tc>
          <w:tcPr>
            <w:tcW w:w="2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9B" w:rsidRPr="004B1CE4" w:rsidRDefault="00FD469B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cident ID</w:t>
            </w:r>
          </w:p>
        </w:tc>
        <w:tc>
          <w:tcPr>
            <w:tcW w:w="7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69B" w:rsidRPr="004B1CE4" w:rsidRDefault="00110F3D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</w:t>
            </w:r>
            <w:r w:rsidR="00610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08</w:t>
            </w:r>
          </w:p>
        </w:tc>
      </w:tr>
      <w:tr w:rsidR="00FD469B" w:rsidRPr="004B1CE4" w:rsidTr="00FD469B">
        <w:trPr>
          <w:gridAfter w:val="1"/>
          <w:wAfter w:w="108" w:type="dxa"/>
          <w:trHeight w:val="304"/>
        </w:trPr>
        <w:tc>
          <w:tcPr>
            <w:tcW w:w="2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9B" w:rsidRPr="004B1CE4" w:rsidRDefault="00FD469B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Product</w:t>
            </w:r>
          </w:p>
        </w:tc>
        <w:tc>
          <w:tcPr>
            <w:tcW w:w="7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69B" w:rsidRPr="004B1CE4" w:rsidRDefault="00FD469B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</w:p>
        </w:tc>
      </w:tr>
      <w:tr w:rsidR="00FD469B" w:rsidRPr="004B1CE4" w:rsidTr="00FD469B">
        <w:trPr>
          <w:gridAfter w:val="1"/>
          <w:wAfter w:w="108" w:type="dxa"/>
          <w:trHeight w:val="304"/>
        </w:trPr>
        <w:tc>
          <w:tcPr>
            <w:tcW w:w="2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9B" w:rsidRPr="004B1CE4" w:rsidRDefault="00FD469B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Version</w:t>
            </w:r>
          </w:p>
        </w:tc>
        <w:tc>
          <w:tcPr>
            <w:tcW w:w="7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69B" w:rsidRPr="004B1CE4" w:rsidRDefault="00FD469B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</w:t>
            </w:r>
          </w:p>
        </w:tc>
      </w:tr>
      <w:tr w:rsidR="00FD469B" w:rsidRPr="004B1CE4" w:rsidTr="00FD469B">
        <w:trPr>
          <w:gridAfter w:val="1"/>
          <w:wAfter w:w="108" w:type="dxa"/>
          <w:trHeight w:val="304"/>
        </w:trPr>
        <w:tc>
          <w:tcPr>
            <w:tcW w:w="2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9B" w:rsidRPr="004B1CE4" w:rsidRDefault="00FD469B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Area Path</w:t>
            </w:r>
          </w:p>
        </w:tc>
        <w:tc>
          <w:tcPr>
            <w:tcW w:w="7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69B" w:rsidRPr="004B1CE4" w:rsidRDefault="00FD469B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en-CA"/>
              </w:rPr>
              <w:t>192.168.21.2/FinalProject/page/update.php?id=21</w:t>
            </w:r>
          </w:p>
        </w:tc>
      </w:tr>
      <w:tr w:rsidR="00FD469B" w:rsidRPr="004B1CE4" w:rsidTr="00FD469B">
        <w:trPr>
          <w:gridAfter w:val="1"/>
          <w:wAfter w:w="108" w:type="dxa"/>
          <w:trHeight w:val="273"/>
        </w:trPr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469B" w:rsidRPr="004B1CE4" w:rsidRDefault="00FD469B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Test case ID</w:t>
            </w:r>
          </w:p>
        </w:tc>
        <w:tc>
          <w:tcPr>
            <w:tcW w:w="73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69B" w:rsidRPr="004B1CE4" w:rsidRDefault="00372FAB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TC08</w:t>
            </w:r>
          </w:p>
        </w:tc>
      </w:tr>
      <w:tr w:rsidR="00FD469B" w:rsidRPr="004B1CE4" w:rsidTr="00FD469B">
        <w:trPr>
          <w:gridAfter w:val="1"/>
          <w:wAfter w:w="108" w:type="dxa"/>
          <w:trHeight w:val="273"/>
        </w:trPr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469B" w:rsidRPr="004B1CE4" w:rsidRDefault="00FD469B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severity</w:t>
            </w:r>
          </w:p>
        </w:tc>
        <w:tc>
          <w:tcPr>
            <w:tcW w:w="73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69B" w:rsidRPr="004B1CE4" w:rsidRDefault="00FD469B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High</w:t>
            </w:r>
          </w:p>
        </w:tc>
      </w:tr>
      <w:tr w:rsidR="00FD469B" w:rsidRPr="004B1CE4" w:rsidTr="00FD469B">
        <w:trPr>
          <w:gridAfter w:val="1"/>
          <w:wAfter w:w="108" w:type="dxa"/>
          <w:trHeight w:val="304"/>
        </w:trPr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9B" w:rsidRPr="004B1CE4" w:rsidRDefault="00FD469B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Priority</w:t>
            </w:r>
          </w:p>
        </w:tc>
        <w:tc>
          <w:tcPr>
            <w:tcW w:w="7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69B" w:rsidRPr="004B1CE4" w:rsidRDefault="00FD469B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</w:t>
            </w:r>
          </w:p>
        </w:tc>
      </w:tr>
      <w:tr w:rsidR="00FD469B" w:rsidRPr="004B1CE4" w:rsidTr="00FD469B">
        <w:trPr>
          <w:gridAfter w:val="1"/>
          <w:wAfter w:w="108" w:type="dxa"/>
          <w:trHeight w:val="304"/>
        </w:trPr>
        <w:tc>
          <w:tcPr>
            <w:tcW w:w="2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9B" w:rsidRPr="004B1CE4" w:rsidRDefault="00FD469B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Assigned to</w:t>
            </w:r>
          </w:p>
        </w:tc>
        <w:tc>
          <w:tcPr>
            <w:tcW w:w="7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69B" w:rsidRPr="004B1CE4" w:rsidRDefault="00FD469B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Hansy ross salvant, Christobell Cuya</w:t>
            </w:r>
          </w:p>
        </w:tc>
      </w:tr>
      <w:tr w:rsidR="00FD469B" w:rsidRPr="004B1CE4" w:rsidTr="00FD469B">
        <w:trPr>
          <w:gridAfter w:val="1"/>
          <w:wAfter w:w="108" w:type="dxa"/>
          <w:trHeight w:val="304"/>
        </w:trPr>
        <w:tc>
          <w:tcPr>
            <w:tcW w:w="2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9B" w:rsidRPr="004B1CE4" w:rsidRDefault="00FD469B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Reported By</w:t>
            </w:r>
          </w:p>
        </w:tc>
        <w:tc>
          <w:tcPr>
            <w:tcW w:w="7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69B" w:rsidRPr="004B1CE4" w:rsidRDefault="00FD469B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Team 4</w:t>
            </w:r>
          </w:p>
        </w:tc>
      </w:tr>
      <w:tr w:rsidR="00FD469B" w:rsidRPr="004B1CE4" w:rsidTr="00FD469B">
        <w:trPr>
          <w:gridAfter w:val="1"/>
          <w:wAfter w:w="108" w:type="dxa"/>
          <w:trHeight w:val="304"/>
        </w:trPr>
        <w:tc>
          <w:tcPr>
            <w:tcW w:w="2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9B" w:rsidRPr="004B1CE4" w:rsidRDefault="00FD469B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Reported On</w:t>
            </w:r>
          </w:p>
        </w:tc>
        <w:tc>
          <w:tcPr>
            <w:tcW w:w="7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69B" w:rsidRPr="004B1CE4" w:rsidRDefault="00FD469B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8/05/2020</w:t>
            </w:r>
          </w:p>
        </w:tc>
      </w:tr>
      <w:tr w:rsidR="00FD469B" w:rsidRPr="004B1CE4" w:rsidTr="00FD469B">
        <w:trPr>
          <w:gridAfter w:val="1"/>
          <w:wAfter w:w="108" w:type="dxa"/>
          <w:trHeight w:val="304"/>
        </w:trPr>
        <w:tc>
          <w:tcPr>
            <w:tcW w:w="2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9B" w:rsidRPr="004B1CE4" w:rsidRDefault="00FD469B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Status</w:t>
            </w:r>
          </w:p>
        </w:tc>
        <w:tc>
          <w:tcPr>
            <w:tcW w:w="7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69B" w:rsidRPr="004B1CE4" w:rsidRDefault="00FD469B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Active</w:t>
            </w:r>
          </w:p>
        </w:tc>
      </w:tr>
      <w:tr w:rsidR="00FD469B" w:rsidRPr="004B1CE4" w:rsidTr="00FD469B">
        <w:trPr>
          <w:gridAfter w:val="1"/>
          <w:wAfter w:w="108" w:type="dxa"/>
          <w:trHeight w:val="304"/>
        </w:trPr>
        <w:tc>
          <w:tcPr>
            <w:tcW w:w="2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9B" w:rsidRPr="004B1CE4" w:rsidRDefault="00FD469B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Operating system</w:t>
            </w:r>
          </w:p>
        </w:tc>
        <w:tc>
          <w:tcPr>
            <w:tcW w:w="7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69B" w:rsidRPr="004B1CE4" w:rsidRDefault="00FD469B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Windows 8.1</w:t>
            </w:r>
          </w:p>
        </w:tc>
      </w:tr>
      <w:tr w:rsidR="00FD469B" w:rsidRPr="004B1CE4" w:rsidTr="00FD469B">
        <w:trPr>
          <w:gridAfter w:val="1"/>
          <w:wAfter w:w="108" w:type="dxa"/>
          <w:trHeight w:val="304"/>
        </w:trPr>
        <w:tc>
          <w:tcPr>
            <w:tcW w:w="2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9B" w:rsidRPr="004B1CE4" w:rsidRDefault="00FD469B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Platform</w:t>
            </w:r>
          </w:p>
        </w:tc>
        <w:tc>
          <w:tcPr>
            <w:tcW w:w="7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69B" w:rsidRPr="004B1CE4" w:rsidRDefault="006F2C1C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Windows, IOS</w:t>
            </w:r>
          </w:p>
        </w:tc>
      </w:tr>
      <w:tr w:rsidR="00FD469B" w:rsidRPr="004B1CE4" w:rsidTr="00FD469B">
        <w:trPr>
          <w:gridAfter w:val="1"/>
          <w:wAfter w:w="108" w:type="dxa"/>
          <w:trHeight w:val="304"/>
        </w:trPr>
        <w:tc>
          <w:tcPr>
            <w:tcW w:w="2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9B" w:rsidRPr="004B1CE4" w:rsidRDefault="00666C03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Description</w:t>
            </w:r>
            <w:r w:rsidR="00FD469B"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 of incident</w:t>
            </w:r>
          </w:p>
        </w:tc>
        <w:tc>
          <w:tcPr>
            <w:tcW w:w="7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69B" w:rsidRPr="004B1CE4" w:rsidRDefault="00FD469B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Test case is about checking Name field by Entering Special Characters.</w:t>
            </w:r>
          </w:p>
        </w:tc>
      </w:tr>
      <w:tr w:rsidR="00FD469B" w:rsidRPr="004B1CE4" w:rsidTr="00FD469B">
        <w:trPr>
          <w:gridAfter w:val="1"/>
          <w:wAfter w:w="108" w:type="dxa"/>
          <w:trHeight w:val="304"/>
        </w:trPr>
        <w:tc>
          <w:tcPr>
            <w:tcW w:w="2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9B" w:rsidRPr="004B1CE4" w:rsidRDefault="00FD469B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reproduction of steps </w:t>
            </w:r>
          </w:p>
        </w:tc>
        <w:tc>
          <w:tcPr>
            <w:tcW w:w="73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9B" w:rsidRPr="004B1CE4" w:rsidRDefault="00FD469B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) Navigate to the Website</w:t>
            </w:r>
          </w:p>
        </w:tc>
      </w:tr>
      <w:tr w:rsidR="00FD469B" w:rsidRPr="004B1CE4" w:rsidTr="00FD469B">
        <w:trPr>
          <w:gridAfter w:val="1"/>
          <w:wAfter w:w="108" w:type="dxa"/>
          <w:trHeight w:val="304"/>
        </w:trPr>
        <w:tc>
          <w:tcPr>
            <w:tcW w:w="2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9B" w:rsidRPr="004B1CE4" w:rsidRDefault="00FD469B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73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69B" w:rsidRPr="004B1CE4" w:rsidRDefault="00D17BEB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</w:t>
            </w:r>
            <w:r w:rsidR="00FD469B"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) </w:t>
            </w:r>
            <w:r w:rsidR="008746FE" w:rsidRPr="00874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Click on "Enter New installation" Button on the </w:t>
            </w:r>
            <w:r w:rsidR="00961661" w:rsidRPr="00874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Navigation</w:t>
            </w:r>
            <w:r w:rsidR="008746FE" w:rsidRPr="00874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 Bar</w:t>
            </w:r>
          </w:p>
        </w:tc>
      </w:tr>
      <w:tr w:rsidR="00FD469B" w:rsidRPr="004B1CE4" w:rsidTr="00FD469B">
        <w:trPr>
          <w:gridAfter w:val="1"/>
          <w:wAfter w:w="108" w:type="dxa"/>
          <w:trHeight w:val="304"/>
        </w:trPr>
        <w:tc>
          <w:tcPr>
            <w:tcW w:w="2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69B" w:rsidRPr="004B1CE4" w:rsidRDefault="00FD469B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73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69B" w:rsidRPr="004B1CE4" w:rsidRDefault="00D17BEB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3</w:t>
            </w:r>
            <w:r w:rsidR="00FD4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) </w:t>
            </w:r>
            <w:r w:rsidR="007D3A02" w:rsidRPr="007D3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Enter Special Characters in Name Field and fill all other Details correctly.</w:t>
            </w:r>
          </w:p>
        </w:tc>
      </w:tr>
      <w:tr w:rsidR="00FD469B" w:rsidRPr="004B1CE4" w:rsidTr="00FD469B">
        <w:trPr>
          <w:gridAfter w:val="1"/>
          <w:wAfter w:w="108" w:type="dxa"/>
          <w:trHeight w:val="304"/>
        </w:trPr>
        <w:tc>
          <w:tcPr>
            <w:tcW w:w="2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69B" w:rsidRPr="004B1CE4" w:rsidRDefault="00FD469B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73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69B" w:rsidRPr="004B1CE4" w:rsidRDefault="00040AC1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4</w:t>
            </w:r>
            <w:r w:rsidR="00FD469B"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)Click On Submit Button</w:t>
            </w:r>
          </w:p>
        </w:tc>
      </w:tr>
      <w:tr w:rsidR="00FD469B" w:rsidRPr="004B1CE4" w:rsidTr="00FD469B">
        <w:trPr>
          <w:gridAfter w:val="1"/>
          <w:wAfter w:w="108" w:type="dxa"/>
          <w:trHeight w:val="304"/>
        </w:trPr>
        <w:tc>
          <w:tcPr>
            <w:tcW w:w="2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9B" w:rsidRPr="004B1CE4" w:rsidRDefault="00FD469B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expected results</w:t>
            </w:r>
          </w:p>
        </w:tc>
        <w:tc>
          <w:tcPr>
            <w:tcW w:w="73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69B" w:rsidRPr="004B1CE4" w:rsidRDefault="00FD469B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Special Characters Should not be Accepted.</w:t>
            </w:r>
          </w:p>
        </w:tc>
      </w:tr>
      <w:tr w:rsidR="00FD469B" w:rsidRPr="004B1CE4" w:rsidTr="00FD469B">
        <w:trPr>
          <w:gridAfter w:val="1"/>
          <w:wAfter w:w="108" w:type="dxa"/>
          <w:trHeight w:val="304"/>
        </w:trPr>
        <w:tc>
          <w:tcPr>
            <w:tcW w:w="2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69B" w:rsidRPr="004B1CE4" w:rsidRDefault="00FD469B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actual results</w:t>
            </w:r>
          </w:p>
        </w:tc>
        <w:tc>
          <w:tcPr>
            <w:tcW w:w="73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69B" w:rsidRPr="004B1CE4" w:rsidRDefault="00FD469B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Special Characters was accepted in the name filed.</w:t>
            </w:r>
          </w:p>
        </w:tc>
      </w:tr>
    </w:tbl>
    <w:p w:rsidR="00CB024A" w:rsidRDefault="00CB024A"/>
    <w:p w:rsidR="00A04A39" w:rsidRDefault="00CB024A">
      <w:r>
        <w:br w:type="page"/>
      </w:r>
    </w:p>
    <w:tbl>
      <w:tblPr>
        <w:tblpPr w:leftFromText="180" w:rightFromText="180" w:horzAnchor="margin" w:tblpXSpec="center" w:tblpY="225"/>
        <w:tblW w:w="9967" w:type="dxa"/>
        <w:tblLook w:val="04A0" w:firstRow="1" w:lastRow="0" w:firstColumn="1" w:lastColumn="0" w:noHBand="0" w:noVBand="1"/>
      </w:tblPr>
      <w:tblGrid>
        <w:gridCol w:w="2572"/>
        <w:gridCol w:w="7395"/>
      </w:tblGrid>
      <w:tr w:rsidR="00A04A39" w:rsidRPr="004B1CE4" w:rsidTr="00B02D32">
        <w:trPr>
          <w:trHeight w:val="30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A39" w:rsidRPr="004B1CE4" w:rsidRDefault="00A04A39" w:rsidP="00B0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lastRenderedPageBreak/>
              <w:t>Incident title</w:t>
            </w:r>
          </w:p>
        </w:tc>
        <w:tc>
          <w:tcPr>
            <w:tcW w:w="7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A39" w:rsidRPr="004B1CE4" w:rsidRDefault="0087111E" w:rsidP="00B0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871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Verify the Functionality of Update Installation Page</w:t>
            </w:r>
            <w:r w:rsidR="00131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.</w:t>
            </w:r>
          </w:p>
        </w:tc>
      </w:tr>
      <w:tr w:rsidR="00A04A39" w:rsidRPr="004B1CE4" w:rsidTr="00B02D32">
        <w:trPr>
          <w:trHeight w:val="304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A39" w:rsidRPr="004B1CE4" w:rsidRDefault="00A04A39" w:rsidP="00B0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cident ID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A39" w:rsidRPr="004B1CE4" w:rsidRDefault="0058796A" w:rsidP="00B0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</w:t>
            </w:r>
            <w:r w:rsidR="00A04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09</w:t>
            </w:r>
          </w:p>
        </w:tc>
      </w:tr>
      <w:tr w:rsidR="00A04A39" w:rsidRPr="004B1CE4" w:rsidTr="00B02D32">
        <w:trPr>
          <w:trHeight w:val="304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A39" w:rsidRPr="004B1CE4" w:rsidRDefault="00A04A39" w:rsidP="00B0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Product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A39" w:rsidRPr="004B1CE4" w:rsidRDefault="00A04A39" w:rsidP="00B0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</w:p>
        </w:tc>
      </w:tr>
      <w:tr w:rsidR="00A04A39" w:rsidRPr="004B1CE4" w:rsidTr="00B02D32">
        <w:trPr>
          <w:trHeight w:val="304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A39" w:rsidRPr="004B1CE4" w:rsidRDefault="00A04A39" w:rsidP="00B0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Version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A39" w:rsidRPr="004B1CE4" w:rsidRDefault="00A04A39" w:rsidP="00B0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</w:t>
            </w:r>
          </w:p>
        </w:tc>
      </w:tr>
      <w:tr w:rsidR="00A04A39" w:rsidRPr="004B1CE4" w:rsidTr="00B02D32">
        <w:trPr>
          <w:trHeight w:val="304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A39" w:rsidRPr="004B1CE4" w:rsidRDefault="00A04A39" w:rsidP="00B0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Area Path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A39" w:rsidRPr="004B1CE4" w:rsidRDefault="00A04A39" w:rsidP="00B0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en-CA"/>
              </w:rPr>
              <w:t>192.168.21.2/FinalProject/page/update.php?id</w:t>
            </w:r>
            <w:bookmarkStart w:id="0" w:name="_GoBack"/>
            <w:bookmarkEnd w:id="0"/>
            <w:r w:rsidRPr="004B1CE4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en-CA"/>
              </w:rPr>
              <w:t>=21</w:t>
            </w:r>
          </w:p>
        </w:tc>
      </w:tr>
      <w:tr w:rsidR="00A04A39" w:rsidRPr="004B1CE4" w:rsidTr="00B02D32">
        <w:trPr>
          <w:trHeight w:val="273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4A39" w:rsidRPr="004B1CE4" w:rsidRDefault="00A04A39" w:rsidP="00B0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Test case ID</w:t>
            </w:r>
          </w:p>
        </w:tc>
        <w:tc>
          <w:tcPr>
            <w:tcW w:w="7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A39" w:rsidRPr="004B1CE4" w:rsidRDefault="00257216" w:rsidP="00B0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TC09</w:t>
            </w:r>
          </w:p>
        </w:tc>
      </w:tr>
      <w:tr w:rsidR="00A04A39" w:rsidRPr="004B1CE4" w:rsidTr="00B02D32">
        <w:trPr>
          <w:trHeight w:val="273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4A39" w:rsidRPr="004B1CE4" w:rsidRDefault="00A04A39" w:rsidP="00B0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severity</w:t>
            </w:r>
          </w:p>
        </w:tc>
        <w:tc>
          <w:tcPr>
            <w:tcW w:w="7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A39" w:rsidRPr="004B1CE4" w:rsidRDefault="00A04A39" w:rsidP="00B0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High</w:t>
            </w:r>
          </w:p>
        </w:tc>
      </w:tr>
      <w:tr w:rsidR="00A04A39" w:rsidRPr="004B1CE4" w:rsidTr="00B02D32">
        <w:trPr>
          <w:trHeight w:val="30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A39" w:rsidRPr="004B1CE4" w:rsidRDefault="00A04A39" w:rsidP="00B0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Priority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A39" w:rsidRPr="004B1CE4" w:rsidRDefault="00A04A39" w:rsidP="00B0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</w:t>
            </w:r>
          </w:p>
        </w:tc>
      </w:tr>
      <w:tr w:rsidR="00A04A39" w:rsidRPr="004B1CE4" w:rsidTr="00B02D32">
        <w:trPr>
          <w:trHeight w:val="304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A39" w:rsidRPr="004B1CE4" w:rsidRDefault="00A04A39" w:rsidP="00B0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Assigned to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A39" w:rsidRPr="004B1CE4" w:rsidRDefault="00A04A39" w:rsidP="00B0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Hansy ross salvant, Christobell Cuya</w:t>
            </w:r>
          </w:p>
        </w:tc>
      </w:tr>
      <w:tr w:rsidR="00A04A39" w:rsidRPr="004B1CE4" w:rsidTr="00B02D32">
        <w:trPr>
          <w:trHeight w:val="304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A39" w:rsidRPr="004B1CE4" w:rsidRDefault="00A04A39" w:rsidP="00B0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Reported By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A39" w:rsidRPr="004B1CE4" w:rsidRDefault="00A04A39" w:rsidP="00B0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Team 4</w:t>
            </w:r>
          </w:p>
        </w:tc>
      </w:tr>
      <w:tr w:rsidR="00A04A39" w:rsidRPr="004B1CE4" w:rsidTr="00B02D32">
        <w:trPr>
          <w:trHeight w:val="304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A39" w:rsidRPr="004B1CE4" w:rsidRDefault="00A04A39" w:rsidP="00B0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Reported On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A39" w:rsidRPr="004B1CE4" w:rsidRDefault="00A04A39" w:rsidP="00B0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8/05/2020</w:t>
            </w:r>
          </w:p>
        </w:tc>
      </w:tr>
      <w:tr w:rsidR="00A04A39" w:rsidRPr="004B1CE4" w:rsidTr="00B02D32">
        <w:trPr>
          <w:trHeight w:val="304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A39" w:rsidRPr="004B1CE4" w:rsidRDefault="00A04A39" w:rsidP="00B0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Status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A39" w:rsidRPr="004B1CE4" w:rsidRDefault="00A04A39" w:rsidP="00B0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Active</w:t>
            </w:r>
          </w:p>
        </w:tc>
      </w:tr>
      <w:tr w:rsidR="00A04A39" w:rsidRPr="004B1CE4" w:rsidTr="00B02D32">
        <w:trPr>
          <w:trHeight w:val="304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A39" w:rsidRPr="004B1CE4" w:rsidRDefault="00A04A39" w:rsidP="00B0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Operating system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A39" w:rsidRPr="004B1CE4" w:rsidRDefault="00A04A39" w:rsidP="00B0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Windows 8.1</w:t>
            </w:r>
          </w:p>
        </w:tc>
      </w:tr>
      <w:tr w:rsidR="00A04A39" w:rsidRPr="004B1CE4" w:rsidTr="00B02D32">
        <w:trPr>
          <w:trHeight w:val="304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A39" w:rsidRPr="004B1CE4" w:rsidRDefault="00A04A39" w:rsidP="00B0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Platform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A39" w:rsidRPr="004B1CE4" w:rsidRDefault="00A04A39" w:rsidP="00B0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Windows, IOS</w:t>
            </w:r>
          </w:p>
        </w:tc>
      </w:tr>
      <w:tr w:rsidR="00A04A39" w:rsidRPr="004B1CE4" w:rsidTr="00B02D32">
        <w:trPr>
          <w:trHeight w:val="304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A39" w:rsidRPr="004B1CE4" w:rsidRDefault="00A04A39" w:rsidP="00B0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Description</w:t>
            </w: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 of incident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A39" w:rsidRPr="004B1CE4" w:rsidRDefault="00A04A39" w:rsidP="00B0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Test case is about checking Name field by Entering Special Characters.</w:t>
            </w:r>
          </w:p>
        </w:tc>
      </w:tr>
      <w:tr w:rsidR="00A04A39" w:rsidRPr="004B1CE4" w:rsidTr="00B02D32">
        <w:trPr>
          <w:trHeight w:val="304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A39" w:rsidRPr="004B1CE4" w:rsidRDefault="00A04A39" w:rsidP="00B0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reproduction of steps </w:t>
            </w:r>
          </w:p>
        </w:tc>
        <w:tc>
          <w:tcPr>
            <w:tcW w:w="7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A39" w:rsidRPr="004B1CE4" w:rsidRDefault="00A04A39" w:rsidP="00B0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) Navigate to the Website</w:t>
            </w:r>
          </w:p>
        </w:tc>
      </w:tr>
      <w:tr w:rsidR="00A04A39" w:rsidRPr="004B1CE4" w:rsidTr="00B02D32">
        <w:trPr>
          <w:trHeight w:val="304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A39" w:rsidRPr="004B1CE4" w:rsidRDefault="00A04A39" w:rsidP="00B0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7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A39" w:rsidRPr="004B1CE4" w:rsidRDefault="00A04A39" w:rsidP="00B0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</w:t>
            </w: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) </w:t>
            </w:r>
            <w:r w:rsidR="005638B3" w:rsidRPr="005638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Click on "List of Installation" Button on the </w:t>
            </w:r>
            <w:r w:rsidR="00010C4B" w:rsidRPr="005638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Navigation</w:t>
            </w:r>
            <w:r w:rsidR="005638B3" w:rsidRPr="005638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 Bar</w:t>
            </w:r>
          </w:p>
        </w:tc>
      </w:tr>
      <w:tr w:rsidR="00A04A39" w:rsidRPr="004B1CE4" w:rsidTr="00B02D32">
        <w:trPr>
          <w:trHeight w:val="304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A39" w:rsidRPr="004B1CE4" w:rsidRDefault="00A04A39" w:rsidP="00B0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7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A39" w:rsidRPr="004B1CE4" w:rsidRDefault="00A04A39" w:rsidP="00B0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3) </w:t>
            </w:r>
            <w:r w:rsidR="005924D3" w:rsidRPr="005924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Click on Update Button of any Record</w:t>
            </w:r>
          </w:p>
        </w:tc>
      </w:tr>
      <w:tr w:rsidR="00AA1FA3" w:rsidRPr="004B1CE4" w:rsidTr="00B02D32">
        <w:trPr>
          <w:trHeight w:val="304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FA3" w:rsidRPr="004B1CE4" w:rsidRDefault="00AA1FA3" w:rsidP="00B0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7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FA3" w:rsidRDefault="00AA1FA3" w:rsidP="00B0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4) </w:t>
            </w:r>
            <w:r w:rsidR="00F63FAA" w:rsidRPr="00F63F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Enter Special Characters in Name Field and fill all other Details correctly.</w:t>
            </w:r>
          </w:p>
        </w:tc>
      </w:tr>
      <w:tr w:rsidR="00A04A39" w:rsidRPr="004B1CE4" w:rsidTr="00B02D32">
        <w:trPr>
          <w:trHeight w:val="304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A39" w:rsidRPr="004B1CE4" w:rsidRDefault="00A04A39" w:rsidP="00B0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7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A39" w:rsidRPr="004B1CE4" w:rsidRDefault="00F63FAA" w:rsidP="00B0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5</w:t>
            </w:r>
            <w:r w:rsidR="00A04A39"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)Click On Submit Button</w:t>
            </w:r>
          </w:p>
        </w:tc>
      </w:tr>
      <w:tr w:rsidR="00A04A39" w:rsidRPr="004B1CE4" w:rsidTr="00B02D32">
        <w:trPr>
          <w:trHeight w:val="304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A39" w:rsidRPr="004B1CE4" w:rsidRDefault="00A04A39" w:rsidP="00B0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expected results</w:t>
            </w:r>
          </w:p>
        </w:tc>
        <w:tc>
          <w:tcPr>
            <w:tcW w:w="7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A39" w:rsidRPr="004B1CE4" w:rsidRDefault="00A04A39" w:rsidP="00B0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Special Characters Should not be Accepted.</w:t>
            </w:r>
          </w:p>
        </w:tc>
      </w:tr>
      <w:tr w:rsidR="00A04A39" w:rsidRPr="004B1CE4" w:rsidTr="00B02D32">
        <w:trPr>
          <w:trHeight w:val="304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A39" w:rsidRPr="004B1CE4" w:rsidRDefault="00A04A39" w:rsidP="00B0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actual results</w:t>
            </w:r>
          </w:p>
        </w:tc>
        <w:tc>
          <w:tcPr>
            <w:tcW w:w="7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A39" w:rsidRPr="004B1CE4" w:rsidRDefault="00A04A39" w:rsidP="00B0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Special Characters was accepted in the name filed.</w:t>
            </w:r>
          </w:p>
        </w:tc>
      </w:tr>
    </w:tbl>
    <w:p w:rsidR="00A04A39" w:rsidRDefault="00A04A39">
      <w:r>
        <w:br w:type="page"/>
      </w:r>
    </w:p>
    <w:p w:rsidR="00A04A39" w:rsidRDefault="00A04A39"/>
    <w:p w:rsidR="00CB024A" w:rsidRDefault="00CB024A"/>
    <w:tbl>
      <w:tblPr>
        <w:tblpPr w:leftFromText="180" w:rightFromText="180" w:horzAnchor="margin" w:tblpXSpec="center" w:tblpY="225"/>
        <w:tblW w:w="9859" w:type="dxa"/>
        <w:tblLook w:val="04A0" w:firstRow="1" w:lastRow="0" w:firstColumn="1" w:lastColumn="0" w:noHBand="0" w:noVBand="1"/>
      </w:tblPr>
      <w:tblGrid>
        <w:gridCol w:w="2544"/>
        <w:gridCol w:w="7315"/>
      </w:tblGrid>
      <w:tr w:rsidR="00CB024A" w:rsidRPr="004B1CE4" w:rsidTr="008E1915">
        <w:trPr>
          <w:trHeight w:val="30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24A" w:rsidRPr="004B1CE4" w:rsidRDefault="00CB024A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cident title</w:t>
            </w:r>
          </w:p>
        </w:tc>
        <w:tc>
          <w:tcPr>
            <w:tcW w:w="7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4A" w:rsidRPr="004B1CE4" w:rsidRDefault="00CB024A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Verify the Functionality of Enter New Installation Page</w:t>
            </w:r>
          </w:p>
        </w:tc>
      </w:tr>
      <w:tr w:rsidR="00CB024A" w:rsidRPr="004B1CE4" w:rsidTr="008E1915">
        <w:trPr>
          <w:trHeight w:val="304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24A" w:rsidRPr="004B1CE4" w:rsidRDefault="00CB024A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cident ID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24A" w:rsidRPr="004B1CE4" w:rsidRDefault="0057269B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10</w:t>
            </w:r>
          </w:p>
        </w:tc>
      </w:tr>
      <w:tr w:rsidR="00CB024A" w:rsidRPr="004B1CE4" w:rsidTr="008E1915">
        <w:trPr>
          <w:trHeight w:val="304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24A" w:rsidRPr="004B1CE4" w:rsidRDefault="00CB024A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Product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24A" w:rsidRPr="004B1CE4" w:rsidRDefault="00CB024A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</w:p>
        </w:tc>
      </w:tr>
      <w:tr w:rsidR="00CB024A" w:rsidRPr="004B1CE4" w:rsidTr="008E1915">
        <w:trPr>
          <w:trHeight w:val="304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24A" w:rsidRPr="004B1CE4" w:rsidRDefault="00CB024A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Version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24A" w:rsidRPr="004B1CE4" w:rsidRDefault="00CB024A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</w:t>
            </w:r>
          </w:p>
        </w:tc>
      </w:tr>
      <w:tr w:rsidR="00CB024A" w:rsidRPr="004B1CE4" w:rsidTr="008E1915">
        <w:trPr>
          <w:trHeight w:val="304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24A" w:rsidRPr="004B1CE4" w:rsidRDefault="00CB024A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Area Path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24A" w:rsidRPr="004B1CE4" w:rsidRDefault="00CB024A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en-CA"/>
              </w:rPr>
              <w:t>192.168.21.2/FinalProject/page/form.php</w:t>
            </w:r>
          </w:p>
        </w:tc>
      </w:tr>
      <w:tr w:rsidR="00CB024A" w:rsidRPr="004B1CE4" w:rsidTr="008E1915">
        <w:trPr>
          <w:trHeight w:val="273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24A" w:rsidRPr="004B1CE4" w:rsidRDefault="00CB024A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Test case ID</w:t>
            </w:r>
          </w:p>
        </w:tc>
        <w:tc>
          <w:tcPr>
            <w:tcW w:w="7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24A" w:rsidRPr="004B1CE4" w:rsidRDefault="00CB024A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TC10</w:t>
            </w:r>
          </w:p>
        </w:tc>
      </w:tr>
      <w:tr w:rsidR="00CB024A" w:rsidRPr="004B1CE4" w:rsidTr="008E1915">
        <w:trPr>
          <w:trHeight w:val="273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24A" w:rsidRPr="004B1CE4" w:rsidRDefault="00CB024A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severity</w:t>
            </w:r>
          </w:p>
        </w:tc>
        <w:tc>
          <w:tcPr>
            <w:tcW w:w="7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24A" w:rsidRPr="004B1CE4" w:rsidRDefault="00CB024A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High</w:t>
            </w:r>
          </w:p>
        </w:tc>
      </w:tr>
      <w:tr w:rsidR="00CB024A" w:rsidRPr="004B1CE4" w:rsidTr="008E1915">
        <w:trPr>
          <w:trHeight w:val="30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24A" w:rsidRPr="004B1CE4" w:rsidRDefault="00CB024A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Priority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24A" w:rsidRPr="004B1CE4" w:rsidRDefault="00CB024A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</w:t>
            </w:r>
          </w:p>
        </w:tc>
      </w:tr>
      <w:tr w:rsidR="00CB024A" w:rsidRPr="004B1CE4" w:rsidTr="008E1915">
        <w:trPr>
          <w:trHeight w:val="304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24A" w:rsidRPr="004B1CE4" w:rsidRDefault="00CB024A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Assigned to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24A" w:rsidRPr="004B1CE4" w:rsidRDefault="00CB024A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Hansy ross salvant, Christobell Cuya</w:t>
            </w:r>
          </w:p>
        </w:tc>
      </w:tr>
      <w:tr w:rsidR="00CB024A" w:rsidRPr="004B1CE4" w:rsidTr="008E1915">
        <w:trPr>
          <w:trHeight w:val="304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24A" w:rsidRPr="004B1CE4" w:rsidRDefault="00CB024A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Reported By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24A" w:rsidRPr="004B1CE4" w:rsidRDefault="00CB024A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Team 4</w:t>
            </w:r>
          </w:p>
        </w:tc>
      </w:tr>
      <w:tr w:rsidR="00CB024A" w:rsidRPr="004B1CE4" w:rsidTr="008E1915">
        <w:trPr>
          <w:trHeight w:val="304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24A" w:rsidRPr="004B1CE4" w:rsidRDefault="00CB024A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Reported On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24A" w:rsidRPr="004B1CE4" w:rsidRDefault="00CB024A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8/05/2020</w:t>
            </w:r>
          </w:p>
        </w:tc>
      </w:tr>
      <w:tr w:rsidR="00CB024A" w:rsidRPr="004B1CE4" w:rsidTr="008E1915">
        <w:trPr>
          <w:trHeight w:val="304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24A" w:rsidRPr="004B1CE4" w:rsidRDefault="00CB024A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Status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24A" w:rsidRPr="004B1CE4" w:rsidRDefault="00CB024A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Active</w:t>
            </w:r>
          </w:p>
        </w:tc>
      </w:tr>
      <w:tr w:rsidR="00CB024A" w:rsidRPr="004B1CE4" w:rsidTr="008E1915">
        <w:trPr>
          <w:trHeight w:val="304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24A" w:rsidRPr="004B1CE4" w:rsidRDefault="00CB024A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Operating system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24A" w:rsidRPr="004B1CE4" w:rsidRDefault="00CB024A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Windows 8.1</w:t>
            </w:r>
          </w:p>
        </w:tc>
      </w:tr>
      <w:tr w:rsidR="00CB024A" w:rsidRPr="004B1CE4" w:rsidTr="008E1915">
        <w:trPr>
          <w:trHeight w:val="304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24A" w:rsidRPr="004B1CE4" w:rsidRDefault="00CB024A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Platform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24A" w:rsidRPr="004B1CE4" w:rsidRDefault="006F2C1C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Windows, IOS</w:t>
            </w:r>
          </w:p>
        </w:tc>
      </w:tr>
      <w:tr w:rsidR="00CB024A" w:rsidRPr="004B1CE4" w:rsidTr="008E1915">
        <w:trPr>
          <w:trHeight w:val="304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24A" w:rsidRPr="004B1CE4" w:rsidRDefault="00666C03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Description</w:t>
            </w:r>
            <w:r w:rsidR="00CB024A"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 of incident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24A" w:rsidRPr="004B1CE4" w:rsidRDefault="00CB024A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Test case is about checking Name field by </w:t>
            </w:r>
            <w:r w:rsidR="00AA496A"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entering</w:t>
            </w: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 more than 50 characters.</w:t>
            </w:r>
          </w:p>
        </w:tc>
      </w:tr>
      <w:tr w:rsidR="00CB024A" w:rsidRPr="004B1CE4" w:rsidTr="008E1915">
        <w:trPr>
          <w:trHeight w:val="304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24A" w:rsidRPr="004B1CE4" w:rsidRDefault="00CB024A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reproduction of steps </w:t>
            </w:r>
          </w:p>
        </w:tc>
        <w:tc>
          <w:tcPr>
            <w:tcW w:w="7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24A" w:rsidRPr="004B1CE4" w:rsidRDefault="00CB024A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) Navigate to the Website</w:t>
            </w:r>
          </w:p>
        </w:tc>
      </w:tr>
      <w:tr w:rsidR="00CB024A" w:rsidRPr="004B1CE4" w:rsidTr="008E1915">
        <w:trPr>
          <w:trHeight w:val="304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24A" w:rsidRPr="004B1CE4" w:rsidRDefault="00CB024A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7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24A" w:rsidRPr="004B1CE4" w:rsidRDefault="008C4953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</w:t>
            </w:r>
            <w:r w:rsidR="00CB024A"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) Click on "Enter New installation" Button on the </w:t>
            </w:r>
            <w:r w:rsidR="00CB0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Navigation Bar</w:t>
            </w:r>
          </w:p>
        </w:tc>
      </w:tr>
      <w:tr w:rsidR="00CB024A" w:rsidRPr="004B1CE4" w:rsidTr="008E1915">
        <w:trPr>
          <w:trHeight w:val="304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24A" w:rsidRPr="004B1CE4" w:rsidRDefault="00CB024A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7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24A" w:rsidRPr="004B1CE4" w:rsidRDefault="008C4953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3</w:t>
            </w:r>
            <w:r w:rsidR="00CB0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) </w:t>
            </w:r>
            <w:r w:rsidR="00CB024A"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Enter more than 50 Characters in Name Field and fill all other Details correctly.</w:t>
            </w:r>
          </w:p>
        </w:tc>
      </w:tr>
      <w:tr w:rsidR="00CB024A" w:rsidRPr="004B1CE4" w:rsidTr="008E1915">
        <w:trPr>
          <w:trHeight w:val="304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24A" w:rsidRPr="004B1CE4" w:rsidRDefault="00CB024A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7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24A" w:rsidRPr="004B1CE4" w:rsidRDefault="008C4953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4</w:t>
            </w:r>
            <w:r w:rsidR="00CB0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) </w:t>
            </w:r>
            <w:r w:rsidR="00CB024A"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Click On Submit Button</w:t>
            </w:r>
          </w:p>
        </w:tc>
      </w:tr>
      <w:tr w:rsidR="00CB024A" w:rsidRPr="004B1CE4" w:rsidTr="008E1915">
        <w:trPr>
          <w:trHeight w:val="304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24A" w:rsidRPr="004B1CE4" w:rsidRDefault="00CB024A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expected results</w:t>
            </w:r>
          </w:p>
        </w:tc>
        <w:tc>
          <w:tcPr>
            <w:tcW w:w="7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24A" w:rsidRPr="004B1CE4" w:rsidRDefault="00CB024A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Characters more than 50 so it Should not be submitted Successfully.</w:t>
            </w:r>
          </w:p>
        </w:tc>
      </w:tr>
      <w:tr w:rsidR="00CB024A" w:rsidRPr="004B1CE4" w:rsidTr="008E1915">
        <w:trPr>
          <w:trHeight w:val="304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24A" w:rsidRPr="004B1CE4" w:rsidRDefault="00CB024A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actual results</w:t>
            </w:r>
          </w:p>
        </w:tc>
        <w:tc>
          <w:tcPr>
            <w:tcW w:w="7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24A" w:rsidRPr="004B1CE4" w:rsidRDefault="00CB024A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t was submitted successfully.</w:t>
            </w:r>
          </w:p>
        </w:tc>
      </w:tr>
    </w:tbl>
    <w:p w:rsidR="00CB024A" w:rsidRPr="004B1CE4" w:rsidRDefault="00CB024A" w:rsidP="00CB024A">
      <w:pPr>
        <w:rPr>
          <w:rFonts w:ascii="Times New Roman" w:hAnsi="Times New Roman" w:cs="Times New Roman"/>
          <w:sz w:val="24"/>
          <w:szCs w:val="24"/>
        </w:rPr>
      </w:pPr>
    </w:p>
    <w:p w:rsidR="00CB024A" w:rsidRDefault="00CB024A"/>
    <w:p w:rsidR="00CB024A" w:rsidRDefault="00CB024A">
      <w:r>
        <w:br w:type="page"/>
      </w:r>
    </w:p>
    <w:tbl>
      <w:tblPr>
        <w:tblpPr w:leftFromText="180" w:rightFromText="180" w:horzAnchor="margin" w:tblpXSpec="center" w:tblpY="225"/>
        <w:tblW w:w="9859" w:type="dxa"/>
        <w:tblLook w:val="04A0" w:firstRow="1" w:lastRow="0" w:firstColumn="1" w:lastColumn="0" w:noHBand="0" w:noVBand="1"/>
      </w:tblPr>
      <w:tblGrid>
        <w:gridCol w:w="2544"/>
        <w:gridCol w:w="7315"/>
      </w:tblGrid>
      <w:tr w:rsidR="00CB024A" w:rsidRPr="004B1CE4" w:rsidTr="008E1915">
        <w:trPr>
          <w:trHeight w:val="30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24A" w:rsidRPr="004B1CE4" w:rsidRDefault="00CB024A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lastRenderedPageBreak/>
              <w:t>Incident title</w:t>
            </w:r>
          </w:p>
        </w:tc>
        <w:tc>
          <w:tcPr>
            <w:tcW w:w="7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4A" w:rsidRPr="004B1CE4" w:rsidRDefault="00290562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290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Verify the Functionality of Update Installation Page</w:t>
            </w:r>
          </w:p>
        </w:tc>
      </w:tr>
      <w:tr w:rsidR="00CB024A" w:rsidRPr="004B1CE4" w:rsidTr="008E1915">
        <w:trPr>
          <w:trHeight w:val="304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24A" w:rsidRPr="004B1CE4" w:rsidRDefault="00CB024A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cident ID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024A" w:rsidRPr="004B1CE4" w:rsidRDefault="00692297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</w:t>
            </w:r>
            <w:r w:rsidR="00CB024A"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1</w:t>
            </w:r>
          </w:p>
        </w:tc>
      </w:tr>
      <w:tr w:rsidR="00CB024A" w:rsidRPr="004B1CE4" w:rsidTr="008E1915">
        <w:trPr>
          <w:trHeight w:val="304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24A" w:rsidRPr="004B1CE4" w:rsidRDefault="00CB024A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Product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24A" w:rsidRPr="004B1CE4" w:rsidRDefault="00CB024A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</w:p>
        </w:tc>
      </w:tr>
      <w:tr w:rsidR="00CB024A" w:rsidRPr="004B1CE4" w:rsidTr="008E1915">
        <w:trPr>
          <w:trHeight w:val="304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24A" w:rsidRPr="004B1CE4" w:rsidRDefault="00CB024A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Version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24A" w:rsidRPr="004B1CE4" w:rsidRDefault="00CB024A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</w:t>
            </w:r>
          </w:p>
        </w:tc>
      </w:tr>
      <w:tr w:rsidR="00CB024A" w:rsidRPr="004B1CE4" w:rsidTr="008E1915">
        <w:trPr>
          <w:trHeight w:val="304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24A" w:rsidRPr="004B1CE4" w:rsidRDefault="00CB024A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Area Path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24A" w:rsidRPr="004B1CE4" w:rsidRDefault="00CB024A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en-CA"/>
              </w:rPr>
              <w:t>192.168.21.2/FinalProject/page/form.php</w:t>
            </w:r>
          </w:p>
        </w:tc>
      </w:tr>
      <w:tr w:rsidR="00CB024A" w:rsidRPr="004B1CE4" w:rsidTr="008E1915">
        <w:trPr>
          <w:trHeight w:val="273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24A" w:rsidRPr="004B1CE4" w:rsidRDefault="00CB024A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Test case ID</w:t>
            </w:r>
          </w:p>
        </w:tc>
        <w:tc>
          <w:tcPr>
            <w:tcW w:w="7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24A" w:rsidRPr="004B1CE4" w:rsidRDefault="0057269B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TC11</w:t>
            </w:r>
          </w:p>
        </w:tc>
      </w:tr>
      <w:tr w:rsidR="00CB024A" w:rsidRPr="004B1CE4" w:rsidTr="008E1915">
        <w:trPr>
          <w:trHeight w:val="273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24A" w:rsidRPr="004B1CE4" w:rsidRDefault="00CB024A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severity</w:t>
            </w:r>
          </w:p>
        </w:tc>
        <w:tc>
          <w:tcPr>
            <w:tcW w:w="7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24A" w:rsidRPr="004B1CE4" w:rsidRDefault="00CB024A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High</w:t>
            </w:r>
          </w:p>
        </w:tc>
      </w:tr>
      <w:tr w:rsidR="00CB024A" w:rsidRPr="004B1CE4" w:rsidTr="008E1915">
        <w:trPr>
          <w:trHeight w:val="30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24A" w:rsidRPr="004B1CE4" w:rsidRDefault="00CB024A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Priority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24A" w:rsidRPr="004B1CE4" w:rsidRDefault="00CB024A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</w:t>
            </w:r>
          </w:p>
        </w:tc>
      </w:tr>
      <w:tr w:rsidR="00CB024A" w:rsidRPr="004B1CE4" w:rsidTr="008E1915">
        <w:trPr>
          <w:trHeight w:val="304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24A" w:rsidRPr="004B1CE4" w:rsidRDefault="00CB024A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Assigned to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24A" w:rsidRPr="004B1CE4" w:rsidRDefault="00CB024A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Hansy ross salvant, Christobell Cuya</w:t>
            </w:r>
          </w:p>
        </w:tc>
      </w:tr>
      <w:tr w:rsidR="00CB024A" w:rsidRPr="004B1CE4" w:rsidTr="008E1915">
        <w:trPr>
          <w:trHeight w:val="304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24A" w:rsidRPr="004B1CE4" w:rsidRDefault="00CB024A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Reported By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24A" w:rsidRPr="004B1CE4" w:rsidRDefault="00CB024A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Team 4</w:t>
            </w:r>
          </w:p>
        </w:tc>
      </w:tr>
      <w:tr w:rsidR="00CB024A" w:rsidRPr="004B1CE4" w:rsidTr="008E1915">
        <w:trPr>
          <w:trHeight w:val="304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24A" w:rsidRPr="004B1CE4" w:rsidRDefault="00CB024A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Reported On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24A" w:rsidRPr="004B1CE4" w:rsidRDefault="00CB024A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8/05/2020</w:t>
            </w:r>
          </w:p>
        </w:tc>
      </w:tr>
      <w:tr w:rsidR="00CB024A" w:rsidRPr="004B1CE4" w:rsidTr="008E1915">
        <w:trPr>
          <w:trHeight w:val="304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24A" w:rsidRPr="004B1CE4" w:rsidRDefault="00CB024A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Status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24A" w:rsidRPr="004B1CE4" w:rsidRDefault="00CB024A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Active</w:t>
            </w:r>
          </w:p>
        </w:tc>
      </w:tr>
      <w:tr w:rsidR="00CB024A" w:rsidRPr="004B1CE4" w:rsidTr="008E1915">
        <w:trPr>
          <w:trHeight w:val="304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24A" w:rsidRPr="004B1CE4" w:rsidRDefault="00CB024A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Operating system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24A" w:rsidRPr="004B1CE4" w:rsidRDefault="00CB024A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Windows 8.1</w:t>
            </w:r>
          </w:p>
        </w:tc>
      </w:tr>
      <w:tr w:rsidR="00CB024A" w:rsidRPr="004B1CE4" w:rsidTr="008E1915">
        <w:trPr>
          <w:trHeight w:val="304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24A" w:rsidRPr="004B1CE4" w:rsidRDefault="00CB024A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Platform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24A" w:rsidRPr="004B1CE4" w:rsidRDefault="006F2C1C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Windows, IOS</w:t>
            </w:r>
          </w:p>
        </w:tc>
      </w:tr>
      <w:tr w:rsidR="00CB024A" w:rsidRPr="004B1CE4" w:rsidTr="008E1915">
        <w:trPr>
          <w:trHeight w:val="304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24A" w:rsidRPr="004B1CE4" w:rsidRDefault="00666C03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Description</w:t>
            </w:r>
            <w:r w:rsidR="00CB024A"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 of incident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24A" w:rsidRPr="004B1CE4" w:rsidRDefault="00CB024A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Test case is about checking Name field by </w:t>
            </w:r>
            <w:r w:rsidR="00D54BB2"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entering</w:t>
            </w: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 more than 50 characters.</w:t>
            </w:r>
          </w:p>
        </w:tc>
      </w:tr>
      <w:tr w:rsidR="00CB024A" w:rsidRPr="004B1CE4" w:rsidTr="008E1915">
        <w:trPr>
          <w:trHeight w:val="304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24A" w:rsidRPr="004B1CE4" w:rsidRDefault="00CB024A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reproduction of steps </w:t>
            </w:r>
          </w:p>
        </w:tc>
        <w:tc>
          <w:tcPr>
            <w:tcW w:w="7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24A" w:rsidRPr="004B1CE4" w:rsidRDefault="00CB024A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) Navigate to the Website</w:t>
            </w:r>
          </w:p>
        </w:tc>
      </w:tr>
      <w:tr w:rsidR="00CB024A" w:rsidRPr="004B1CE4" w:rsidTr="008E1915">
        <w:trPr>
          <w:trHeight w:val="304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24A" w:rsidRPr="004B1CE4" w:rsidRDefault="00CB024A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7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24A" w:rsidRPr="004B1CE4" w:rsidRDefault="00CB024A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2) </w:t>
            </w:r>
            <w:r w:rsidR="00F47282" w:rsidRPr="00F47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Click on "List of Installation" Button on the </w:t>
            </w:r>
            <w:r w:rsidR="00245745" w:rsidRPr="00F47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Navigation</w:t>
            </w:r>
            <w:r w:rsidR="00F47282" w:rsidRPr="00F47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 Bar</w:t>
            </w:r>
          </w:p>
        </w:tc>
      </w:tr>
      <w:tr w:rsidR="00CB024A" w:rsidRPr="004B1CE4" w:rsidTr="008E1915">
        <w:trPr>
          <w:trHeight w:val="304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24A" w:rsidRPr="004B1CE4" w:rsidRDefault="00CB024A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7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24A" w:rsidRPr="004B1CE4" w:rsidRDefault="00CB024A" w:rsidP="009546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3) </w:t>
            </w:r>
            <w:r w:rsidR="0095460A" w:rsidRPr="009546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Click on Update Button of any Record</w:t>
            </w:r>
          </w:p>
        </w:tc>
      </w:tr>
      <w:tr w:rsidR="00CB024A" w:rsidRPr="004B1CE4" w:rsidTr="008E1915">
        <w:trPr>
          <w:trHeight w:val="304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24A" w:rsidRPr="004B1CE4" w:rsidRDefault="00CB024A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7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24A" w:rsidRPr="004B1CE4" w:rsidRDefault="00CB024A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4) </w:t>
            </w:r>
            <w:r w:rsidR="001F72E9" w:rsidRPr="001F7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Enter more </w:t>
            </w:r>
            <w:r w:rsidR="009A620E" w:rsidRPr="001F7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than</w:t>
            </w:r>
            <w:r w:rsidR="001F72E9" w:rsidRPr="001F72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 50 Characters in Name Field and fill all other Details correctly.</w:t>
            </w:r>
          </w:p>
        </w:tc>
      </w:tr>
      <w:tr w:rsidR="00CB024A" w:rsidRPr="004B1CE4" w:rsidTr="008E1915">
        <w:trPr>
          <w:trHeight w:val="304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24A" w:rsidRPr="004B1CE4" w:rsidRDefault="00CB024A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7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24A" w:rsidRPr="004B1CE4" w:rsidRDefault="00CB024A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5) </w:t>
            </w: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Click On Submit Button</w:t>
            </w:r>
          </w:p>
        </w:tc>
      </w:tr>
      <w:tr w:rsidR="00CB024A" w:rsidRPr="004B1CE4" w:rsidTr="008E1915">
        <w:trPr>
          <w:trHeight w:val="304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24A" w:rsidRPr="004B1CE4" w:rsidRDefault="00CB024A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expected results</w:t>
            </w:r>
          </w:p>
        </w:tc>
        <w:tc>
          <w:tcPr>
            <w:tcW w:w="7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024A" w:rsidRPr="004B1CE4" w:rsidRDefault="00CB024A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Characters more than 50 so it Should not be submitted Successfully.</w:t>
            </w:r>
          </w:p>
        </w:tc>
      </w:tr>
      <w:tr w:rsidR="00CB024A" w:rsidRPr="004B1CE4" w:rsidTr="008E1915">
        <w:trPr>
          <w:trHeight w:val="304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24A" w:rsidRPr="004B1CE4" w:rsidRDefault="00CB024A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actual results</w:t>
            </w:r>
          </w:p>
        </w:tc>
        <w:tc>
          <w:tcPr>
            <w:tcW w:w="7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24A" w:rsidRPr="004B1CE4" w:rsidRDefault="00CB024A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t was submitted successfully.</w:t>
            </w:r>
          </w:p>
        </w:tc>
      </w:tr>
    </w:tbl>
    <w:p w:rsidR="002C0BB8" w:rsidRDefault="002C0BB8"/>
    <w:p w:rsidR="002C0BB8" w:rsidRDefault="002C0BB8">
      <w:r>
        <w:br w:type="page"/>
      </w:r>
    </w:p>
    <w:tbl>
      <w:tblPr>
        <w:tblpPr w:leftFromText="180" w:rightFromText="180" w:vertAnchor="page" w:horzAnchor="margin" w:tblpY="1741"/>
        <w:tblW w:w="9859" w:type="dxa"/>
        <w:tblLook w:val="04A0" w:firstRow="1" w:lastRow="0" w:firstColumn="1" w:lastColumn="0" w:noHBand="0" w:noVBand="1"/>
      </w:tblPr>
      <w:tblGrid>
        <w:gridCol w:w="2544"/>
        <w:gridCol w:w="7315"/>
      </w:tblGrid>
      <w:tr w:rsidR="002C0BB8" w:rsidRPr="004B1CE4" w:rsidTr="002C0BB8">
        <w:trPr>
          <w:trHeight w:val="30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BB8" w:rsidRPr="004B1CE4" w:rsidRDefault="002C0BB8" w:rsidP="002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lastRenderedPageBreak/>
              <w:t>Incident title</w:t>
            </w:r>
          </w:p>
        </w:tc>
        <w:tc>
          <w:tcPr>
            <w:tcW w:w="7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BB8" w:rsidRPr="004B1CE4" w:rsidRDefault="002C0BB8" w:rsidP="002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Verify the Functionality of Enter New Installation Page</w:t>
            </w:r>
          </w:p>
        </w:tc>
      </w:tr>
      <w:tr w:rsidR="002C0BB8" w:rsidRPr="004B1CE4" w:rsidTr="002C0BB8">
        <w:trPr>
          <w:trHeight w:val="304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BB8" w:rsidRPr="004B1CE4" w:rsidRDefault="002C0BB8" w:rsidP="002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cident ID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BB8" w:rsidRPr="004B1CE4" w:rsidRDefault="00A674DC" w:rsidP="002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</w:t>
            </w:r>
            <w:r w:rsidR="002C0BB8"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2</w:t>
            </w:r>
          </w:p>
        </w:tc>
      </w:tr>
      <w:tr w:rsidR="002C0BB8" w:rsidRPr="004B1CE4" w:rsidTr="002C0BB8">
        <w:trPr>
          <w:trHeight w:val="304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BB8" w:rsidRPr="004B1CE4" w:rsidRDefault="002C0BB8" w:rsidP="002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Product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BB8" w:rsidRPr="004B1CE4" w:rsidRDefault="002C0BB8" w:rsidP="002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</w:p>
        </w:tc>
      </w:tr>
      <w:tr w:rsidR="002C0BB8" w:rsidRPr="004B1CE4" w:rsidTr="002C0BB8">
        <w:trPr>
          <w:trHeight w:val="304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BB8" w:rsidRPr="004B1CE4" w:rsidRDefault="002C0BB8" w:rsidP="002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Version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BB8" w:rsidRPr="004B1CE4" w:rsidRDefault="002C0BB8" w:rsidP="002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</w:t>
            </w:r>
          </w:p>
        </w:tc>
      </w:tr>
      <w:tr w:rsidR="002C0BB8" w:rsidRPr="004B1CE4" w:rsidTr="002C0BB8">
        <w:trPr>
          <w:trHeight w:val="304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BB8" w:rsidRPr="004B1CE4" w:rsidRDefault="002C0BB8" w:rsidP="002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Area Path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BB8" w:rsidRPr="004B1CE4" w:rsidRDefault="002C0BB8" w:rsidP="002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en-CA"/>
              </w:rPr>
              <w:t>192.168.21.2/FinalProject/page/update.php?id=21</w:t>
            </w:r>
          </w:p>
        </w:tc>
      </w:tr>
      <w:tr w:rsidR="002C0BB8" w:rsidRPr="004B1CE4" w:rsidTr="002C0BB8">
        <w:trPr>
          <w:trHeight w:val="273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0BB8" w:rsidRPr="004B1CE4" w:rsidRDefault="002C0BB8" w:rsidP="002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Test case ID</w:t>
            </w:r>
          </w:p>
        </w:tc>
        <w:tc>
          <w:tcPr>
            <w:tcW w:w="7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BB8" w:rsidRPr="004B1CE4" w:rsidRDefault="002C0BB8" w:rsidP="002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TC12</w:t>
            </w:r>
          </w:p>
        </w:tc>
      </w:tr>
      <w:tr w:rsidR="002C0BB8" w:rsidRPr="004B1CE4" w:rsidTr="002C0BB8">
        <w:trPr>
          <w:trHeight w:val="273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0BB8" w:rsidRPr="004B1CE4" w:rsidRDefault="002C0BB8" w:rsidP="002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severity</w:t>
            </w:r>
          </w:p>
        </w:tc>
        <w:tc>
          <w:tcPr>
            <w:tcW w:w="7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BB8" w:rsidRPr="004B1CE4" w:rsidRDefault="002C0BB8" w:rsidP="002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High</w:t>
            </w:r>
          </w:p>
        </w:tc>
      </w:tr>
      <w:tr w:rsidR="002C0BB8" w:rsidRPr="004B1CE4" w:rsidTr="002C0BB8">
        <w:trPr>
          <w:trHeight w:val="30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BB8" w:rsidRPr="004B1CE4" w:rsidRDefault="002C0BB8" w:rsidP="002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Priority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BB8" w:rsidRPr="004B1CE4" w:rsidRDefault="002C0BB8" w:rsidP="002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</w:t>
            </w:r>
          </w:p>
        </w:tc>
      </w:tr>
      <w:tr w:rsidR="002C0BB8" w:rsidRPr="004B1CE4" w:rsidTr="002C0BB8">
        <w:trPr>
          <w:trHeight w:val="304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BB8" w:rsidRPr="004B1CE4" w:rsidRDefault="002C0BB8" w:rsidP="002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Assigned to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BB8" w:rsidRPr="004B1CE4" w:rsidRDefault="002C0BB8" w:rsidP="002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Hansy ross salvant, Christobell Cuya</w:t>
            </w:r>
          </w:p>
        </w:tc>
      </w:tr>
      <w:tr w:rsidR="002C0BB8" w:rsidRPr="004B1CE4" w:rsidTr="002C0BB8">
        <w:trPr>
          <w:trHeight w:val="304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BB8" w:rsidRPr="004B1CE4" w:rsidRDefault="002C0BB8" w:rsidP="002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Reported By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BB8" w:rsidRPr="004B1CE4" w:rsidRDefault="002C0BB8" w:rsidP="002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Team 4</w:t>
            </w:r>
          </w:p>
        </w:tc>
      </w:tr>
      <w:tr w:rsidR="002C0BB8" w:rsidRPr="004B1CE4" w:rsidTr="002C0BB8">
        <w:trPr>
          <w:trHeight w:val="304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BB8" w:rsidRPr="004B1CE4" w:rsidRDefault="002C0BB8" w:rsidP="002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Reported On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BB8" w:rsidRPr="004B1CE4" w:rsidRDefault="002C0BB8" w:rsidP="002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8/05/2020</w:t>
            </w:r>
          </w:p>
        </w:tc>
      </w:tr>
      <w:tr w:rsidR="002C0BB8" w:rsidRPr="004B1CE4" w:rsidTr="002C0BB8">
        <w:trPr>
          <w:trHeight w:val="304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BB8" w:rsidRPr="004B1CE4" w:rsidRDefault="002C0BB8" w:rsidP="002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Status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BB8" w:rsidRPr="004B1CE4" w:rsidRDefault="002C0BB8" w:rsidP="002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Active</w:t>
            </w:r>
          </w:p>
        </w:tc>
      </w:tr>
      <w:tr w:rsidR="002C0BB8" w:rsidRPr="004B1CE4" w:rsidTr="002C0BB8">
        <w:trPr>
          <w:trHeight w:val="304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BB8" w:rsidRPr="004B1CE4" w:rsidRDefault="002C0BB8" w:rsidP="002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Operating system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BB8" w:rsidRPr="004B1CE4" w:rsidRDefault="002C0BB8" w:rsidP="002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Windows 8.1</w:t>
            </w:r>
          </w:p>
        </w:tc>
      </w:tr>
      <w:tr w:rsidR="002C0BB8" w:rsidRPr="004B1CE4" w:rsidTr="002C0BB8">
        <w:trPr>
          <w:trHeight w:val="304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BB8" w:rsidRPr="004B1CE4" w:rsidRDefault="002C0BB8" w:rsidP="002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Platform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BB8" w:rsidRPr="004B1CE4" w:rsidRDefault="006F2C1C" w:rsidP="002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Windows, IOS</w:t>
            </w:r>
          </w:p>
        </w:tc>
      </w:tr>
      <w:tr w:rsidR="002C0BB8" w:rsidRPr="004B1CE4" w:rsidTr="002C0BB8">
        <w:trPr>
          <w:trHeight w:val="304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BB8" w:rsidRPr="004B1CE4" w:rsidRDefault="00666C03" w:rsidP="002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Description</w:t>
            </w:r>
            <w:r w:rsidR="002C0BB8"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 of incident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BB8" w:rsidRPr="004B1CE4" w:rsidRDefault="000E4758" w:rsidP="002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0E47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Test case is about checking Name field by Entering Blank Space.</w:t>
            </w:r>
          </w:p>
        </w:tc>
      </w:tr>
      <w:tr w:rsidR="002C0BB8" w:rsidRPr="004B1CE4" w:rsidTr="002C0BB8">
        <w:trPr>
          <w:trHeight w:val="304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BB8" w:rsidRPr="004B1CE4" w:rsidRDefault="002C0BB8" w:rsidP="002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reproduction of steps </w:t>
            </w:r>
          </w:p>
        </w:tc>
        <w:tc>
          <w:tcPr>
            <w:tcW w:w="7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BB8" w:rsidRPr="004B1CE4" w:rsidRDefault="002C0BB8" w:rsidP="002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) Navigate to the Website</w:t>
            </w:r>
          </w:p>
        </w:tc>
      </w:tr>
      <w:tr w:rsidR="002C0BB8" w:rsidRPr="004B1CE4" w:rsidTr="002C0BB8">
        <w:trPr>
          <w:trHeight w:val="304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BB8" w:rsidRPr="004B1CE4" w:rsidRDefault="002C0BB8" w:rsidP="002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7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BB8" w:rsidRPr="004B1CE4" w:rsidRDefault="00217B4F" w:rsidP="002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</w:t>
            </w:r>
            <w:r w:rsidR="002C0BB8"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) Click on "Enter New installation" Button on the </w:t>
            </w:r>
            <w:r w:rsidR="002C0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Navigation Bar</w:t>
            </w:r>
          </w:p>
        </w:tc>
      </w:tr>
      <w:tr w:rsidR="002C0BB8" w:rsidRPr="004B1CE4" w:rsidTr="002C0BB8">
        <w:trPr>
          <w:trHeight w:val="304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BB8" w:rsidRPr="004B1CE4" w:rsidRDefault="002C0BB8" w:rsidP="002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7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BB8" w:rsidRPr="004B1CE4" w:rsidRDefault="00217B4F" w:rsidP="002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3</w:t>
            </w:r>
            <w:r w:rsidR="002C0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) </w:t>
            </w:r>
            <w:r w:rsidR="002C0BB8"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Enter Blank Spaces in Name Field and fill all other Details correctly.</w:t>
            </w:r>
          </w:p>
        </w:tc>
      </w:tr>
      <w:tr w:rsidR="002C0BB8" w:rsidRPr="004B1CE4" w:rsidTr="002C0BB8">
        <w:trPr>
          <w:trHeight w:val="304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BB8" w:rsidRPr="004B1CE4" w:rsidRDefault="002C0BB8" w:rsidP="002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7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BB8" w:rsidRPr="004B1CE4" w:rsidRDefault="00217B4F" w:rsidP="002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4</w:t>
            </w:r>
            <w:r w:rsidR="002C0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) </w:t>
            </w:r>
            <w:r w:rsidR="002C0BB8"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Click On Submit Button</w:t>
            </w:r>
          </w:p>
        </w:tc>
      </w:tr>
      <w:tr w:rsidR="002C0BB8" w:rsidRPr="004B1CE4" w:rsidTr="002C0BB8">
        <w:trPr>
          <w:trHeight w:val="304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BB8" w:rsidRPr="004B1CE4" w:rsidRDefault="002C0BB8" w:rsidP="002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expected results</w:t>
            </w:r>
          </w:p>
        </w:tc>
        <w:tc>
          <w:tcPr>
            <w:tcW w:w="7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BB8" w:rsidRPr="004B1CE4" w:rsidRDefault="00AE4753" w:rsidP="00AE4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In name field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should not be empty</w:t>
            </w:r>
            <w:r w:rsidR="00311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, </w:t>
            </w: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without characters it should not be submitted.</w:t>
            </w:r>
          </w:p>
        </w:tc>
      </w:tr>
      <w:tr w:rsidR="002C0BB8" w:rsidRPr="004B1CE4" w:rsidTr="002C0BB8">
        <w:trPr>
          <w:trHeight w:val="304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BB8" w:rsidRPr="004B1CE4" w:rsidRDefault="002C0BB8" w:rsidP="002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actual results</w:t>
            </w:r>
          </w:p>
        </w:tc>
        <w:tc>
          <w:tcPr>
            <w:tcW w:w="7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BB8" w:rsidRPr="004B1CE4" w:rsidRDefault="009C61B4" w:rsidP="002C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t has</w:t>
            </w:r>
            <w:r w:rsidR="00A267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 accepted the data.</w:t>
            </w:r>
          </w:p>
        </w:tc>
      </w:tr>
    </w:tbl>
    <w:p w:rsidR="009C3FF3" w:rsidRDefault="009C3FF3"/>
    <w:p w:rsidR="009C3FF3" w:rsidRDefault="009C3FF3">
      <w:r>
        <w:br w:type="page"/>
      </w:r>
    </w:p>
    <w:tbl>
      <w:tblPr>
        <w:tblpPr w:leftFromText="180" w:rightFromText="180" w:horzAnchor="margin" w:tblpXSpec="center" w:tblpY="225"/>
        <w:tblW w:w="9859" w:type="dxa"/>
        <w:tblLook w:val="04A0" w:firstRow="1" w:lastRow="0" w:firstColumn="1" w:lastColumn="0" w:noHBand="0" w:noVBand="1"/>
      </w:tblPr>
      <w:tblGrid>
        <w:gridCol w:w="2544"/>
        <w:gridCol w:w="7315"/>
      </w:tblGrid>
      <w:tr w:rsidR="009C3FF3" w:rsidRPr="004B1CE4" w:rsidTr="008E1915">
        <w:trPr>
          <w:trHeight w:val="30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FF3" w:rsidRPr="004B1CE4" w:rsidRDefault="009C3FF3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lastRenderedPageBreak/>
              <w:t>Incident title</w:t>
            </w:r>
          </w:p>
        </w:tc>
        <w:tc>
          <w:tcPr>
            <w:tcW w:w="7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FF3" w:rsidRPr="004B1CE4" w:rsidRDefault="009C3FF3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Verify the Functionality of Update Installation Page</w:t>
            </w:r>
          </w:p>
        </w:tc>
      </w:tr>
      <w:tr w:rsidR="009C3FF3" w:rsidRPr="004B1CE4" w:rsidTr="008E1915">
        <w:trPr>
          <w:trHeight w:val="304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FF3" w:rsidRPr="004B1CE4" w:rsidRDefault="009C3FF3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cident ID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FF3" w:rsidRPr="004B1CE4" w:rsidRDefault="00281BE5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</w:t>
            </w:r>
            <w:r w:rsidR="009C3FF3"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3</w:t>
            </w:r>
          </w:p>
        </w:tc>
      </w:tr>
      <w:tr w:rsidR="009C3FF3" w:rsidRPr="004B1CE4" w:rsidTr="008E1915">
        <w:trPr>
          <w:trHeight w:val="304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FF3" w:rsidRPr="004B1CE4" w:rsidRDefault="009C3FF3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Product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FF3" w:rsidRPr="004B1CE4" w:rsidRDefault="009C3FF3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</w:p>
        </w:tc>
      </w:tr>
      <w:tr w:rsidR="009C3FF3" w:rsidRPr="004B1CE4" w:rsidTr="008E1915">
        <w:trPr>
          <w:trHeight w:val="304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FF3" w:rsidRPr="004B1CE4" w:rsidRDefault="009C3FF3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Version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FF3" w:rsidRPr="004B1CE4" w:rsidRDefault="009C3FF3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</w:t>
            </w:r>
          </w:p>
        </w:tc>
      </w:tr>
      <w:tr w:rsidR="009C3FF3" w:rsidRPr="004B1CE4" w:rsidTr="008E1915">
        <w:trPr>
          <w:trHeight w:val="304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FF3" w:rsidRPr="004B1CE4" w:rsidRDefault="009C3FF3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Area Path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FF3" w:rsidRPr="004B1CE4" w:rsidRDefault="009C3FF3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en-CA"/>
              </w:rPr>
              <w:t>192.168.21.2/FinalProject</w:t>
            </w:r>
          </w:p>
        </w:tc>
      </w:tr>
      <w:tr w:rsidR="009C3FF3" w:rsidRPr="004B1CE4" w:rsidTr="008E1915">
        <w:trPr>
          <w:trHeight w:val="273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FF3" w:rsidRPr="004B1CE4" w:rsidRDefault="009C3FF3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Test case ID</w:t>
            </w:r>
          </w:p>
        </w:tc>
        <w:tc>
          <w:tcPr>
            <w:tcW w:w="7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FF3" w:rsidRPr="004B1CE4" w:rsidRDefault="009C3FF3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TC13</w:t>
            </w:r>
          </w:p>
        </w:tc>
      </w:tr>
      <w:tr w:rsidR="009C3FF3" w:rsidRPr="004B1CE4" w:rsidTr="008E1915">
        <w:trPr>
          <w:trHeight w:val="273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FF3" w:rsidRPr="004B1CE4" w:rsidRDefault="009C3FF3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severity</w:t>
            </w:r>
          </w:p>
        </w:tc>
        <w:tc>
          <w:tcPr>
            <w:tcW w:w="7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FF3" w:rsidRPr="004B1CE4" w:rsidRDefault="009C3FF3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High</w:t>
            </w:r>
          </w:p>
        </w:tc>
      </w:tr>
      <w:tr w:rsidR="009C3FF3" w:rsidRPr="004B1CE4" w:rsidTr="008E1915">
        <w:trPr>
          <w:trHeight w:val="30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FF3" w:rsidRPr="004B1CE4" w:rsidRDefault="009C3FF3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Priority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FF3" w:rsidRPr="004B1CE4" w:rsidRDefault="009C3FF3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</w:t>
            </w:r>
          </w:p>
        </w:tc>
      </w:tr>
      <w:tr w:rsidR="009C3FF3" w:rsidRPr="004B1CE4" w:rsidTr="008E1915">
        <w:trPr>
          <w:trHeight w:val="304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FF3" w:rsidRPr="004B1CE4" w:rsidRDefault="009C3FF3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Assigned to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FF3" w:rsidRPr="004B1CE4" w:rsidRDefault="009C3FF3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Hansy ross salvant, Christobell Cuya</w:t>
            </w:r>
          </w:p>
        </w:tc>
      </w:tr>
      <w:tr w:rsidR="009C3FF3" w:rsidRPr="004B1CE4" w:rsidTr="008E1915">
        <w:trPr>
          <w:trHeight w:val="304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FF3" w:rsidRPr="004B1CE4" w:rsidRDefault="009C3FF3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Reported By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FF3" w:rsidRPr="004B1CE4" w:rsidRDefault="009C3FF3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Hansy ross salvant</w:t>
            </w:r>
          </w:p>
        </w:tc>
      </w:tr>
      <w:tr w:rsidR="009C3FF3" w:rsidRPr="004B1CE4" w:rsidTr="008E1915">
        <w:trPr>
          <w:trHeight w:val="304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FF3" w:rsidRPr="004B1CE4" w:rsidRDefault="009C3FF3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Reported On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FF3" w:rsidRPr="004B1CE4" w:rsidRDefault="009C3FF3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8/05/2020</w:t>
            </w:r>
          </w:p>
        </w:tc>
      </w:tr>
      <w:tr w:rsidR="009C3FF3" w:rsidRPr="004B1CE4" w:rsidTr="008E1915">
        <w:trPr>
          <w:trHeight w:val="304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FF3" w:rsidRPr="004B1CE4" w:rsidRDefault="009C3FF3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Status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FF3" w:rsidRPr="004B1CE4" w:rsidRDefault="009C3FF3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Active</w:t>
            </w:r>
          </w:p>
        </w:tc>
      </w:tr>
      <w:tr w:rsidR="009C3FF3" w:rsidRPr="004B1CE4" w:rsidTr="008E1915">
        <w:trPr>
          <w:trHeight w:val="304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FF3" w:rsidRPr="004B1CE4" w:rsidRDefault="009C3FF3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Operating system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FF3" w:rsidRPr="004B1CE4" w:rsidRDefault="009C3FF3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Windows 8.1</w:t>
            </w:r>
          </w:p>
        </w:tc>
      </w:tr>
      <w:tr w:rsidR="009C3FF3" w:rsidRPr="004B1CE4" w:rsidTr="008E1915">
        <w:trPr>
          <w:trHeight w:val="304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FF3" w:rsidRPr="004B1CE4" w:rsidRDefault="009C3FF3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Platform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FF3" w:rsidRPr="004B1CE4" w:rsidRDefault="006F2C1C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Windows, IOS</w:t>
            </w:r>
          </w:p>
        </w:tc>
      </w:tr>
      <w:tr w:rsidR="009C3FF3" w:rsidRPr="004B1CE4" w:rsidTr="008E1915">
        <w:trPr>
          <w:trHeight w:val="304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FF3" w:rsidRPr="004B1CE4" w:rsidRDefault="00666C03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Description</w:t>
            </w:r>
            <w:r w:rsidR="009C3FF3"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 of incident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FF3" w:rsidRPr="004B1CE4" w:rsidRDefault="009C3FF3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Test case is about checking Name field by Entering Blank Spaces.</w:t>
            </w:r>
          </w:p>
        </w:tc>
      </w:tr>
      <w:tr w:rsidR="009C3FF3" w:rsidRPr="004B1CE4" w:rsidTr="008E1915">
        <w:trPr>
          <w:trHeight w:val="304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FF3" w:rsidRPr="004B1CE4" w:rsidRDefault="009C3FF3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reproduction of steps </w:t>
            </w:r>
          </w:p>
        </w:tc>
        <w:tc>
          <w:tcPr>
            <w:tcW w:w="7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FF3" w:rsidRPr="004B1CE4" w:rsidRDefault="009C3FF3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) Navigate to the Website</w:t>
            </w:r>
          </w:p>
        </w:tc>
      </w:tr>
      <w:tr w:rsidR="009C3FF3" w:rsidRPr="004B1CE4" w:rsidTr="008E1915">
        <w:trPr>
          <w:trHeight w:val="304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FF3" w:rsidRPr="004B1CE4" w:rsidRDefault="009C3FF3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7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FF3" w:rsidRPr="004B1CE4" w:rsidRDefault="00166BEF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</w:t>
            </w:r>
            <w:r w:rsidR="009C3FF3"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) Click on "List of Installation" Button on the </w:t>
            </w:r>
            <w:r w:rsidR="009C3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Navigation Bar</w:t>
            </w:r>
          </w:p>
        </w:tc>
      </w:tr>
      <w:tr w:rsidR="009C3FF3" w:rsidRPr="004B1CE4" w:rsidTr="008E1915">
        <w:trPr>
          <w:trHeight w:val="304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FF3" w:rsidRPr="004B1CE4" w:rsidRDefault="009C3FF3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7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FF3" w:rsidRPr="004B1CE4" w:rsidRDefault="00166BEF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3</w:t>
            </w:r>
            <w:r w:rsidR="009C3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) </w:t>
            </w:r>
            <w:r w:rsidR="009C3FF3"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Click on Update Button of any Record</w:t>
            </w:r>
          </w:p>
        </w:tc>
      </w:tr>
      <w:tr w:rsidR="009C3FF3" w:rsidRPr="004B1CE4" w:rsidTr="008E1915">
        <w:trPr>
          <w:trHeight w:val="304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FF3" w:rsidRPr="004B1CE4" w:rsidRDefault="009C3FF3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7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FF3" w:rsidRPr="004B1CE4" w:rsidRDefault="00166BEF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4</w:t>
            </w:r>
            <w:r w:rsidR="009C3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) </w:t>
            </w:r>
            <w:r w:rsidR="009C3FF3"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Enter Blank Spaces in Name Field and fill all other Details correctly.</w:t>
            </w:r>
          </w:p>
        </w:tc>
      </w:tr>
      <w:tr w:rsidR="009C3FF3" w:rsidRPr="004B1CE4" w:rsidTr="008E1915">
        <w:trPr>
          <w:trHeight w:val="304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FF3" w:rsidRPr="004B1CE4" w:rsidRDefault="009C3FF3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7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FF3" w:rsidRPr="004B1CE4" w:rsidRDefault="00166BEF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5</w:t>
            </w:r>
            <w:r w:rsidR="009C3FF3"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 </w:t>
            </w:r>
            <w:r w:rsidR="009C3FF3"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Click On Submit Button.</w:t>
            </w:r>
          </w:p>
        </w:tc>
      </w:tr>
      <w:tr w:rsidR="009C3FF3" w:rsidRPr="004B1CE4" w:rsidTr="008E1915">
        <w:trPr>
          <w:trHeight w:val="304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FF3" w:rsidRPr="004B1CE4" w:rsidRDefault="009C3FF3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expected results</w:t>
            </w:r>
          </w:p>
        </w:tc>
        <w:tc>
          <w:tcPr>
            <w:tcW w:w="7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FF3" w:rsidRPr="004B1CE4" w:rsidRDefault="0031122C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In name field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should not be empty, </w:t>
            </w: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without characters it should not be submitted.</w:t>
            </w:r>
          </w:p>
        </w:tc>
      </w:tr>
      <w:tr w:rsidR="009C3FF3" w:rsidRPr="004B1CE4" w:rsidTr="008E1915">
        <w:trPr>
          <w:trHeight w:val="304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FF3" w:rsidRPr="004B1CE4" w:rsidRDefault="009C3FF3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actual results</w:t>
            </w:r>
          </w:p>
        </w:tc>
        <w:tc>
          <w:tcPr>
            <w:tcW w:w="7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FF3" w:rsidRPr="004B1CE4" w:rsidRDefault="009C3FF3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t was submitted successfully without any characters.</w:t>
            </w:r>
          </w:p>
        </w:tc>
      </w:tr>
    </w:tbl>
    <w:p w:rsidR="009C3FF3" w:rsidRDefault="009C3FF3"/>
    <w:p w:rsidR="009C3FF3" w:rsidRDefault="009C3FF3">
      <w:r>
        <w:br w:type="page"/>
      </w:r>
    </w:p>
    <w:tbl>
      <w:tblPr>
        <w:tblpPr w:leftFromText="180" w:rightFromText="180" w:horzAnchor="margin" w:tblpXSpec="center" w:tblpY="225"/>
        <w:tblW w:w="9859" w:type="dxa"/>
        <w:tblLook w:val="04A0" w:firstRow="1" w:lastRow="0" w:firstColumn="1" w:lastColumn="0" w:noHBand="0" w:noVBand="1"/>
      </w:tblPr>
      <w:tblGrid>
        <w:gridCol w:w="2544"/>
        <w:gridCol w:w="7315"/>
      </w:tblGrid>
      <w:tr w:rsidR="009C3FF3" w:rsidRPr="004B1CE4" w:rsidTr="008E1915">
        <w:trPr>
          <w:trHeight w:val="30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FF3" w:rsidRPr="004B1CE4" w:rsidRDefault="009C3FF3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lastRenderedPageBreak/>
              <w:t>Incident title</w:t>
            </w:r>
          </w:p>
        </w:tc>
        <w:tc>
          <w:tcPr>
            <w:tcW w:w="7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FF3" w:rsidRPr="004B1CE4" w:rsidRDefault="009C3FF3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Verify the Functionality of Enter New Installation Page</w:t>
            </w:r>
          </w:p>
        </w:tc>
      </w:tr>
      <w:tr w:rsidR="009C3FF3" w:rsidRPr="004B1CE4" w:rsidTr="008E1915">
        <w:trPr>
          <w:trHeight w:val="304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FF3" w:rsidRPr="004B1CE4" w:rsidRDefault="009C3FF3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cident ID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FF3" w:rsidRPr="004B1CE4" w:rsidRDefault="00910562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</w:t>
            </w:r>
            <w:r w:rsidR="009C3FF3"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4</w:t>
            </w:r>
          </w:p>
        </w:tc>
      </w:tr>
      <w:tr w:rsidR="009C3FF3" w:rsidRPr="004B1CE4" w:rsidTr="008E1915">
        <w:trPr>
          <w:trHeight w:val="304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FF3" w:rsidRPr="004B1CE4" w:rsidRDefault="009C3FF3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Product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FF3" w:rsidRPr="004B1CE4" w:rsidRDefault="009C3FF3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</w:p>
        </w:tc>
      </w:tr>
      <w:tr w:rsidR="009C3FF3" w:rsidRPr="004B1CE4" w:rsidTr="008E1915">
        <w:trPr>
          <w:trHeight w:val="304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FF3" w:rsidRPr="004B1CE4" w:rsidRDefault="009C3FF3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Version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FF3" w:rsidRPr="004B1CE4" w:rsidRDefault="009C3FF3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</w:t>
            </w:r>
          </w:p>
        </w:tc>
      </w:tr>
      <w:tr w:rsidR="009C3FF3" w:rsidRPr="004B1CE4" w:rsidTr="008E1915">
        <w:trPr>
          <w:trHeight w:val="304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FF3" w:rsidRPr="004B1CE4" w:rsidRDefault="009C3FF3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Area Path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FF3" w:rsidRPr="004B1CE4" w:rsidRDefault="009C3FF3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en-CA"/>
              </w:rPr>
              <w:t>192.168.21.2/FinalProject</w:t>
            </w:r>
          </w:p>
        </w:tc>
      </w:tr>
      <w:tr w:rsidR="009C3FF3" w:rsidRPr="004B1CE4" w:rsidTr="008E1915">
        <w:trPr>
          <w:trHeight w:val="273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FF3" w:rsidRPr="004B1CE4" w:rsidRDefault="009C3FF3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Test case ID</w:t>
            </w:r>
          </w:p>
        </w:tc>
        <w:tc>
          <w:tcPr>
            <w:tcW w:w="7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FF3" w:rsidRPr="004B1CE4" w:rsidRDefault="00C441D5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TC14</w:t>
            </w:r>
          </w:p>
        </w:tc>
      </w:tr>
      <w:tr w:rsidR="009C3FF3" w:rsidRPr="004B1CE4" w:rsidTr="008E1915">
        <w:trPr>
          <w:trHeight w:val="273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3FF3" w:rsidRPr="004B1CE4" w:rsidRDefault="009C3FF3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severity</w:t>
            </w:r>
          </w:p>
        </w:tc>
        <w:tc>
          <w:tcPr>
            <w:tcW w:w="7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FF3" w:rsidRPr="004B1CE4" w:rsidRDefault="009C3FF3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High</w:t>
            </w:r>
          </w:p>
        </w:tc>
      </w:tr>
      <w:tr w:rsidR="009C3FF3" w:rsidRPr="004B1CE4" w:rsidTr="008E1915">
        <w:trPr>
          <w:trHeight w:val="30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FF3" w:rsidRPr="004B1CE4" w:rsidRDefault="009C3FF3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Priority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FF3" w:rsidRPr="004B1CE4" w:rsidRDefault="009C3FF3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</w:t>
            </w:r>
          </w:p>
        </w:tc>
      </w:tr>
      <w:tr w:rsidR="009C3FF3" w:rsidRPr="004B1CE4" w:rsidTr="008E1915">
        <w:trPr>
          <w:trHeight w:val="304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FF3" w:rsidRPr="004B1CE4" w:rsidRDefault="009C3FF3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Assigned to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FF3" w:rsidRPr="004B1CE4" w:rsidRDefault="009C3FF3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Hansy ross salvant, Christobell Cuya</w:t>
            </w:r>
          </w:p>
        </w:tc>
      </w:tr>
      <w:tr w:rsidR="009C3FF3" w:rsidRPr="004B1CE4" w:rsidTr="008E1915">
        <w:trPr>
          <w:trHeight w:val="304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FF3" w:rsidRPr="004B1CE4" w:rsidRDefault="009C3FF3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Reported By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FF3" w:rsidRPr="004B1CE4" w:rsidRDefault="009C3FF3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Hansy ross salvant</w:t>
            </w:r>
          </w:p>
        </w:tc>
      </w:tr>
      <w:tr w:rsidR="009C3FF3" w:rsidRPr="004B1CE4" w:rsidTr="008E1915">
        <w:trPr>
          <w:trHeight w:val="304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FF3" w:rsidRPr="004B1CE4" w:rsidRDefault="009C3FF3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Reported On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FF3" w:rsidRPr="004B1CE4" w:rsidRDefault="009C3FF3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8/05/2020</w:t>
            </w:r>
          </w:p>
        </w:tc>
      </w:tr>
      <w:tr w:rsidR="009C3FF3" w:rsidRPr="004B1CE4" w:rsidTr="008E1915">
        <w:trPr>
          <w:trHeight w:val="304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FF3" w:rsidRPr="004B1CE4" w:rsidRDefault="009C3FF3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Status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FF3" w:rsidRPr="004B1CE4" w:rsidRDefault="009C3FF3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Active</w:t>
            </w:r>
          </w:p>
        </w:tc>
      </w:tr>
      <w:tr w:rsidR="009C3FF3" w:rsidRPr="004B1CE4" w:rsidTr="008E1915">
        <w:trPr>
          <w:trHeight w:val="304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FF3" w:rsidRPr="004B1CE4" w:rsidRDefault="009C3FF3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Operating system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FF3" w:rsidRPr="004B1CE4" w:rsidRDefault="009C3FF3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Windows 8.1</w:t>
            </w:r>
          </w:p>
        </w:tc>
      </w:tr>
      <w:tr w:rsidR="009C3FF3" w:rsidRPr="004B1CE4" w:rsidTr="008E1915">
        <w:trPr>
          <w:trHeight w:val="304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FF3" w:rsidRPr="004B1CE4" w:rsidRDefault="009C3FF3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Platform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FF3" w:rsidRPr="004B1CE4" w:rsidRDefault="006F2C1C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Windows, IOS</w:t>
            </w:r>
          </w:p>
        </w:tc>
      </w:tr>
      <w:tr w:rsidR="009C3FF3" w:rsidRPr="004B1CE4" w:rsidTr="008E1915">
        <w:trPr>
          <w:trHeight w:val="304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FF3" w:rsidRPr="004B1CE4" w:rsidRDefault="00666C03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Description</w:t>
            </w:r>
            <w:r w:rsidR="009C3FF3"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 of incident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FF3" w:rsidRPr="004B1CE4" w:rsidRDefault="009C3FF3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Test case is about checking Date field by Entering Invalid Data.</w:t>
            </w:r>
          </w:p>
        </w:tc>
      </w:tr>
      <w:tr w:rsidR="009C3FF3" w:rsidRPr="004B1CE4" w:rsidTr="008E1915">
        <w:trPr>
          <w:trHeight w:val="304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FF3" w:rsidRPr="004B1CE4" w:rsidRDefault="009C3FF3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reproduction of steps </w:t>
            </w:r>
          </w:p>
        </w:tc>
        <w:tc>
          <w:tcPr>
            <w:tcW w:w="7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FF3" w:rsidRPr="004B1CE4" w:rsidRDefault="009C3FF3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) Navigate to the Website</w:t>
            </w:r>
          </w:p>
        </w:tc>
      </w:tr>
      <w:tr w:rsidR="009C3FF3" w:rsidRPr="004B1CE4" w:rsidTr="008E1915">
        <w:trPr>
          <w:trHeight w:val="304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FF3" w:rsidRPr="004B1CE4" w:rsidRDefault="009C3FF3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7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FF3" w:rsidRPr="004B1CE4" w:rsidRDefault="009776DF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</w:t>
            </w:r>
            <w:r w:rsidR="009C3FF3"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) Click on "Enter New Installation" Link under Functionality section in Home Page.</w:t>
            </w:r>
          </w:p>
        </w:tc>
      </w:tr>
      <w:tr w:rsidR="009C3FF3" w:rsidRPr="004B1CE4" w:rsidTr="008E1915">
        <w:trPr>
          <w:trHeight w:val="304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FF3" w:rsidRPr="004B1CE4" w:rsidRDefault="009C3FF3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7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FF3" w:rsidRPr="004B1CE4" w:rsidRDefault="009776DF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3</w:t>
            </w:r>
            <w:r w:rsidR="009C3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) </w:t>
            </w:r>
            <w:r w:rsidR="009C3FF3"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Enter Invalid Data in Date Field and fill all other Details correctly.</w:t>
            </w:r>
          </w:p>
        </w:tc>
      </w:tr>
      <w:tr w:rsidR="009C3FF3" w:rsidRPr="004B1CE4" w:rsidTr="008E1915">
        <w:trPr>
          <w:trHeight w:val="304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FF3" w:rsidRPr="004B1CE4" w:rsidRDefault="009C3FF3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7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FF3" w:rsidRPr="004B1CE4" w:rsidRDefault="009776DF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4</w:t>
            </w:r>
            <w:r w:rsidR="009C3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) </w:t>
            </w:r>
            <w:r w:rsidR="009C3FF3"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Click On Submit Button</w:t>
            </w:r>
          </w:p>
        </w:tc>
      </w:tr>
      <w:tr w:rsidR="009C3FF3" w:rsidRPr="004B1CE4" w:rsidTr="008E1915">
        <w:trPr>
          <w:trHeight w:val="304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FF3" w:rsidRPr="004B1CE4" w:rsidRDefault="009C3FF3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expected results</w:t>
            </w:r>
          </w:p>
        </w:tc>
        <w:tc>
          <w:tcPr>
            <w:tcW w:w="7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FF3" w:rsidRPr="004B1CE4" w:rsidRDefault="001E55EE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Data should not be accepted.</w:t>
            </w:r>
          </w:p>
        </w:tc>
      </w:tr>
      <w:tr w:rsidR="009C3FF3" w:rsidRPr="004B1CE4" w:rsidTr="008E1915">
        <w:trPr>
          <w:trHeight w:val="304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FF3" w:rsidRPr="004B1CE4" w:rsidRDefault="009C3FF3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actual results</w:t>
            </w:r>
          </w:p>
        </w:tc>
        <w:tc>
          <w:tcPr>
            <w:tcW w:w="7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FF3" w:rsidRPr="004B1CE4" w:rsidRDefault="001E55EE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t has accept the data.</w:t>
            </w:r>
          </w:p>
        </w:tc>
      </w:tr>
    </w:tbl>
    <w:p w:rsidR="004353D1" w:rsidRDefault="004353D1"/>
    <w:p w:rsidR="006C6FEA" w:rsidRDefault="006C6FEA"/>
    <w:p w:rsidR="006C6FEA" w:rsidRDefault="006C6FEA">
      <w:r>
        <w:br w:type="page"/>
      </w:r>
    </w:p>
    <w:tbl>
      <w:tblPr>
        <w:tblpPr w:leftFromText="180" w:rightFromText="180" w:horzAnchor="margin" w:tblpXSpec="center" w:tblpY="225"/>
        <w:tblW w:w="9859" w:type="dxa"/>
        <w:tblLook w:val="04A0" w:firstRow="1" w:lastRow="0" w:firstColumn="1" w:lastColumn="0" w:noHBand="0" w:noVBand="1"/>
      </w:tblPr>
      <w:tblGrid>
        <w:gridCol w:w="2544"/>
        <w:gridCol w:w="7315"/>
      </w:tblGrid>
      <w:tr w:rsidR="006C6FEA" w:rsidRPr="004B1CE4" w:rsidTr="00B02D32">
        <w:trPr>
          <w:trHeight w:val="30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FEA" w:rsidRPr="004B1CE4" w:rsidRDefault="006C6FEA" w:rsidP="00B0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lastRenderedPageBreak/>
              <w:t>Incident title</w:t>
            </w:r>
          </w:p>
        </w:tc>
        <w:tc>
          <w:tcPr>
            <w:tcW w:w="7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FEA" w:rsidRPr="004B1CE4" w:rsidRDefault="006C6FEA" w:rsidP="001A7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Verify the Functionality of </w:t>
            </w:r>
            <w:r w:rsidR="001A7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Update </w:t>
            </w: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stallation Page</w:t>
            </w:r>
          </w:p>
        </w:tc>
      </w:tr>
      <w:tr w:rsidR="006C6FEA" w:rsidRPr="004B1CE4" w:rsidTr="00B02D32">
        <w:trPr>
          <w:trHeight w:val="304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FEA" w:rsidRPr="004B1CE4" w:rsidRDefault="006C6FEA" w:rsidP="00B0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cident ID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FEA" w:rsidRPr="004B1CE4" w:rsidRDefault="00387E97" w:rsidP="00B0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</w:t>
            </w:r>
            <w:r w:rsidR="006C6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5</w:t>
            </w:r>
          </w:p>
        </w:tc>
      </w:tr>
      <w:tr w:rsidR="006C6FEA" w:rsidRPr="004B1CE4" w:rsidTr="00B02D32">
        <w:trPr>
          <w:trHeight w:val="304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FEA" w:rsidRPr="004B1CE4" w:rsidRDefault="006C6FEA" w:rsidP="00B0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Product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FEA" w:rsidRPr="004B1CE4" w:rsidRDefault="006C6FEA" w:rsidP="00B0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</w:p>
        </w:tc>
      </w:tr>
      <w:tr w:rsidR="006C6FEA" w:rsidRPr="004B1CE4" w:rsidTr="00B02D32">
        <w:trPr>
          <w:trHeight w:val="304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FEA" w:rsidRPr="004B1CE4" w:rsidRDefault="006C6FEA" w:rsidP="00B0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Version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FEA" w:rsidRPr="004B1CE4" w:rsidRDefault="006C6FEA" w:rsidP="00B0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</w:t>
            </w:r>
          </w:p>
        </w:tc>
      </w:tr>
      <w:tr w:rsidR="006C6FEA" w:rsidRPr="004B1CE4" w:rsidTr="00B02D32">
        <w:trPr>
          <w:trHeight w:val="304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FEA" w:rsidRPr="004B1CE4" w:rsidRDefault="006C6FEA" w:rsidP="00B0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Area Path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FEA" w:rsidRPr="004B1CE4" w:rsidRDefault="006C6FEA" w:rsidP="00B0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en-CA"/>
              </w:rPr>
              <w:t>192.168.21.2/FinalProject</w:t>
            </w:r>
          </w:p>
        </w:tc>
      </w:tr>
      <w:tr w:rsidR="006C6FEA" w:rsidRPr="004B1CE4" w:rsidTr="00B02D32">
        <w:trPr>
          <w:trHeight w:val="273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6FEA" w:rsidRPr="004B1CE4" w:rsidRDefault="006C6FEA" w:rsidP="00B0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Test case ID</w:t>
            </w:r>
          </w:p>
        </w:tc>
        <w:tc>
          <w:tcPr>
            <w:tcW w:w="7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FEA" w:rsidRPr="004B1CE4" w:rsidRDefault="00FD5F24" w:rsidP="00B0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TC15</w:t>
            </w:r>
          </w:p>
        </w:tc>
      </w:tr>
      <w:tr w:rsidR="006C6FEA" w:rsidRPr="004B1CE4" w:rsidTr="00B02D32">
        <w:trPr>
          <w:trHeight w:val="273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6FEA" w:rsidRPr="004B1CE4" w:rsidRDefault="006C6FEA" w:rsidP="00B0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severity</w:t>
            </w:r>
          </w:p>
        </w:tc>
        <w:tc>
          <w:tcPr>
            <w:tcW w:w="7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FEA" w:rsidRPr="004B1CE4" w:rsidRDefault="006C6FEA" w:rsidP="00B0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High</w:t>
            </w:r>
          </w:p>
        </w:tc>
      </w:tr>
      <w:tr w:rsidR="006C6FEA" w:rsidRPr="004B1CE4" w:rsidTr="00B02D32">
        <w:trPr>
          <w:trHeight w:val="30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FEA" w:rsidRPr="004B1CE4" w:rsidRDefault="006C6FEA" w:rsidP="00B0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Priority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FEA" w:rsidRPr="004B1CE4" w:rsidRDefault="006C6FEA" w:rsidP="00B0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</w:t>
            </w:r>
          </w:p>
        </w:tc>
      </w:tr>
      <w:tr w:rsidR="006C6FEA" w:rsidRPr="004B1CE4" w:rsidTr="00B02D32">
        <w:trPr>
          <w:trHeight w:val="304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FEA" w:rsidRPr="004B1CE4" w:rsidRDefault="006C6FEA" w:rsidP="00B0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Assigned to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FEA" w:rsidRPr="004B1CE4" w:rsidRDefault="006C6FEA" w:rsidP="00B0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Hansy ross salvant, Christobell Cuya</w:t>
            </w:r>
          </w:p>
        </w:tc>
      </w:tr>
      <w:tr w:rsidR="006C6FEA" w:rsidRPr="004B1CE4" w:rsidTr="00B02D32">
        <w:trPr>
          <w:trHeight w:val="304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FEA" w:rsidRPr="004B1CE4" w:rsidRDefault="006C6FEA" w:rsidP="00B0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Reported By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FEA" w:rsidRPr="004B1CE4" w:rsidRDefault="006C6FEA" w:rsidP="00B0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Hansy ross salvant</w:t>
            </w:r>
          </w:p>
        </w:tc>
      </w:tr>
      <w:tr w:rsidR="006C6FEA" w:rsidRPr="004B1CE4" w:rsidTr="00B02D32">
        <w:trPr>
          <w:trHeight w:val="304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FEA" w:rsidRPr="004B1CE4" w:rsidRDefault="006C6FEA" w:rsidP="00B0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Reported On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FEA" w:rsidRPr="004B1CE4" w:rsidRDefault="006C6FEA" w:rsidP="00B0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8/05/2020</w:t>
            </w:r>
          </w:p>
        </w:tc>
      </w:tr>
      <w:tr w:rsidR="006C6FEA" w:rsidRPr="004B1CE4" w:rsidTr="00B02D32">
        <w:trPr>
          <w:trHeight w:val="304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FEA" w:rsidRPr="004B1CE4" w:rsidRDefault="006C6FEA" w:rsidP="00B0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Status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FEA" w:rsidRPr="004B1CE4" w:rsidRDefault="006C6FEA" w:rsidP="00B0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Active</w:t>
            </w:r>
          </w:p>
        </w:tc>
      </w:tr>
      <w:tr w:rsidR="006C6FEA" w:rsidRPr="004B1CE4" w:rsidTr="00B02D32">
        <w:trPr>
          <w:trHeight w:val="304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FEA" w:rsidRPr="004B1CE4" w:rsidRDefault="006C6FEA" w:rsidP="00B0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Operating system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FEA" w:rsidRPr="004B1CE4" w:rsidRDefault="006C6FEA" w:rsidP="00B0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Windows 8.1</w:t>
            </w:r>
          </w:p>
        </w:tc>
      </w:tr>
      <w:tr w:rsidR="006C6FEA" w:rsidRPr="004B1CE4" w:rsidTr="00B02D32">
        <w:trPr>
          <w:trHeight w:val="304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FEA" w:rsidRPr="004B1CE4" w:rsidRDefault="006C6FEA" w:rsidP="00B0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Platform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FEA" w:rsidRPr="004B1CE4" w:rsidRDefault="006C6FEA" w:rsidP="00B0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Windows, IOS</w:t>
            </w:r>
          </w:p>
        </w:tc>
      </w:tr>
      <w:tr w:rsidR="006C6FEA" w:rsidRPr="004B1CE4" w:rsidTr="00B02D32">
        <w:trPr>
          <w:trHeight w:val="304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FEA" w:rsidRPr="004B1CE4" w:rsidRDefault="006C6FEA" w:rsidP="00B0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Description</w:t>
            </w: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 of incident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FEA" w:rsidRPr="004B1CE4" w:rsidRDefault="006C6FEA" w:rsidP="00B0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Test case is about checking Date field by Entering Invalid Data.</w:t>
            </w:r>
          </w:p>
        </w:tc>
      </w:tr>
      <w:tr w:rsidR="006C6FEA" w:rsidRPr="004B1CE4" w:rsidTr="00B02D32">
        <w:trPr>
          <w:trHeight w:val="304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FEA" w:rsidRPr="004B1CE4" w:rsidRDefault="006C6FEA" w:rsidP="00B0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reproduction of steps </w:t>
            </w:r>
          </w:p>
        </w:tc>
        <w:tc>
          <w:tcPr>
            <w:tcW w:w="7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FEA" w:rsidRPr="004B1CE4" w:rsidRDefault="006C6FEA" w:rsidP="00B0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) Navigate to the Website</w:t>
            </w:r>
          </w:p>
        </w:tc>
      </w:tr>
      <w:tr w:rsidR="006C6FEA" w:rsidRPr="004B1CE4" w:rsidTr="00B02D32">
        <w:trPr>
          <w:trHeight w:val="304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FEA" w:rsidRPr="004B1CE4" w:rsidRDefault="006C6FEA" w:rsidP="00B0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7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FEA" w:rsidRPr="004B1CE4" w:rsidRDefault="006C6FEA" w:rsidP="00B0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</w:t>
            </w: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) </w:t>
            </w:r>
            <w:r w:rsidR="00964406" w:rsidRPr="00964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Click on "List of Installation" Button on the </w:t>
            </w:r>
            <w:r w:rsidR="00640095" w:rsidRPr="00964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Navigation</w:t>
            </w:r>
            <w:r w:rsidR="00964406" w:rsidRPr="00964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 Bar</w:t>
            </w:r>
          </w:p>
        </w:tc>
      </w:tr>
      <w:tr w:rsidR="006C6FEA" w:rsidRPr="004B1CE4" w:rsidTr="00B02D32">
        <w:trPr>
          <w:trHeight w:val="304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FEA" w:rsidRPr="004B1CE4" w:rsidRDefault="006C6FEA" w:rsidP="00B0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7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FEA" w:rsidRPr="004B1CE4" w:rsidRDefault="006C6FEA" w:rsidP="00B0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3) </w:t>
            </w:r>
            <w:r w:rsidR="00640095" w:rsidRPr="00640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Click on Update Button of any Record</w:t>
            </w:r>
            <w:r w:rsidR="006400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.</w:t>
            </w:r>
          </w:p>
        </w:tc>
      </w:tr>
      <w:tr w:rsidR="006C6FEA" w:rsidRPr="004B1CE4" w:rsidTr="00B02D32">
        <w:trPr>
          <w:trHeight w:val="304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FEA" w:rsidRPr="004B1CE4" w:rsidRDefault="006C6FEA" w:rsidP="00B0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7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FEA" w:rsidRPr="004B1CE4" w:rsidRDefault="006C6FEA" w:rsidP="00B0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4) </w:t>
            </w:r>
            <w:r w:rsidR="001E3388" w:rsidRPr="001E3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Enter Invalid Data in Date Field and fill all other Details correctly.</w:t>
            </w:r>
          </w:p>
        </w:tc>
      </w:tr>
      <w:tr w:rsidR="001E3388" w:rsidRPr="004B1CE4" w:rsidTr="00B02D32">
        <w:trPr>
          <w:trHeight w:val="304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388" w:rsidRPr="004B1CE4" w:rsidRDefault="001E3388" w:rsidP="00B0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7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388" w:rsidRDefault="001E3388" w:rsidP="00B0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5) </w:t>
            </w:r>
            <w:r w:rsidR="003B6FDA" w:rsidRPr="003B6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Click On Submit Button</w:t>
            </w:r>
            <w:r w:rsidR="003B6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.</w:t>
            </w:r>
          </w:p>
        </w:tc>
      </w:tr>
      <w:tr w:rsidR="006C6FEA" w:rsidRPr="004B1CE4" w:rsidTr="00B02D32">
        <w:trPr>
          <w:trHeight w:val="304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FEA" w:rsidRPr="004B1CE4" w:rsidRDefault="006C6FEA" w:rsidP="00B0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expected results</w:t>
            </w:r>
          </w:p>
        </w:tc>
        <w:tc>
          <w:tcPr>
            <w:tcW w:w="7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6FEA" w:rsidRPr="004B1CE4" w:rsidRDefault="006C6FEA" w:rsidP="00B0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Data should not be accepted.</w:t>
            </w:r>
          </w:p>
        </w:tc>
      </w:tr>
      <w:tr w:rsidR="006C6FEA" w:rsidRPr="004B1CE4" w:rsidTr="00B02D32">
        <w:trPr>
          <w:trHeight w:val="304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FEA" w:rsidRPr="004B1CE4" w:rsidRDefault="006C6FEA" w:rsidP="00B0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actual results</w:t>
            </w:r>
          </w:p>
        </w:tc>
        <w:tc>
          <w:tcPr>
            <w:tcW w:w="7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FEA" w:rsidRPr="004B1CE4" w:rsidRDefault="006C6FEA" w:rsidP="00B0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t has accept the data.</w:t>
            </w:r>
          </w:p>
        </w:tc>
      </w:tr>
    </w:tbl>
    <w:p w:rsidR="00F3218C" w:rsidRDefault="004353D1">
      <w:r>
        <w:br w:type="page"/>
      </w:r>
    </w:p>
    <w:tbl>
      <w:tblPr>
        <w:tblpPr w:leftFromText="180" w:rightFromText="180" w:vertAnchor="page" w:horzAnchor="margin" w:tblpY="1741"/>
        <w:tblW w:w="9859" w:type="dxa"/>
        <w:tblLook w:val="04A0" w:firstRow="1" w:lastRow="0" w:firstColumn="1" w:lastColumn="0" w:noHBand="0" w:noVBand="1"/>
      </w:tblPr>
      <w:tblGrid>
        <w:gridCol w:w="2544"/>
        <w:gridCol w:w="7315"/>
      </w:tblGrid>
      <w:tr w:rsidR="00F3218C" w:rsidRPr="004B1CE4" w:rsidTr="00B02D32">
        <w:trPr>
          <w:trHeight w:val="30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18C" w:rsidRPr="004B1CE4" w:rsidRDefault="00F3218C" w:rsidP="00B0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lastRenderedPageBreak/>
              <w:t>Incident title</w:t>
            </w:r>
          </w:p>
        </w:tc>
        <w:tc>
          <w:tcPr>
            <w:tcW w:w="7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18C" w:rsidRPr="004B1CE4" w:rsidRDefault="00F3218C" w:rsidP="00B0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Verify the Functionality of Enter New Installation Page</w:t>
            </w:r>
          </w:p>
        </w:tc>
      </w:tr>
      <w:tr w:rsidR="00F3218C" w:rsidRPr="004B1CE4" w:rsidTr="00B02D32">
        <w:trPr>
          <w:trHeight w:val="304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18C" w:rsidRPr="004B1CE4" w:rsidRDefault="00F3218C" w:rsidP="00B0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cident ID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18C" w:rsidRPr="004B1CE4" w:rsidRDefault="00D43ED3" w:rsidP="00B0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</w:t>
            </w:r>
            <w:r w:rsidR="00F32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6</w:t>
            </w:r>
          </w:p>
        </w:tc>
      </w:tr>
      <w:tr w:rsidR="00F3218C" w:rsidRPr="004B1CE4" w:rsidTr="00B02D32">
        <w:trPr>
          <w:trHeight w:val="304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18C" w:rsidRPr="004B1CE4" w:rsidRDefault="00F3218C" w:rsidP="00B0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Product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18C" w:rsidRPr="004B1CE4" w:rsidRDefault="00F3218C" w:rsidP="00B0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</w:p>
        </w:tc>
      </w:tr>
      <w:tr w:rsidR="00F3218C" w:rsidRPr="004B1CE4" w:rsidTr="00B02D32">
        <w:trPr>
          <w:trHeight w:val="304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18C" w:rsidRPr="004B1CE4" w:rsidRDefault="00F3218C" w:rsidP="00B0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Version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18C" w:rsidRPr="004B1CE4" w:rsidRDefault="00F3218C" w:rsidP="00B0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</w:t>
            </w:r>
          </w:p>
        </w:tc>
      </w:tr>
      <w:tr w:rsidR="00F3218C" w:rsidRPr="004B1CE4" w:rsidTr="00B02D32">
        <w:trPr>
          <w:trHeight w:val="304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18C" w:rsidRPr="004B1CE4" w:rsidRDefault="00F3218C" w:rsidP="00B0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Area Path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18C" w:rsidRPr="004B1CE4" w:rsidRDefault="00F3218C" w:rsidP="00B0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en-CA"/>
              </w:rPr>
              <w:t>192.168.21.2/FinalProject/page/update.php?id=21</w:t>
            </w:r>
          </w:p>
        </w:tc>
      </w:tr>
      <w:tr w:rsidR="00F3218C" w:rsidRPr="004B1CE4" w:rsidTr="00B02D32">
        <w:trPr>
          <w:trHeight w:val="273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218C" w:rsidRPr="004B1CE4" w:rsidRDefault="00F3218C" w:rsidP="00B0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Test case ID</w:t>
            </w:r>
          </w:p>
        </w:tc>
        <w:tc>
          <w:tcPr>
            <w:tcW w:w="7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18C" w:rsidRPr="004B1CE4" w:rsidRDefault="00BD19BD" w:rsidP="00B0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TC16</w:t>
            </w:r>
          </w:p>
        </w:tc>
      </w:tr>
      <w:tr w:rsidR="00F3218C" w:rsidRPr="004B1CE4" w:rsidTr="00B02D32">
        <w:trPr>
          <w:trHeight w:val="273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218C" w:rsidRPr="004B1CE4" w:rsidRDefault="00F3218C" w:rsidP="00B0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severity</w:t>
            </w:r>
          </w:p>
        </w:tc>
        <w:tc>
          <w:tcPr>
            <w:tcW w:w="7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18C" w:rsidRPr="004B1CE4" w:rsidRDefault="00F3218C" w:rsidP="00B0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High</w:t>
            </w:r>
          </w:p>
        </w:tc>
      </w:tr>
      <w:tr w:rsidR="00F3218C" w:rsidRPr="004B1CE4" w:rsidTr="00B02D32">
        <w:trPr>
          <w:trHeight w:val="30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18C" w:rsidRPr="004B1CE4" w:rsidRDefault="00F3218C" w:rsidP="00B0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Priority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18C" w:rsidRPr="004B1CE4" w:rsidRDefault="00F3218C" w:rsidP="00B0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</w:t>
            </w:r>
          </w:p>
        </w:tc>
      </w:tr>
      <w:tr w:rsidR="00F3218C" w:rsidRPr="004B1CE4" w:rsidTr="00B02D32">
        <w:trPr>
          <w:trHeight w:val="304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18C" w:rsidRPr="004B1CE4" w:rsidRDefault="00F3218C" w:rsidP="00B0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Assigned to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18C" w:rsidRPr="004B1CE4" w:rsidRDefault="00F3218C" w:rsidP="00B0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Hansy ross salvant, Christobell Cuya</w:t>
            </w:r>
          </w:p>
        </w:tc>
      </w:tr>
      <w:tr w:rsidR="00F3218C" w:rsidRPr="004B1CE4" w:rsidTr="00B02D32">
        <w:trPr>
          <w:trHeight w:val="304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18C" w:rsidRPr="004B1CE4" w:rsidRDefault="00F3218C" w:rsidP="00B0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Reported By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18C" w:rsidRPr="004B1CE4" w:rsidRDefault="00F3218C" w:rsidP="00B0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Team 4</w:t>
            </w:r>
          </w:p>
        </w:tc>
      </w:tr>
      <w:tr w:rsidR="00F3218C" w:rsidRPr="004B1CE4" w:rsidTr="00B02D32">
        <w:trPr>
          <w:trHeight w:val="304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18C" w:rsidRPr="004B1CE4" w:rsidRDefault="00F3218C" w:rsidP="00B0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Reported On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18C" w:rsidRPr="004B1CE4" w:rsidRDefault="00F3218C" w:rsidP="00B0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8/05/2020</w:t>
            </w:r>
          </w:p>
        </w:tc>
      </w:tr>
      <w:tr w:rsidR="00F3218C" w:rsidRPr="004B1CE4" w:rsidTr="00B02D32">
        <w:trPr>
          <w:trHeight w:val="304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18C" w:rsidRPr="004B1CE4" w:rsidRDefault="00F3218C" w:rsidP="00B0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Status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18C" w:rsidRPr="004B1CE4" w:rsidRDefault="00F3218C" w:rsidP="00B0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Active</w:t>
            </w:r>
          </w:p>
        </w:tc>
      </w:tr>
      <w:tr w:rsidR="00F3218C" w:rsidRPr="004B1CE4" w:rsidTr="00B02D32">
        <w:trPr>
          <w:trHeight w:val="304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18C" w:rsidRPr="004B1CE4" w:rsidRDefault="00F3218C" w:rsidP="00B0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Operating system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18C" w:rsidRPr="004B1CE4" w:rsidRDefault="00F3218C" w:rsidP="00B0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Windows 8.1</w:t>
            </w:r>
          </w:p>
        </w:tc>
      </w:tr>
      <w:tr w:rsidR="00F3218C" w:rsidRPr="004B1CE4" w:rsidTr="00B02D32">
        <w:trPr>
          <w:trHeight w:val="304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18C" w:rsidRPr="004B1CE4" w:rsidRDefault="00F3218C" w:rsidP="00B0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Platform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18C" w:rsidRPr="004B1CE4" w:rsidRDefault="00F3218C" w:rsidP="00B0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Windows, IOS</w:t>
            </w:r>
          </w:p>
        </w:tc>
      </w:tr>
      <w:tr w:rsidR="00F3218C" w:rsidRPr="004B1CE4" w:rsidTr="00B02D32">
        <w:trPr>
          <w:trHeight w:val="304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18C" w:rsidRPr="004B1CE4" w:rsidRDefault="00F3218C" w:rsidP="00B0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Description</w:t>
            </w: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 of incident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18C" w:rsidRPr="004B1CE4" w:rsidRDefault="00CC5141" w:rsidP="00B0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CC5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Test case is about checking Name field by </w:t>
            </w:r>
            <w:r w:rsidR="00CA03DF" w:rsidRPr="00CC5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Entering</w:t>
            </w:r>
            <w:r w:rsidRPr="00CC5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 First character as a Space.</w:t>
            </w:r>
          </w:p>
        </w:tc>
      </w:tr>
      <w:tr w:rsidR="00F3218C" w:rsidRPr="004B1CE4" w:rsidTr="00B02D32">
        <w:trPr>
          <w:trHeight w:val="304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18C" w:rsidRPr="004B1CE4" w:rsidRDefault="00F3218C" w:rsidP="00B0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reproduction of steps </w:t>
            </w:r>
          </w:p>
        </w:tc>
        <w:tc>
          <w:tcPr>
            <w:tcW w:w="7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18C" w:rsidRPr="004B1CE4" w:rsidRDefault="00F3218C" w:rsidP="00B0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) Navigate to the Website</w:t>
            </w:r>
          </w:p>
        </w:tc>
      </w:tr>
      <w:tr w:rsidR="00F3218C" w:rsidRPr="004B1CE4" w:rsidTr="00B02D32">
        <w:trPr>
          <w:trHeight w:val="304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18C" w:rsidRPr="004B1CE4" w:rsidRDefault="00F3218C" w:rsidP="00B0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7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18C" w:rsidRPr="004B1CE4" w:rsidRDefault="00F3218C" w:rsidP="00B0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</w:t>
            </w: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) Click on "Enter New installation" Button on th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Navigation Bar</w:t>
            </w:r>
          </w:p>
        </w:tc>
      </w:tr>
      <w:tr w:rsidR="00F3218C" w:rsidRPr="004B1CE4" w:rsidTr="00B02D32">
        <w:trPr>
          <w:trHeight w:val="304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18C" w:rsidRPr="004B1CE4" w:rsidRDefault="00F3218C" w:rsidP="00B0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7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18C" w:rsidRPr="004B1CE4" w:rsidRDefault="00F3218C" w:rsidP="00B0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3) </w:t>
            </w:r>
            <w:r w:rsidR="00F34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Enter First Character as </w:t>
            </w:r>
            <w:r w:rsidR="00C511FA" w:rsidRPr="0056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space</w:t>
            </w:r>
            <w:r w:rsidR="00565D5B" w:rsidRPr="0056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 in Name Field and fill all other Details correctly.</w:t>
            </w:r>
          </w:p>
        </w:tc>
      </w:tr>
      <w:tr w:rsidR="00F3218C" w:rsidRPr="004B1CE4" w:rsidTr="00B02D32">
        <w:trPr>
          <w:trHeight w:val="304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18C" w:rsidRPr="004B1CE4" w:rsidRDefault="00F3218C" w:rsidP="00B0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7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18C" w:rsidRPr="004B1CE4" w:rsidRDefault="00F3218C" w:rsidP="00B0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4) </w:t>
            </w: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Click On Submit Button</w:t>
            </w:r>
          </w:p>
        </w:tc>
      </w:tr>
      <w:tr w:rsidR="00F3218C" w:rsidRPr="004B1CE4" w:rsidTr="00B02D32">
        <w:trPr>
          <w:trHeight w:val="304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18C" w:rsidRPr="004B1CE4" w:rsidRDefault="00F3218C" w:rsidP="00B0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expected results</w:t>
            </w:r>
          </w:p>
        </w:tc>
        <w:tc>
          <w:tcPr>
            <w:tcW w:w="7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18C" w:rsidRPr="004B1CE4" w:rsidRDefault="00F3218C" w:rsidP="006E3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In name field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should not be empty</w:t>
            </w:r>
            <w:r w:rsidR="006E34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 if first character is space.</w:t>
            </w:r>
          </w:p>
        </w:tc>
      </w:tr>
      <w:tr w:rsidR="00F3218C" w:rsidRPr="004B1CE4" w:rsidTr="00B02D32">
        <w:trPr>
          <w:trHeight w:val="304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18C" w:rsidRPr="004B1CE4" w:rsidRDefault="00F3218C" w:rsidP="00B0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actual results</w:t>
            </w:r>
          </w:p>
        </w:tc>
        <w:tc>
          <w:tcPr>
            <w:tcW w:w="7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18C" w:rsidRPr="004B1CE4" w:rsidRDefault="00F3218C" w:rsidP="00B02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t has accepted the data.</w:t>
            </w:r>
          </w:p>
        </w:tc>
      </w:tr>
    </w:tbl>
    <w:p w:rsidR="00F3218C" w:rsidRDefault="00F3218C">
      <w:r>
        <w:br w:type="page"/>
      </w:r>
    </w:p>
    <w:p w:rsidR="004353D1" w:rsidRDefault="004353D1"/>
    <w:tbl>
      <w:tblPr>
        <w:tblpPr w:leftFromText="180" w:rightFromText="180" w:horzAnchor="margin" w:tblpXSpec="center" w:tblpY="225"/>
        <w:tblW w:w="9859" w:type="dxa"/>
        <w:tblLook w:val="04A0" w:firstRow="1" w:lastRow="0" w:firstColumn="1" w:lastColumn="0" w:noHBand="0" w:noVBand="1"/>
      </w:tblPr>
      <w:tblGrid>
        <w:gridCol w:w="2544"/>
        <w:gridCol w:w="7315"/>
      </w:tblGrid>
      <w:tr w:rsidR="004353D1" w:rsidRPr="004B1CE4" w:rsidTr="008E1915">
        <w:trPr>
          <w:trHeight w:val="30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3D1" w:rsidRPr="004B1CE4" w:rsidRDefault="004353D1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cident title</w:t>
            </w:r>
          </w:p>
        </w:tc>
        <w:tc>
          <w:tcPr>
            <w:tcW w:w="7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3D1" w:rsidRPr="004B1CE4" w:rsidRDefault="004353D1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Verify the Functionality of Update Installation Page</w:t>
            </w:r>
          </w:p>
        </w:tc>
      </w:tr>
      <w:tr w:rsidR="004353D1" w:rsidRPr="004B1CE4" w:rsidTr="008E1915">
        <w:trPr>
          <w:trHeight w:val="304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3D1" w:rsidRPr="004B1CE4" w:rsidRDefault="004353D1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cident ID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3D1" w:rsidRPr="004B1CE4" w:rsidRDefault="00150191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</w:t>
            </w:r>
            <w:r w:rsidR="003C4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7</w:t>
            </w:r>
          </w:p>
        </w:tc>
      </w:tr>
      <w:tr w:rsidR="004353D1" w:rsidRPr="004B1CE4" w:rsidTr="008E1915">
        <w:trPr>
          <w:trHeight w:val="304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3D1" w:rsidRPr="004B1CE4" w:rsidRDefault="004353D1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Product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3D1" w:rsidRPr="004B1CE4" w:rsidRDefault="004353D1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</w:p>
        </w:tc>
      </w:tr>
      <w:tr w:rsidR="004353D1" w:rsidRPr="004B1CE4" w:rsidTr="008E1915">
        <w:trPr>
          <w:trHeight w:val="304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3D1" w:rsidRPr="004B1CE4" w:rsidRDefault="004353D1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Version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3D1" w:rsidRPr="004B1CE4" w:rsidRDefault="004353D1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</w:t>
            </w:r>
          </w:p>
        </w:tc>
      </w:tr>
      <w:tr w:rsidR="004353D1" w:rsidRPr="004B1CE4" w:rsidTr="008E1915">
        <w:trPr>
          <w:trHeight w:val="304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3D1" w:rsidRPr="004B1CE4" w:rsidRDefault="004353D1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Area Path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3D1" w:rsidRPr="004B1CE4" w:rsidRDefault="004353D1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en-CA"/>
              </w:rPr>
              <w:t>192.168.21.2/FinalProject</w:t>
            </w:r>
          </w:p>
        </w:tc>
      </w:tr>
      <w:tr w:rsidR="004353D1" w:rsidRPr="004B1CE4" w:rsidTr="008E1915">
        <w:trPr>
          <w:trHeight w:val="273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53D1" w:rsidRPr="004B1CE4" w:rsidRDefault="004353D1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Test case ID</w:t>
            </w:r>
          </w:p>
        </w:tc>
        <w:tc>
          <w:tcPr>
            <w:tcW w:w="7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3D1" w:rsidRPr="004B1CE4" w:rsidRDefault="00195D8C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TC17</w:t>
            </w:r>
          </w:p>
        </w:tc>
      </w:tr>
      <w:tr w:rsidR="004353D1" w:rsidRPr="004B1CE4" w:rsidTr="008E1915">
        <w:trPr>
          <w:trHeight w:val="273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53D1" w:rsidRPr="004B1CE4" w:rsidRDefault="004353D1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severity</w:t>
            </w:r>
          </w:p>
        </w:tc>
        <w:tc>
          <w:tcPr>
            <w:tcW w:w="7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3D1" w:rsidRPr="004B1CE4" w:rsidRDefault="004353D1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High</w:t>
            </w:r>
          </w:p>
        </w:tc>
      </w:tr>
      <w:tr w:rsidR="004353D1" w:rsidRPr="004B1CE4" w:rsidTr="008E1915">
        <w:trPr>
          <w:trHeight w:val="304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3D1" w:rsidRPr="004B1CE4" w:rsidRDefault="004353D1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Priority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3D1" w:rsidRPr="004B1CE4" w:rsidRDefault="004353D1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</w:t>
            </w:r>
          </w:p>
        </w:tc>
      </w:tr>
      <w:tr w:rsidR="004353D1" w:rsidRPr="004B1CE4" w:rsidTr="008E1915">
        <w:trPr>
          <w:trHeight w:val="304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3D1" w:rsidRPr="004B1CE4" w:rsidRDefault="004353D1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Assigned to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3D1" w:rsidRPr="004B1CE4" w:rsidRDefault="004353D1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Hansy ross salvant, Christobell Cuya</w:t>
            </w:r>
          </w:p>
        </w:tc>
      </w:tr>
      <w:tr w:rsidR="004353D1" w:rsidRPr="004B1CE4" w:rsidTr="008E1915">
        <w:trPr>
          <w:trHeight w:val="304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3D1" w:rsidRPr="004B1CE4" w:rsidRDefault="004353D1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Reported By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3D1" w:rsidRPr="004B1CE4" w:rsidRDefault="004353D1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Hansy ross salvant</w:t>
            </w:r>
          </w:p>
        </w:tc>
      </w:tr>
      <w:tr w:rsidR="004353D1" w:rsidRPr="004B1CE4" w:rsidTr="008E1915">
        <w:trPr>
          <w:trHeight w:val="304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3D1" w:rsidRPr="004B1CE4" w:rsidRDefault="004353D1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Reported On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3D1" w:rsidRPr="004B1CE4" w:rsidRDefault="004353D1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8/05/2020</w:t>
            </w:r>
          </w:p>
        </w:tc>
      </w:tr>
      <w:tr w:rsidR="004353D1" w:rsidRPr="004B1CE4" w:rsidTr="008E1915">
        <w:trPr>
          <w:trHeight w:val="304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3D1" w:rsidRPr="004B1CE4" w:rsidRDefault="004353D1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Status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3D1" w:rsidRPr="004B1CE4" w:rsidRDefault="004353D1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Active</w:t>
            </w:r>
          </w:p>
        </w:tc>
      </w:tr>
      <w:tr w:rsidR="004353D1" w:rsidRPr="004B1CE4" w:rsidTr="008E1915">
        <w:trPr>
          <w:trHeight w:val="304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3D1" w:rsidRPr="004B1CE4" w:rsidRDefault="004353D1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Operating system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3D1" w:rsidRPr="004B1CE4" w:rsidRDefault="004353D1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Windows 8.1</w:t>
            </w:r>
          </w:p>
        </w:tc>
      </w:tr>
      <w:tr w:rsidR="004353D1" w:rsidRPr="004B1CE4" w:rsidTr="008E1915">
        <w:trPr>
          <w:trHeight w:val="304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3D1" w:rsidRPr="004B1CE4" w:rsidRDefault="004353D1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Platform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3D1" w:rsidRPr="004B1CE4" w:rsidRDefault="006F2C1C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Windows, IOS</w:t>
            </w:r>
          </w:p>
        </w:tc>
      </w:tr>
      <w:tr w:rsidR="004353D1" w:rsidRPr="004B1CE4" w:rsidTr="008E1915">
        <w:trPr>
          <w:trHeight w:val="304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3D1" w:rsidRPr="004B1CE4" w:rsidRDefault="00666C03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Description</w:t>
            </w:r>
            <w:r w:rsidR="004353D1"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 of incident</w:t>
            </w:r>
          </w:p>
        </w:tc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3D1" w:rsidRPr="004B1CE4" w:rsidRDefault="004353D1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Test case is about checking Functionality of Software Installation Flow.</w:t>
            </w:r>
          </w:p>
        </w:tc>
      </w:tr>
      <w:tr w:rsidR="004353D1" w:rsidRPr="004B1CE4" w:rsidTr="008E1915">
        <w:trPr>
          <w:trHeight w:val="304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3D1" w:rsidRPr="004B1CE4" w:rsidRDefault="004353D1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reproduction of steps </w:t>
            </w:r>
          </w:p>
        </w:tc>
        <w:tc>
          <w:tcPr>
            <w:tcW w:w="7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3D1" w:rsidRPr="004B1CE4" w:rsidRDefault="004353D1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) Navigate to the Website</w:t>
            </w:r>
          </w:p>
        </w:tc>
      </w:tr>
      <w:tr w:rsidR="004353D1" w:rsidRPr="004B1CE4" w:rsidTr="008E1915">
        <w:trPr>
          <w:trHeight w:val="304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3D1" w:rsidRPr="004B1CE4" w:rsidRDefault="004353D1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7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3D1" w:rsidRPr="004B1CE4" w:rsidRDefault="004353D1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) open 192.168.21.2/FinalProject</w:t>
            </w:r>
          </w:p>
        </w:tc>
      </w:tr>
      <w:tr w:rsidR="004353D1" w:rsidRPr="004B1CE4" w:rsidTr="008E1915">
        <w:trPr>
          <w:trHeight w:val="304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3D1" w:rsidRPr="004B1CE4" w:rsidRDefault="004353D1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7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3D1" w:rsidRPr="004B1CE4" w:rsidRDefault="004353D1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3) Click on "List of Installation" Button on th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Navigation Bar</w:t>
            </w:r>
          </w:p>
        </w:tc>
      </w:tr>
      <w:tr w:rsidR="004353D1" w:rsidRPr="004B1CE4" w:rsidTr="008E1915">
        <w:trPr>
          <w:trHeight w:val="304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3D1" w:rsidRPr="004B1CE4" w:rsidRDefault="004353D1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7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3D1" w:rsidRPr="004B1CE4" w:rsidRDefault="004353D1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4) </w:t>
            </w: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Click on Update Button of any Record which has installation flow as "start".</w:t>
            </w:r>
          </w:p>
        </w:tc>
      </w:tr>
      <w:tr w:rsidR="004353D1" w:rsidRPr="004B1CE4" w:rsidTr="008E1915">
        <w:trPr>
          <w:trHeight w:val="304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3D1" w:rsidRPr="004B1CE4" w:rsidRDefault="004353D1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7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3D1" w:rsidRPr="004B1CE4" w:rsidRDefault="004353D1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5) </w:t>
            </w: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Try to Select Inprogress Radio Button</w:t>
            </w:r>
          </w:p>
        </w:tc>
      </w:tr>
      <w:tr w:rsidR="004353D1" w:rsidRPr="004B1CE4" w:rsidTr="008E1915">
        <w:trPr>
          <w:trHeight w:val="304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3D1" w:rsidRPr="004B1CE4" w:rsidRDefault="004353D1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expected results</w:t>
            </w:r>
          </w:p>
        </w:tc>
        <w:tc>
          <w:tcPr>
            <w:tcW w:w="7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53D1" w:rsidRPr="004B1CE4" w:rsidRDefault="004353D1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 progress button Should be Selected.</w:t>
            </w:r>
          </w:p>
        </w:tc>
      </w:tr>
      <w:tr w:rsidR="004353D1" w:rsidRPr="004B1CE4" w:rsidTr="008E1915">
        <w:trPr>
          <w:trHeight w:val="304"/>
        </w:trPr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3D1" w:rsidRPr="004B1CE4" w:rsidRDefault="004353D1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actual results</w:t>
            </w:r>
          </w:p>
        </w:tc>
        <w:tc>
          <w:tcPr>
            <w:tcW w:w="7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3D1" w:rsidRPr="004B1CE4" w:rsidRDefault="004353D1" w:rsidP="008E1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4B1C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In progress button was not selected.</w:t>
            </w:r>
          </w:p>
        </w:tc>
      </w:tr>
    </w:tbl>
    <w:p w:rsidR="00CA65A0" w:rsidRDefault="00CA65A0"/>
    <w:sectPr w:rsidR="00CA65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0F5" w:rsidRDefault="000060F5" w:rsidP="004E7B26">
      <w:pPr>
        <w:spacing w:after="0" w:line="240" w:lineRule="auto"/>
      </w:pPr>
      <w:r>
        <w:separator/>
      </w:r>
    </w:p>
  </w:endnote>
  <w:endnote w:type="continuationSeparator" w:id="0">
    <w:p w:rsidR="000060F5" w:rsidRDefault="000060F5" w:rsidP="004E7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0F5" w:rsidRDefault="000060F5" w:rsidP="004E7B26">
      <w:pPr>
        <w:spacing w:after="0" w:line="240" w:lineRule="auto"/>
      </w:pPr>
      <w:r>
        <w:separator/>
      </w:r>
    </w:p>
  </w:footnote>
  <w:footnote w:type="continuationSeparator" w:id="0">
    <w:p w:rsidR="000060F5" w:rsidRDefault="000060F5" w:rsidP="004E7B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5B4"/>
    <w:rsid w:val="000060F5"/>
    <w:rsid w:val="00010C4B"/>
    <w:rsid w:val="00040AC1"/>
    <w:rsid w:val="000D31CE"/>
    <w:rsid w:val="000E4758"/>
    <w:rsid w:val="00110F3D"/>
    <w:rsid w:val="001318AD"/>
    <w:rsid w:val="00150191"/>
    <w:rsid w:val="00166BEF"/>
    <w:rsid w:val="00195D8C"/>
    <w:rsid w:val="001A7798"/>
    <w:rsid w:val="001E3388"/>
    <w:rsid w:val="001E55EE"/>
    <w:rsid w:val="001F6012"/>
    <w:rsid w:val="001F72E9"/>
    <w:rsid w:val="00217B4F"/>
    <w:rsid w:val="00245745"/>
    <w:rsid w:val="00257216"/>
    <w:rsid w:val="002625B4"/>
    <w:rsid w:val="00281BE5"/>
    <w:rsid w:val="00290562"/>
    <w:rsid w:val="002C0BB8"/>
    <w:rsid w:val="002F266E"/>
    <w:rsid w:val="0031122C"/>
    <w:rsid w:val="00372FAB"/>
    <w:rsid w:val="00387E97"/>
    <w:rsid w:val="003B6FDA"/>
    <w:rsid w:val="003C45E8"/>
    <w:rsid w:val="003F0E0A"/>
    <w:rsid w:val="00430A25"/>
    <w:rsid w:val="004353D1"/>
    <w:rsid w:val="00477039"/>
    <w:rsid w:val="004D0B24"/>
    <w:rsid w:val="004E7B26"/>
    <w:rsid w:val="0055601E"/>
    <w:rsid w:val="005638B3"/>
    <w:rsid w:val="00565D5B"/>
    <w:rsid w:val="0057269B"/>
    <w:rsid w:val="0058796A"/>
    <w:rsid w:val="005924D3"/>
    <w:rsid w:val="00610818"/>
    <w:rsid w:val="00635C91"/>
    <w:rsid w:val="00640095"/>
    <w:rsid w:val="00666C03"/>
    <w:rsid w:val="00692297"/>
    <w:rsid w:val="006C15A9"/>
    <w:rsid w:val="006C6FEA"/>
    <w:rsid w:val="006E34D4"/>
    <w:rsid w:val="006F2C1C"/>
    <w:rsid w:val="0072230B"/>
    <w:rsid w:val="00774ABA"/>
    <w:rsid w:val="007B41C4"/>
    <w:rsid w:val="007D3A02"/>
    <w:rsid w:val="007F2B63"/>
    <w:rsid w:val="00864A2A"/>
    <w:rsid w:val="0087111E"/>
    <w:rsid w:val="008746FE"/>
    <w:rsid w:val="00881FC0"/>
    <w:rsid w:val="008B12F8"/>
    <w:rsid w:val="008C4953"/>
    <w:rsid w:val="00910562"/>
    <w:rsid w:val="0095460A"/>
    <w:rsid w:val="00961661"/>
    <w:rsid w:val="009623C5"/>
    <w:rsid w:val="00964406"/>
    <w:rsid w:val="00971B6D"/>
    <w:rsid w:val="009776DF"/>
    <w:rsid w:val="009A620E"/>
    <w:rsid w:val="009C2C1B"/>
    <w:rsid w:val="009C3FF3"/>
    <w:rsid w:val="009C61B4"/>
    <w:rsid w:val="00A04A39"/>
    <w:rsid w:val="00A267FB"/>
    <w:rsid w:val="00A674DC"/>
    <w:rsid w:val="00A96785"/>
    <w:rsid w:val="00AA1FA3"/>
    <w:rsid w:val="00AA496A"/>
    <w:rsid w:val="00AE4753"/>
    <w:rsid w:val="00AF4119"/>
    <w:rsid w:val="00BD19BD"/>
    <w:rsid w:val="00C05CAF"/>
    <w:rsid w:val="00C441D5"/>
    <w:rsid w:val="00C511FA"/>
    <w:rsid w:val="00CA03DF"/>
    <w:rsid w:val="00CA48B2"/>
    <w:rsid w:val="00CA65A0"/>
    <w:rsid w:val="00CB024A"/>
    <w:rsid w:val="00CC5141"/>
    <w:rsid w:val="00D022F2"/>
    <w:rsid w:val="00D17BEB"/>
    <w:rsid w:val="00D3447C"/>
    <w:rsid w:val="00D43ED3"/>
    <w:rsid w:val="00D54BB2"/>
    <w:rsid w:val="00D93449"/>
    <w:rsid w:val="00E31097"/>
    <w:rsid w:val="00EC245A"/>
    <w:rsid w:val="00EC72D7"/>
    <w:rsid w:val="00ED0DF9"/>
    <w:rsid w:val="00F0445E"/>
    <w:rsid w:val="00F3218C"/>
    <w:rsid w:val="00F34134"/>
    <w:rsid w:val="00F47282"/>
    <w:rsid w:val="00F6323F"/>
    <w:rsid w:val="00F63FAA"/>
    <w:rsid w:val="00FD469B"/>
    <w:rsid w:val="00FD5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0B0B9A5-B2AC-4BC8-9FDC-153D5DDFA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218C"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7B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B26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4E7B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B26"/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93858-66DA-4E82-86AF-35D0B246E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7</Pages>
  <Words>2047</Words>
  <Characters>11673</Characters>
  <Application>Microsoft Office Word</Application>
  <DocSecurity>0</DocSecurity>
  <Lines>97</Lines>
  <Paragraphs>27</Paragraphs>
  <ScaleCrop>false</ScaleCrop>
  <Company/>
  <LinksUpToDate>false</LinksUpToDate>
  <CharactersWithSpaces>13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s Khokhariya</dc:creator>
  <cp:keywords/>
  <dc:description/>
  <cp:lastModifiedBy>Vikas Khokhariya</cp:lastModifiedBy>
  <cp:revision>105</cp:revision>
  <dcterms:created xsi:type="dcterms:W3CDTF">2020-06-01T03:41:00Z</dcterms:created>
  <dcterms:modified xsi:type="dcterms:W3CDTF">2020-06-03T00:26:00Z</dcterms:modified>
</cp:coreProperties>
</file>